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71" w:rsidRPr="003C3F7F" w:rsidRDefault="00C44671" w:rsidP="00132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F7F">
        <w:rPr>
          <w:rFonts w:ascii="Times New Roman" w:hAnsi="Times New Roman" w:cs="Times New Roman"/>
          <w:sz w:val="28"/>
          <w:szCs w:val="28"/>
        </w:rPr>
        <w:t>Сведения</w:t>
      </w:r>
    </w:p>
    <w:p w:rsidR="00C44671" w:rsidRPr="003C3F7F" w:rsidRDefault="00C44671" w:rsidP="00C4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F7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3C3F7F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F7F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3C3F7F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C44671" w:rsidRPr="003C3F7F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F7F">
        <w:rPr>
          <w:rFonts w:ascii="Times New Roman" w:hAnsi="Times New Roman" w:cs="Times New Roman"/>
          <w:sz w:val="28"/>
          <w:szCs w:val="28"/>
        </w:rPr>
        <w:t>города Благовещенска</w:t>
      </w:r>
      <w:r w:rsidR="00C44671" w:rsidRPr="003C3F7F">
        <w:rPr>
          <w:rFonts w:ascii="Times New Roman" w:hAnsi="Times New Roman" w:cs="Times New Roman"/>
          <w:sz w:val="28"/>
          <w:szCs w:val="28"/>
        </w:rPr>
        <w:t xml:space="preserve"> и членов его семьи за период</w:t>
      </w:r>
    </w:p>
    <w:p w:rsidR="00FA7E89" w:rsidRPr="003C3F7F" w:rsidRDefault="00C44671" w:rsidP="00AC4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F7F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F56157" w:rsidRPr="003C3F7F">
        <w:rPr>
          <w:rFonts w:ascii="Times New Roman" w:hAnsi="Times New Roman" w:cs="Times New Roman"/>
          <w:sz w:val="28"/>
          <w:szCs w:val="28"/>
        </w:rPr>
        <w:t>20</w:t>
      </w:r>
      <w:r w:rsidR="00FA7E89" w:rsidRPr="003C3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5045E" w:rsidRPr="00F56157" w:rsidRDefault="0045045E" w:rsidP="00AC49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58"/>
        <w:gridCol w:w="1451"/>
        <w:gridCol w:w="2115"/>
        <w:gridCol w:w="1180"/>
        <w:gridCol w:w="1462"/>
        <w:gridCol w:w="1666"/>
        <w:gridCol w:w="1721"/>
        <w:gridCol w:w="1163"/>
        <w:gridCol w:w="1430"/>
      </w:tblGrid>
      <w:tr w:rsidR="00F56157" w:rsidRPr="00F56157" w:rsidTr="0045045E">
        <w:trPr>
          <w:jc w:val="center"/>
        </w:trPr>
        <w:tc>
          <w:tcPr>
            <w:tcW w:w="2558" w:type="dxa"/>
            <w:vMerge w:val="restart"/>
          </w:tcPr>
          <w:p w:rsidR="00C44671" w:rsidRPr="003C3F7F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C44671" w:rsidRPr="003C3F7F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C44671" w:rsidRPr="003C3F7F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C44671" w:rsidRPr="003C3F7F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C44671" w:rsidRPr="003C3F7F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671" w:rsidRPr="003C3F7F" w:rsidRDefault="00C44671" w:rsidP="001263E6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23" w:type="dxa"/>
            <w:gridSpan w:val="4"/>
          </w:tcPr>
          <w:p w:rsidR="00C44671" w:rsidRPr="003C3F7F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4" w:type="dxa"/>
            <w:gridSpan w:val="3"/>
          </w:tcPr>
          <w:p w:rsidR="00C44671" w:rsidRPr="003C3F7F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157" w:rsidRPr="00F56157" w:rsidTr="0045045E">
        <w:trPr>
          <w:jc w:val="center"/>
        </w:trPr>
        <w:tc>
          <w:tcPr>
            <w:tcW w:w="2558" w:type="dxa"/>
            <w:vMerge/>
          </w:tcPr>
          <w:p w:rsidR="00C44671" w:rsidRPr="003C3F7F" w:rsidRDefault="00C44671" w:rsidP="00F6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C44671" w:rsidRPr="003C3F7F" w:rsidRDefault="00C44671" w:rsidP="00F6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C44671" w:rsidRPr="003C3F7F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44671" w:rsidRPr="003C3F7F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0" w:type="dxa"/>
          </w:tcPr>
          <w:p w:rsidR="00C44671" w:rsidRPr="003C3F7F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2" w:type="dxa"/>
          </w:tcPr>
          <w:p w:rsidR="00C44671" w:rsidRPr="003C3F7F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C44671" w:rsidRPr="003C3F7F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C44671" w:rsidRPr="003C3F7F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3" w:type="dxa"/>
          </w:tcPr>
          <w:p w:rsidR="00C44671" w:rsidRPr="003C3F7F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0" w:type="dxa"/>
          </w:tcPr>
          <w:p w:rsidR="00C44671" w:rsidRPr="003C3F7F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F56157" w:rsidRPr="00F56157" w:rsidTr="0045045E">
        <w:trPr>
          <w:jc w:val="center"/>
        </w:trPr>
        <w:tc>
          <w:tcPr>
            <w:tcW w:w="2558" w:type="dxa"/>
          </w:tcPr>
          <w:p w:rsidR="008B79C9" w:rsidRPr="003C3F7F" w:rsidRDefault="008B79C9" w:rsidP="008B7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F7F">
              <w:rPr>
                <w:rFonts w:ascii="Times New Roman" w:hAnsi="Times New Roman" w:cs="Times New Roman"/>
                <w:sz w:val="26"/>
                <w:szCs w:val="26"/>
              </w:rPr>
              <w:t>Савонов</w:t>
            </w:r>
            <w:proofErr w:type="spellEnd"/>
          </w:p>
          <w:p w:rsidR="00C44671" w:rsidRPr="00F56157" w:rsidRDefault="008B79C9" w:rsidP="008B79C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3F7F">
              <w:rPr>
                <w:rFonts w:ascii="Times New Roman" w:hAnsi="Times New Roman" w:cs="Times New Roman"/>
                <w:sz w:val="26"/>
                <w:szCs w:val="26"/>
              </w:rPr>
              <w:t>Павел Викторович</w:t>
            </w:r>
          </w:p>
        </w:tc>
        <w:tc>
          <w:tcPr>
            <w:tcW w:w="1451" w:type="dxa"/>
          </w:tcPr>
          <w:p w:rsidR="00C44671" w:rsidRPr="00F56157" w:rsidRDefault="003C3F7F" w:rsidP="00F63CE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3F7F">
              <w:rPr>
                <w:rFonts w:ascii="Times New Roman" w:hAnsi="Times New Roman" w:cs="Times New Roman"/>
                <w:sz w:val="26"/>
                <w:szCs w:val="26"/>
              </w:rPr>
              <w:t>1035688,50</w:t>
            </w:r>
          </w:p>
        </w:tc>
        <w:tc>
          <w:tcPr>
            <w:tcW w:w="2115" w:type="dxa"/>
          </w:tcPr>
          <w:p w:rsidR="00C44671" w:rsidRPr="00F56157" w:rsidRDefault="00DD2CAD" w:rsidP="00F63CE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3F7F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</w:tc>
        <w:tc>
          <w:tcPr>
            <w:tcW w:w="1180" w:type="dxa"/>
          </w:tcPr>
          <w:p w:rsidR="00C44671" w:rsidRPr="00F56157" w:rsidRDefault="00DD2CAD" w:rsidP="00F63CE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3F7F">
              <w:rPr>
                <w:rFonts w:ascii="Times New Roman" w:hAnsi="Times New Roman" w:cs="Times New Roman"/>
                <w:sz w:val="26"/>
                <w:szCs w:val="26"/>
              </w:rPr>
              <w:t>60,6</w:t>
            </w:r>
          </w:p>
        </w:tc>
        <w:tc>
          <w:tcPr>
            <w:tcW w:w="1462" w:type="dxa"/>
          </w:tcPr>
          <w:p w:rsidR="00C44671" w:rsidRPr="00F56157" w:rsidRDefault="00DD2CAD" w:rsidP="00DD2CA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3F7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C44671" w:rsidRPr="003C3F7F" w:rsidRDefault="00C42920" w:rsidP="003C3F7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3F7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D2CAD" w:rsidRPr="003C3F7F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3C3F7F" w:rsidRPr="003C3F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ND CRUISER PRADO</w:t>
            </w:r>
          </w:p>
        </w:tc>
        <w:tc>
          <w:tcPr>
            <w:tcW w:w="1721" w:type="dxa"/>
          </w:tcPr>
          <w:p w:rsidR="00C44671" w:rsidRPr="003C3F7F" w:rsidRDefault="00DD2CAD" w:rsidP="00F63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F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3" w:type="dxa"/>
          </w:tcPr>
          <w:p w:rsidR="00C44671" w:rsidRPr="003C3F7F" w:rsidRDefault="00DD2CAD" w:rsidP="00F63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F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C44671" w:rsidRPr="003C3F7F" w:rsidRDefault="00DD2CAD" w:rsidP="00F63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F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A1415" w:rsidRPr="00F56157" w:rsidRDefault="005A1415">
      <w:pPr>
        <w:rPr>
          <w:color w:val="FF0000"/>
        </w:rPr>
      </w:pPr>
      <w:r w:rsidRPr="00F56157">
        <w:rPr>
          <w:color w:val="FF0000"/>
        </w:rPr>
        <w:br w:type="page"/>
      </w:r>
    </w:p>
    <w:p w:rsidR="008B79C9" w:rsidRPr="00C840D4" w:rsidRDefault="008B79C9" w:rsidP="00132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0D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C840D4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0D4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535DA9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DA9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535DA9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535DA9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DA9">
        <w:rPr>
          <w:rFonts w:ascii="Times New Roman" w:hAnsi="Times New Roman" w:cs="Times New Roman"/>
          <w:sz w:val="28"/>
          <w:szCs w:val="28"/>
        </w:rPr>
        <w:t>города Райчихинска и членов его семьи за период</w:t>
      </w:r>
    </w:p>
    <w:p w:rsidR="008B79C9" w:rsidRPr="00535DA9" w:rsidRDefault="008B79C9" w:rsidP="00AC4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DA9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F56157" w:rsidRPr="00535DA9">
        <w:rPr>
          <w:rFonts w:ascii="Times New Roman" w:hAnsi="Times New Roman" w:cs="Times New Roman"/>
          <w:sz w:val="28"/>
          <w:szCs w:val="28"/>
        </w:rPr>
        <w:t>20</w:t>
      </w:r>
      <w:r w:rsidRPr="00535DA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B4493" w:rsidRPr="00535DA9" w:rsidRDefault="004B4493" w:rsidP="00AC4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729"/>
        <w:gridCol w:w="1451"/>
        <w:gridCol w:w="1904"/>
        <w:gridCol w:w="1192"/>
        <w:gridCol w:w="1474"/>
        <w:gridCol w:w="1666"/>
        <w:gridCol w:w="1721"/>
        <w:gridCol w:w="1172"/>
        <w:gridCol w:w="1437"/>
      </w:tblGrid>
      <w:tr w:rsidR="00535DA9" w:rsidRPr="00535DA9" w:rsidTr="00A301C3">
        <w:trPr>
          <w:jc w:val="center"/>
        </w:trPr>
        <w:tc>
          <w:tcPr>
            <w:tcW w:w="2772" w:type="dxa"/>
            <w:vMerge w:val="restart"/>
          </w:tcPr>
          <w:p w:rsidR="008B79C9" w:rsidRPr="00535DA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B79C9" w:rsidRPr="00535DA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A9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535DA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A9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535DA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A9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535DA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A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535D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35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535DA9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242" w:type="dxa"/>
            <w:gridSpan w:val="4"/>
          </w:tcPr>
          <w:p w:rsidR="008B79C9" w:rsidRPr="00535DA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A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4" w:type="dxa"/>
            <w:gridSpan w:val="3"/>
          </w:tcPr>
          <w:p w:rsidR="008B79C9" w:rsidRPr="00535DA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A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35DA9" w:rsidRPr="00535DA9" w:rsidTr="00A301C3">
        <w:trPr>
          <w:jc w:val="center"/>
        </w:trPr>
        <w:tc>
          <w:tcPr>
            <w:tcW w:w="2772" w:type="dxa"/>
            <w:vMerge/>
          </w:tcPr>
          <w:p w:rsidR="008B79C9" w:rsidRPr="00535DA9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B79C9" w:rsidRPr="00535DA9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B79C9" w:rsidRPr="00535DA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A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535DA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A9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95" w:type="dxa"/>
          </w:tcPr>
          <w:p w:rsidR="008B79C9" w:rsidRPr="00535DA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A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77" w:type="dxa"/>
          </w:tcPr>
          <w:p w:rsidR="008B79C9" w:rsidRPr="00535DA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A9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8B79C9" w:rsidRPr="00535DA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A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535DA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A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4" w:type="dxa"/>
          </w:tcPr>
          <w:p w:rsidR="008B79C9" w:rsidRPr="00535DA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A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9" w:type="dxa"/>
          </w:tcPr>
          <w:p w:rsidR="008B79C9" w:rsidRPr="00535DA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A9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535DA9" w:rsidRPr="00535DA9" w:rsidTr="00A301C3">
        <w:trPr>
          <w:jc w:val="center"/>
        </w:trPr>
        <w:tc>
          <w:tcPr>
            <w:tcW w:w="2772" w:type="dxa"/>
          </w:tcPr>
          <w:p w:rsidR="00624511" w:rsidRPr="00535DA9" w:rsidRDefault="00624511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Слепец</w:t>
            </w:r>
          </w:p>
          <w:p w:rsidR="008B79C9" w:rsidRPr="00535DA9" w:rsidRDefault="00BE10C2" w:rsidP="00A301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Юлия Сергеевна</w:t>
            </w:r>
          </w:p>
        </w:tc>
        <w:tc>
          <w:tcPr>
            <w:tcW w:w="1398" w:type="dxa"/>
          </w:tcPr>
          <w:p w:rsidR="008B79C9" w:rsidRPr="00535DA9" w:rsidRDefault="00C840D4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956418,88</w:t>
            </w:r>
          </w:p>
        </w:tc>
        <w:tc>
          <w:tcPr>
            <w:tcW w:w="1904" w:type="dxa"/>
          </w:tcPr>
          <w:p w:rsidR="008B79C9" w:rsidRPr="00535DA9" w:rsidRDefault="000D390A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квартира (общая совместная собственность)</w:t>
            </w:r>
          </w:p>
        </w:tc>
        <w:tc>
          <w:tcPr>
            <w:tcW w:w="1195" w:type="dxa"/>
          </w:tcPr>
          <w:p w:rsidR="008B79C9" w:rsidRPr="00535DA9" w:rsidRDefault="000D390A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71,7</w:t>
            </w:r>
          </w:p>
        </w:tc>
        <w:tc>
          <w:tcPr>
            <w:tcW w:w="1477" w:type="dxa"/>
          </w:tcPr>
          <w:p w:rsidR="008B79C9" w:rsidRPr="00535DA9" w:rsidRDefault="004B4493" w:rsidP="00B71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953A6E" w:rsidRPr="00535DA9" w:rsidRDefault="000D390A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953A6E" w:rsidRPr="00535DA9" w:rsidRDefault="00953A6E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8B79C9" w:rsidRPr="00535DA9" w:rsidRDefault="008B79C9" w:rsidP="000D3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9" w:type="dxa"/>
          </w:tcPr>
          <w:p w:rsidR="008B79C9" w:rsidRPr="00535DA9" w:rsidRDefault="008B79C9" w:rsidP="00953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5DA9" w:rsidRPr="00535DA9" w:rsidTr="00A301C3">
        <w:trPr>
          <w:jc w:val="center"/>
        </w:trPr>
        <w:tc>
          <w:tcPr>
            <w:tcW w:w="2772" w:type="dxa"/>
          </w:tcPr>
          <w:p w:rsidR="00100E0C" w:rsidRPr="00535DA9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398" w:type="dxa"/>
          </w:tcPr>
          <w:p w:rsidR="00100E0C" w:rsidRPr="00535DA9" w:rsidRDefault="00535DA9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1695120,46</w:t>
            </w:r>
          </w:p>
        </w:tc>
        <w:tc>
          <w:tcPr>
            <w:tcW w:w="1904" w:type="dxa"/>
          </w:tcPr>
          <w:p w:rsidR="00100E0C" w:rsidRPr="00535DA9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квартира (общая совместная собственность)</w:t>
            </w:r>
          </w:p>
        </w:tc>
        <w:tc>
          <w:tcPr>
            <w:tcW w:w="1195" w:type="dxa"/>
          </w:tcPr>
          <w:p w:rsidR="00100E0C" w:rsidRPr="00535DA9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71,7</w:t>
            </w:r>
          </w:p>
        </w:tc>
        <w:tc>
          <w:tcPr>
            <w:tcW w:w="1477" w:type="dxa"/>
          </w:tcPr>
          <w:p w:rsidR="00100E0C" w:rsidRPr="00535DA9" w:rsidRDefault="00100E0C" w:rsidP="00B71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666" w:type="dxa"/>
          </w:tcPr>
          <w:p w:rsidR="00100E0C" w:rsidRPr="00535DA9" w:rsidRDefault="00100E0C" w:rsidP="00535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</w:t>
            </w:r>
            <w:r w:rsidR="00535DA9" w:rsidRPr="00535DA9">
              <w:rPr>
                <w:rFonts w:ascii="Times New Roman" w:hAnsi="Times New Roman" w:cs="Times New Roman"/>
                <w:sz w:val="26"/>
                <w:szCs w:val="26"/>
              </w:rPr>
              <w:t xml:space="preserve">Тойота </w:t>
            </w:r>
            <w:proofErr w:type="spellStart"/>
            <w:r w:rsidR="00535DA9" w:rsidRPr="00535DA9">
              <w:rPr>
                <w:rFonts w:ascii="Times New Roman" w:hAnsi="Times New Roman" w:cs="Times New Roman"/>
                <w:sz w:val="26"/>
                <w:szCs w:val="26"/>
              </w:rPr>
              <w:t>Приус</w:t>
            </w:r>
            <w:proofErr w:type="spellEnd"/>
            <w:r w:rsidR="00535DA9" w:rsidRPr="00535DA9">
              <w:rPr>
                <w:rFonts w:ascii="Times New Roman" w:hAnsi="Times New Roman" w:cs="Times New Roman"/>
                <w:sz w:val="26"/>
                <w:szCs w:val="26"/>
              </w:rPr>
              <w:t xml:space="preserve"> Альфа</w:t>
            </w:r>
          </w:p>
        </w:tc>
        <w:tc>
          <w:tcPr>
            <w:tcW w:w="1721" w:type="dxa"/>
          </w:tcPr>
          <w:p w:rsidR="00100E0C" w:rsidRPr="00535DA9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100E0C" w:rsidRPr="00535DA9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9" w:type="dxa"/>
          </w:tcPr>
          <w:p w:rsidR="00100E0C" w:rsidRPr="00535DA9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5DA9" w:rsidRPr="00535DA9" w:rsidTr="00A301C3">
        <w:trPr>
          <w:jc w:val="center"/>
        </w:trPr>
        <w:tc>
          <w:tcPr>
            <w:tcW w:w="2772" w:type="dxa"/>
          </w:tcPr>
          <w:p w:rsidR="004B4493" w:rsidRPr="00535DA9" w:rsidRDefault="004B449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Сын</w:t>
            </w:r>
          </w:p>
        </w:tc>
        <w:tc>
          <w:tcPr>
            <w:tcW w:w="1398" w:type="dxa"/>
          </w:tcPr>
          <w:p w:rsidR="004B4493" w:rsidRPr="00535DA9" w:rsidRDefault="004B449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4" w:type="dxa"/>
          </w:tcPr>
          <w:p w:rsidR="004B4493" w:rsidRPr="00535DA9" w:rsidRDefault="004B449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4B4493" w:rsidRPr="00535DA9" w:rsidRDefault="004B449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77" w:type="dxa"/>
          </w:tcPr>
          <w:p w:rsidR="004B4493" w:rsidRPr="00535DA9" w:rsidRDefault="004B4493" w:rsidP="00B71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4B4493" w:rsidRPr="00535DA9" w:rsidRDefault="004B449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4B4493" w:rsidRPr="00535DA9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B4493" w:rsidRPr="00535DA9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100E0C" w:rsidRPr="00535DA9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E0C" w:rsidRPr="00535DA9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4B4493" w:rsidRPr="00535DA9" w:rsidRDefault="004B449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71,7</w:t>
            </w:r>
          </w:p>
          <w:p w:rsidR="00100E0C" w:rsidRPr="00535DA9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E0C" w:rsidRPr="00535DA9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9" w:type="dxa"/>
          </w:tcPr>
          <w:p w:rsidR="004B4493" w:rsidRPr="00535DA9" w:rsidRDefault="004B449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00E0C" w:rsidRPr="00535DA9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27D9" w:rsidRPr="00535DA9" w:rsidRDefault="00C927D9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5DA9" w:rsidRPr="00535DA9" w:rsidTr="00A301C3">
        <w:trPr>
          <w:jc w:val="center"/>
        </w:trPr>
        <w:tc>
          <w:tcPr>
            <w:tcW w:w="2772" w:type="dxa"/>
          </w:tcPr>
          <w:p w:rsidR="00100E0C" w:rsidRPr="00535DA9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Дочь</w:t>
            </w:r>
          </w:p>
        </w:tc>
        <w:tc>
          <w:tcPr>
            <w:tcW w:w="1398" w:type="dxa"/>
          </w:tcPr>
          <w:p w:rsidR="00100E0C" w:rsidRPr="00535DA9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4" w:type="dxa"/>
          </w:tcPr>
          <w:p w:rsidR="00100E0C" w:rsidRPr="00535DA9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100E0C" w:rsidRPr="00535DA9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77" w:type="dxa"/>
          </w:tcPr>
          <w:p w:rsidR="00100E0C" w:rsidRPr="00535DA9" w:rsidRDefault="00100E0C" w:rsidP="00B71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100E0C" w:rsidRPr="00535DA9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100E0C" w:rsidRPr="00535DA9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100E0C" w:rsidRPr="00535DA9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E0C" w:rsidRPr="00535DA9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100E0C" w:rsidRPr="00535DA9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71,7</w:t>
            </w:r>
          </w:p>
          <w:p w:rsidR="00100E0C" w:rsidRPr="00535DA9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E0C" w:rsidRPr="00535DA9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9" w:type="dxa"/>
          </w:tcPr>
          <w:p w:rsidR="00100E0C" w:rsidRPr="00535DA9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DA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00E0C" w:rsidRPr="00535DA9" w:rsidRDefault="00100E0C" w:rsidP="003A2B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1415" w:rsidRPr="00F56157" w:rsidRDefault="005A1415">
      <w:pPr>
        <w:rPr>
          <w:color w:val="FF0000"/>
        </w:rPr>
      </w:pPr>
      <w:r w:rsidRPr="00F56157">
        <w:rPr>
          <w:color w:val="FF0000"/>
        </w:rPr>
        <w:br w:type="page"/>
      </w:r>
    </w:p>
    <w:p w:rsidR="008B79C9" w:rsidRPr="003C3F7F" w:rsidRDefault="008B79C9" w:rsidP="00132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F7F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3C3F7F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F7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3C3F7F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F7F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3C3F7F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3C3F7F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F7F">
        <w:rPr>
          <w:rFonts w:ascii="Times New Roman" w:hAnsi="Times New Roman" w:cs="Times New Roman"/>
          <w:sz w:val="28"/>
          <w:szCs w:val="28"/>
        </w:rPr>
        <w:t>города Белогорска и членов его семьи за период</w:t>
      </w:r>
    </w:p>
    <w:p w:rsidR="00FA7E89" w:rsidRPr="003C3F7F" w:rsidRDefault="008B79C9" w:rsidP="00AC4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F7F">
        <w:rPr>
          <w:rFonts w:ascii="Times New Roman" w:hAnsi="Times New Roman" w:cs="Times New Roman"/>
          <w:sz w:val="28"/>
          <w:szCs w:val="28"/>
        </w:rPr>
        <w:t>с 1</w:t>
      </w:r>
      <w:r w:rsidR="00EE4018" w:rsidRPr="003C3F7F">
        <w:rPr>
          <w:rFonts w:ascii="Times New Roman" w:hAnsi="Times New Roman" w:cs="Times New Roman"/>
          <w:sz w:val="28"/>
          <w:szCs w:val="28"/>
        </w:rPr>
        <w:t xml:space="preserve"> января по 31 декабря 20</w:t>
      </w:r>
      <w:r w:rsidR="00F56157" w:rsidRPr="003C3F7F">
        <w:rPr>
          <w:rFonts w:ascii="Times New Roman" w:hAnsi="Times New Roman" w:cs="Times New Roman"/>
          <w:sz w:val="28"/>
          <w:szCs w:val="28"/>
        </w:rPr>
        <w:t>20</w:t>
      </w:r>
      <w:r w:rsidR="00EE4018" w:rsidRPr="003C3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F56157" w:rsidRDefault="007C614A" w:rsidP="00AC49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52"/>
        <w:gridCol w:w="1398"/>
        <w:gridCol w:w="2115"/>
        <w:gridCol w:w="1178"/>
        <w:gridCol w:w="1460"/>
        <w:gridCol w:w="1731"/>
        <w:gridCol w:w="1721"/>
        <w:gridCol w:w="1161"/>
        <w:gridCol w:w="1430"/>
      </w:tblGrid>
      <w:tr w:rsidR="00F56157" w:rsidRPr="00F56157" w:rsidTr="00EE4018">
        <w:trPr>
          <w:jc w:val="center"/>
        </w:trPr>
        <w:tc>
          <w:tcPr>
            <w:tcW w:w="2552" w:type="dxa"/>
            <w:vMerge w:val="restart"/>
          </w:tcPr>
          <w:p w:rsidR="008B79C9" w:rsidRPr="003C3F7F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B79C9" w:rsidRPr="003C3F7F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3C3F7F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3C3F7F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3C3F7F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3C3F7F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84" w:type="dxa"/>
            <w:gridSpan w:val="4"/>
          </w:tcPr>
          <w:p w:rsidR="008B79C9" w:rsidRPr="003C3F7F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2" w:type="dxa"/>
            <w:gridSpan w:val="3"/>
          </w:tcPr>
          <w:p w:rsidR="008B79C9" w:rsidRPr="003C3F7F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157" w:rsidRPr="00F56157" w:rsidTr="00EE4018">
        <w:trPr>
          <w:jc w:val="center"/>
        </w:trPr>
        <w:tc>
          <w:tcPr>
            <w:tcW w:w="2552" w:type="dxa"/>
            <w:vMerge/>
          </w:tcPr>
          <w:p w:rsidR="008B79C9" w:rsidRPr="003C3F7F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B79C9" w:rsidRPr="003C3F7F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B79C9" w:rsidRPr="003C3F7F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3C3F7F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78" w:type="dxa"/>
          </w:tcPr>
          <w:p w:rsidR="008B79C9" w:rsidRPr="003C3F7F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0" w:type="dxa"/>
          </w:tcPr>
          <w:p w:rsidR="008B79C9" w:rsidRPr="003C3F7F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731" w:type="dxa"/>
          </w:tcPr>
          <w:p w:rsidR="008B79C9" w:rsidRPr="003C3F7F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3C3F7F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1" w:type="dxa"/>
          </w:tcPr>
          <w:p w:rsidR="008B79C9" w:rsidRPr="003C3F7F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0" w:type="dxa"/>
          </w:tcPr>
          <w:p w:rsidR="008B79C9" w:rsidRPr="003C3F7F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F56157" w:rsidRPr="00F56157" w:rsidTr="00EE4018">
        <w:trPr>
          <w:jc w:val="center"/>
        </w:trPr>
        <w:tc>
          <w:tcPr>
            <w:tcW w:w="2552" w:type="dxa"/>
          </w:tcPr>
          <w:p w:rsidR="003C3F7F" w:rsidRPr="005349A9" w:rsidRDefault="003C3F7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 xml:space="preserve">Гунько </w:t>
            </w:r>
          </w:p>
          <w:p w:rsidR="008B79C9" w:rsidRPr="005349A9" w:rsidRDefault="003C3F7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Екатерина Сергеевна</w:t>
            </w:r>
          </w:p>
        </w:tc>
        <w:tc>
          <w:tcPr>
            <w:tcW w:w="1398" w:type="dxa"/>
          </w:tcPr>
          <w:p w:rsidR="008B79C9" w:rsidRPr="005349A9" w:rsidRDefault="003C3F7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886955,26</w:t>
            </w:r>
          </w:p>
        </w:tc>
        <w:tc>
          <w:tcPr>
            <w:tcW w:w="2115" w:type="dxa"/>
          </w:tcPr>
          <w:p w:rsidR="0062604D" w:rsidRPr="005349A9" w:rsidRDefault="003C3F7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8" w:type="dxa"/>
          </w:tcPr>
          <w:p w:rsidR="008B79C9" w:rsidRPr="005349A9" w:rsidRDefault="003C3F7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0" w:type="dxa"/>
          </w:tcPr>
          <w:p w:rsidR="008B79C9" w:rsidRPr="005349A9" w:rsidRDefault="003C3F7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1" w:type="dxa"/>
          </w:tcPr>
          <w:p w:rsidR="008E1280" w:rsidRPr="005349A9" w:rsidRDefault="003C3F7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8B79C9" w:rsidRPr="005349A9" w:rsidRDefault="003C3F7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5271A0" w:rsidRPr="005349A9" w:rsidRDefault="005271A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1A0" w:rsidRPr="005349A9" w:rsidRDefault="005271A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1" w:type="dxa"/>
          </w:tcPr>
          <w:p w:rsidR="008B79C9" w:rsidRPr="005349A9" w:rsidRDefault="003C3F7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58,6</w:t>
            </w:r>
          </w:p>
          <w:p w:rsidR="005271A0" w:rsidRPr="005349A9" w:rsidRDefault="005271A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1A0" w:rsidRPr="005349A9" w:rsidRDefault="005271A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72,1</w:t>
            </w:r>
          </w:p>
        </w:tc>
        <w:tc>
          <w:tcPr>
            <w:tcW w:w="1430" w:type="dxa"/>
          </w:tcPr>
          <w:p w:rsidR="008B79C9" w:rsidRPr="005349A9" w:rsidRDefault="003C3F7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271A0" w:rsidRPr="005349A9" w:rsidRDefault="005271A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1A0" w:rsidRPr="005349A9" w:rsidRDefault="005271A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F56157" w:rsidRPr="00F56157" w:rsidTr="00A23FF4">
        <w:trPr>
          <w:trHeight w:val="1000"/>
          <w:jc w:val="center"/>
        </w:trPr>
        <w:tc>
          <w:tcPr>
            <w:tcW w:w="2552" w:type="dxa"/>
          </w:tcPr>
          <w:p w:rsidR="008B79C9" w:rsidRPr="005349A9" w:rsidRDefault="00A23FF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398" w:type="dxa"/>
          </w:tcPr>
          <w:p w:rsidR="008B79C9" w:rsidRPr="005349A9" w:rsidRDefault="00A23FF4" w:rsidP="008E12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951114,91</w:t>
            </w:r>
          </w:p>
        </w:tc>
        <w:tc>
          <w:tcPr>
            <w:tcW w:w="2115" w:type="dxa"/>
          </w:tcPr>
          <w:p w:rsidR="0011381C" w:rsidRPr="005349A9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07478B" w:rsidRPr="005349A9" w:rsidRDefault="00EE4018" w:rsidP="00A23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23FF4" w:rsidRPr="005349A9">
              <w:rPr>
                <w:rFonts w:ascii="Times New Roman" w:hAnsi="Times New Roman" w:cs="Times New Roman"/>
                <w:sz w:val="26"/>
                <w:szCs w:val="26"/>
              </w:rPr>
              <w:t>индивидуальная собственность</w:t>
            </w: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8" w:type="dxa"/>
          </w:tcPr>
          <w:p w:rsidR="008B79C9" w:rsidRPr="005349A9" w:rsidRDefault="00A23FF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72,1</w:t>
            </w:r>
          </w:p>
          <w:p w:rsidR="0007478B" w:rsidRPr="005349A9" w:rsidRDefault="0007478B" w:rsidP="00A23F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</w:tcPr>
          <w:p w:rsidR="008B79C9" w:rsidRPr="005349A9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7478B" w:rsidRPr="005349A9" w:rsidRDefault="0007478B" w:rsidP="00A23F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1" w:type="dxa"/>
          </w:tcPr>
          <w:p w:rsidR="008B79C9" w:rsidRPr="00A23FF4" w:rsidRDefault="00725F5B" w:rsidP="005A1415">
            <w:pPr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</w:pPr>
            <w:r w:rsidRPr="00A23FF4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8B79C9" w:rsidRPr="005349A9" w:rsidRDefault="005349A9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войсковая часть</w:t>
            </w:r>
          </w:p>
        </w:tc>
        <w:tc>
          <w:tcPr>
            <w:tcW w:w="1161" w:type="dxa"/>
          </w:tcPr>
          <w:p w:rsidR="008B79C9" w:rsidRPr="005349A9" w:rsidRDefault="0011381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8B79C9" w:rsidRPr="005349A9" w:rsidRDefault="005349A9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  <w:tr w:rsidR="005271A0" w:rsidRPr="00F56157" w:rsidTr="00A23FF4">
        <w:trPr>
          <w:trHeight w:val="1000"/>
          <w:jc w:val="center"/>
        </w:trPr>
        <w:tc>
          <w:tcPr>
            <w:tcW w:w="2552" w:type="dxa"/>
          </w:tcPr>
          <w:p w:rsidR="005271A0" w:rsidRPr="005349A9" w:rsidRDefault="005271A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 xml:space="preserve">Сын </w:t>
            </w:r>
          </w:p>
        </w:tc>
        <w:tc>
          <w:tcPr>
            <w:tcW w:w="1398" w:type="dxa"/>
          </w:tcPr>
          <w:p w:rsidR="005271A0" w:rsidRPr="005349A9" w:rsidRDefault="005271A0" w:rsidP="008E12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5" w:type="dxa"/>
          </w:tcPr>
          <w:p w:rsidR="005271A0" w:rsidRPr="005349A9" w:rsidRDefault="005271A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8" w:type="dxa"/>
          </w:tcPr>
          <w:p w:rsidR="005271A0" w:rsidRPr="005349A9" w:rsidRDefault="005271A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0" w:type="dxa"/>
          </w:tcPr>
          <w:p w:rsidR="005271A0" w:rsidRPr="005349A9" w:rsidRDefault="005271A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1" w:type="dxa"/>
          </w:tcPr>
          <w:p w:rsidR="005271A0" w:rsidRPr="005349A9" w:rsidRDefault="005271A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5271A0" w:rsidRPr="005349A9" w:rsidRDefault="005271A0" w:rsidP="005E6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5271A0" w:rsidRPr="005349A9" w:rsidRDefault="005271A0" w:rsidP="005E6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1A0" w:rsidRPr="005349A9" w:rsidRDefault="005271A0" w:rsidP="005E6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1" w:type="dxa"/>
          </w:tcPr>
          <w:p w:rsidR="005271A0" w:rsidRPr="005349A9" w:rsidRDefault="005271A0" w:rsidP="005E6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58,6</w:t>
            </w:r>
          </w:p>
          <w:p w:rsidR="005271A0" w:rsidRPr="005349A9" w:rsidRDefault="005271A0" w:rsidP="005E6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1A0" w:rsidRPr="005349A9" w:rsidRDefault="005271A0" w:rsidP="005E6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72,1</w:t>
            </w:r>
          </w:p>
        </w:tc>
        <w:tc>
          <w:tcPr>
            <w:tcW w:w="1430" w:type="dxa"/>
          </w:tcPr>
          <w:p w:rsidR="005271A0" w:rsidRPr="005349A9" w:rsidRDefault="005271A0" w:rsidP="005E6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271A0" w:rsidRPr="005349A9" w:rsidRDefault="005271A0" w:rsidP="005E6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1A0" w:rsidRPr="005349A9" w:rsidRDefault="005271A0" w:rsidP="005E6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9A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5A1415" w:rsidRPr="00F56157" w:rsidRDefault="005A1415">
      <w:pPr>
        <w:rPr>
          <w:color w:val="FF0000"/>
        </w:rPr>
      </w:pPr>
      <w:r w:rsidRPr="00F56157">
        <w:rPr>
          <w:color w:val="FF0000"/>
        </w:rPr>
        <w:br w:type="page"/>
      </w:r>
    </w:p>
    <w:p w:rsidR="008B79C9" w:rsidRPr="005353E1" w:rsidRDefault="008B79C9" w:rsidP="00F01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3E1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5353E1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3E1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5353E1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3E1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5353E1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5353E1" w:rsidRDefault="008B79C9" w:rsidP="00AC4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3E1">
        <w:rPr>
          <w:rFonts w:ascii="Times New Roman" w:hAnsi="Times New Roman" w:cs="Times New Roman"/>
          <w:sz w:val="28"/>
          <w:szCs w:val="28"/>
        </w:rPr>
        <w:t xml:space="preserve">города Зеи </w:t>
      </w:r>
      <w:r w:rsidR="00AF22A3" w:rsidRPr="005353E1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5353E1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F56157" w:rsidRPr="005353E1">
        <w:rPr>
          <w:rFonts w:ascii="Times New Roman" w:hAnsi="Times New Roman" w:cs="Times New Roman"/>
          <w:sz w:val="28"/>
          <w:szCs w:val="28"/>
        </w:rPr>
        <w:t>20</w:t>
      </w:r>
      <w:r w:rsidRPr="005353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5843" w:rsidRPr="00F56157" w:rsidRDefault="00975843" w:rsidP="00AC49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57"/>
        <w:gridCol w:w="1451"/>
        <w:gridCol w:w="2115"/>
        <w:gridCol w:w="1160"/>
        <w:gridCol w:w="1482"/>
        <w:gridCol w:w="1666"/>
        <w:gridCol w:w="1721"/>
        <w:gridCol w:w="1163"/>
        <w:gridCol w:w="1431"/>
      </w:tblGrid>
      <w:tr w:rsidR="00F56157" w:rsidRPr="00F56157" w:rsidTr="00F01E80">
        <w:trPr>
          <w:jc w:val="center"/>
        </w:trPr>
        <w:tc>
          <w:tcPr>
            <w:tcW w:w="2557" w:type="dxa"/>
            <w:vMerge w:val="restart"/>
          </w:tcPr>
          <w:p w:rsidR="008B79C9" w:rsidRPr="005353E1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8B79C9" w:rsidRPr="005353E1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1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5353E1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1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5353E1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1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5353E1" w:rsidRDefault="008B79C9" w:rsidP="0005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1">
              <w:rPr>
                <w:rFonts w:ascii="Times New Roman" w:hAnsi="Times New Roman" w:cs="Times New Roman"/>
                <w:sz w:val="24"/>
                <w:szCs w:val="24"/>
              </w:rPr>
              <w:t>доход за год</w:t>
            </w:r>
          </w:p>
        </w:tc>
        <w:tc>
          <w:tcPr>
            <w:tcW w:w="6423" w:type="dxa"/>
            <w:gridSpan w:val="4"/>
          </w:tcPr>
          <w:p w:rsidR="008B79C9" w:rsidRPr="005353E1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5" w:type="dxa"/>
            <w:gridSpan w:val="3"/>
          </w:tcPr>
          <w:p w:rsidR="008B79C9" w:rsidRPr="005353E1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157" w:rsidRPr="00F56157" w:rsidTr="005353E1">
        <w:trPr>
          <w:jc w:val="center"/>
        </w:trPr>
        <w:tc>
          <w:tcPr>
            <w:tcW w:w="2557" w:type="dxa"/>
            <w:vMerge/>
          </w:tcPr>
          <w:p w:rsidR="008B79C9" w:rsidRPr="005353E1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8B79C9" w:rsidRPr="005353E1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B79C9" w:rsidRPr="005353E1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5353E1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1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60" w:type="dxa"/>
          </w:tcPr>
          <w:p w:rsidR="008B79C9" w:rsidRPr="005353E1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1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82" w:type="dxa"/>
          </w:tcPr>
          <w:p w:rsidR="008B79C9" w:rsidRPr="005353E1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1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8B79C9" w:rsidRPr="005353E1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1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5353E1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3" w:type="dxa"/>
          </w:tcPr>
          <w:p w:rsidR="008B79C9" w:rsidRPr="005353E1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1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1" w:type="dxa"/>
          </w:tcPr>
          <w:p w:rsidR="008B79C9" w:rsidRPr="005353E1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1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F56157" w:rsidRPr="00F56157" w:rsidTr="005353E1">
        <w:trPr>
          <w:jc w:val="center"/>
        </w:trPr>
        <w:tc>
          <w:tcPr>
            <w:tcW w:w="2557" w:type="dxa"/>
          </w:tcPr>
          <w:p w:rsidR="008B79C9" w:rsidRPr="005353E1" w:rsidRDefault="008B79C9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3E1">
              <w:rPr>
                <w:rFonts w:ascii="Times New Roman" w:hAnsi="Times New Roman" w:cs="Times New Roman"/>
                <w:sz w:val="26"/>
                <w:szCs w:val="26"/>
              </w:rPr>
              <w:t>Проценко</w:t>
            </w:r>
          </w:p>
          <w:p w:rsidR="008B79C9" w:rsidRPr="00F56157" w:rsidRDefault="008B79C9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353E1">
              <w:rPr>
                <w:rFonts w:ascii="Times New Roman" w:hAnsi="Times New Roman" w:cs="Times New Roman"/>
                <w:sz w:val="26"/>
                <w:szCs w:val="26"/>
              </w:rPr>
              <w:t>Ольга Викторовна</w:t>
            </w:r>
          </w:p>
        </w:tc>
        <w:tc>
          <w:tcPr>
            <w:tcW w:w="1451" w:type="dxa"/>
          </w:tcPr>
          <w:p w:rsidR="008B79C9" w:rsidRPr="005353E1" w:rsidRDefault="005353E1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353E1">
              <w:rPr>
                <w:rFonts w:ascii="Times New Roman" w:hAnsi="Times New Roman" w:cs="Times New Roman"/>
                <w:sz w:val="26"/>
                <w:szCs w:val="26"/>
              </w:rPr>
              <w:t>1590853,27</w:t>
            </w:r>
          </w:p>
        </w:tc>
        <w:tc>
          <w:tcPr>
            <w:tcW w:w="2115" w:type="dxa"/>
          </w:tcPr>
          <w:p w:rsidR="008B79C9" w:rsidRPr="00F56157" w:rsidRDefault="00F01E80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353E1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</w:tc>
        <w:tc>
          <w:tcPr>
            <w:tcW w:w="1160" w:type="dxa"/>
          </w:tcPr>
          <w:p w:rsidR="008B79C9" w:rsidRPr="00F56157" w:rsidRDefault="008B774D" w:rsidP="00F01E8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353E1">
              <w:rPr>
                <w:rFonts w:ascii="Times New Roman" w:hAnsi="Times New Roman" w:cs="Times New Roman"/>
                <w:sz w:val="26"/>
                <w:szCs w:val="26"/>
              </w:rPr>
              <w:t>49,3</w:t>
            </w:r>
          </w:p>
        </w:tc>
        <w:tc>
          <w:tcPr>
            <w:tcW w:w="1482" w:type="dxa"/>
          </w:tcPr>
          <w:p w:rsidR="008B79C9" w:rsidRPr="00F56157" w:rsidRDefault="00F01E80" w:rsidP="00F01E8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353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8B79C9" w:rsidRPr="005353E1" w:rsidRDefault="00F01E80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3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8B79C9" w:rsidRPr="005353E1" w:rsidRDefault="008B774D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3E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3" w:type="dxa"/>
          </w:tcPr>
          <w:p w:rsidR="008B79C9" w:rsidRPr="005353E1" w:rsidRDefault="008B774D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3E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31" w:type="dxa"/>
          </w:tcPr>
          <w:p w:rsidR="008B79C9" w:rsidRPr="005353E1" w:rsidRDefault="008B774D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3E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5A1415" w:rsidRPr="00F56157" w:rsidRDefault="005A1415">
      <w:pPr>
        <w:rPr>
          <w:color w:val="FF0000"/>
        </w:rPr>
      </w:pPr>
      <w:r w:rsidRPr="00F56157">
        <w:rPr>
          <w:color w:val="FF0000"/>
        </w:rPr>
        <w:br w:type="page"/>
      </w:r>
    </w:p>
    <w:p w:rsidR="008B79C9" w:rsidRPr="005618B2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8B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5618B2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8B2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5618B2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8B2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5618B2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5618B2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8B2">
        <w:rPr>
          <w:rFonts w:ascii="Times New Roman" w:hAnsi="Times New Roman" w:cs="Times New Roman"/>
          <w:sz w:val="28"/>
          <w:szCs w:val="28"/>
        </w:rPr>
        <w:t>города Свободного и членов его семьи за период</w:t>
      </w:r>
    </w:p>
    <w:p w:rsidR="00365503" w:rsidRPr="005618B2" w:rsidRDefault="008B79C9" w:rsidP="00CA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8B2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F56157" w:rsidRPr="005618B2">
        <w:rPr>
          <w:rFonts w:ascii="Times New Roman" w:hAnsi="Times New Roman" w:cs="Times New Roman"/>
          <w:sz w:val="28"/>
          <w:szCs w:val="28"/>
        </w:rPr>
        <w:t xml:space="preserve">20 </w:t>
      </w:r>
      <w:r w:rsidR="00CA54C6" w:rsidRPr="005618B2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65"/>
        <w:gridCol w:w="1451"/>
        <w:gridCol w:w="1900"/>
        <w:gridCol w:w="1180"/>
        <w:gridCol w:w="1462"/>
        <w:gridCol w:w="1874"/>
        <w:gridCol w:w="1721"/>
        <w:gridCol w:w="1163"/>
        <w:gridCol w:w="1430"/>
      </w:tblGrid>
      <w:tr w:rsidR="00F56157" w:rsidRPr="00F56157" w:rsidTr="003D57E7">
        <w:trPr>
          <w:jc w:val="center"/>
        </w:trPr>
        <w:tc>
          <w:tcPr>
            <w:tcW w:w="2565" w:type="dxa"/>
            <w:vMerge w:val="restart"/>
          </w:tcPr>
          <w:p w:rsidR="008B79C9" w:rsidRPr="005618B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8B79C9" w:rsidRPr="005618B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B2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5618B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B2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5618B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B2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5618B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B2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5618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61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5618B2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B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16" w:type="dxa"/>
            <w:gridSpan w:val="4"/>
          </w:tcPr>
          <w:p w:rsidR="008B79C9" w:rsidRPr="005618B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B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4" w:type="dxa"/>
            <w:gridSpan w:val="3"/>
          </w:tcPr>
          <w:p w:rsidR="008B79C9" w:rsidRPr="005618B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B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157" w:rsidRPr="00F56157" w:rsidTr="003D57E7">
        <w:trPr>
          <w:jc w:val="center"/>
        </w:trPr>
        <w:tc>
          <w:tcPr>
            <w:tcW w:w="2565" w:type="dxa"/>
            <w:vMerge/>
          </w:tcPr>
          <w:p w:rsidR="008B79C9" w:rsidRPr="005618B2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8B79C9" w:rsidRPr="005618B2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B79C9" w:rsidRPr="005618B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B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5618B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B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0" w:type="dxa"/>
          </w:tcPr>
          <w:p w:rsidR="008B79C9" w:rsidRPr="005618B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B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2" w:type="dxa"/>
          </w:tcPr>
          <w:p w:rsidR="008B79C9" w:rsidRPr="005618B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B2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874" w:type="dxa"/>
          </w:tcPr>
          <w:p w:rsidR="008B79C9" w:rsidRPr="005618B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B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5618B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B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3" w:type="dxa"/>
          </w:tcPr>
          <w:p w:rsidR="008B79C9" w:rsidRPr="005618B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B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0" w:type="dxa"/>
          </w:tcPr>
          <w:p w:rsidR="008B79C9" w:rsidRPr="005618B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B2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F56157" w:rsidRPr="00F56157" w:rsidTr="003D57E7">
        <w:trPr>
          <w:jc w:val="center"/>
        </w:trPr>
        <w:tc>
          <w:tcPr>
            <w:tcW w:w="2565" w:type="dxa"/>
          </w:tcPr>
          <w:p w:rsidR="008B79C9" w:rsidRPr="005618B2" w:rsidRDefault="008B79C9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Распутина</w:t>
            </w:r>
          </w:p>
          <w:p w:rsidR="008B79C9" w:rsidRPr="00F56157" w:rsidRDefault="008B79C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1451" w:type="dxa"/>
          </w:tcPr>
          <w:p w:rsidR="008B79C9" w:rsidRPr="00F56157" w:rsidRDefault="005618B2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1177765,84</w:t>
            </w:r>
          </w:p>
        </w:tc>
        <w:tc>
          <w:tcPr>
            <w:tcW w:w="1900" w:type="dxa"/>
          </w:tcPr>
          <w:p w:rsidR="00A73764" w:rsidRPr="005618B2" w:rsidRDefault="00A7376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земельный</w:t>
            </w:r>
          </w:p>
          <w:p w:rsidR="008B79C9" w:rsidRPr="005618B2" w:rsidRDefault="008F66C2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участок</w:t>
            </w:r>
          </w:p>
          <w:p w:rsidR="00EC4E7B" w:rsidRPr="005618B2" w:rsidRDefault="00EC4E7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(общая долевая</w:t>
            </w:r>
            <w:proofErr w:type="gramEnd"/>
          </w:p>
          <w:p w:rsidR="008F66C2" w:rsidRPr="005618B2" w:rsidRDefault="008F66C2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собственность</w:t>
            </w:r>
            <w:r w:rsidR="00A73764" w:rsidRPr="005618B2">
              <w:rPr>
                <w:rFonts w:ascii="Times New Roman" w:hAnsi="Times New Roman" w:cs="Times New Roman"/>
                <w:sz w:val="26"/>
                <w:szCs w:val="26"/>
              </w:rPr>
              <w:t>, 1/2 доли</w:t>
            </w: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F66C2" w:rsidRPr="00F56157" w:rsidRDefault="008F66C2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C4E7B" w:rsidRPr="005618B2" w:rsidRDefault="008F66C2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618B2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(общая </w:t>
            </w:r>
            <w:r w:rsidR="00EC4E7B" w:rsidRPr="005618B2">
              <w:rPr>
                <w:rFonts w:ascii="Times New Roman" w:hAnsi="Times New Roman" w:cs="Times New Roman"/>
                <w:sz w:val="26"/>
                <w:szCs w:val="26"/>
              </w:rPr>
              <w:t>долевая</w:t>
            </w:r>
            <w:proofErr w:type="gramEnd"/>
          </w:p>
          <w:p w:rsidR="00CA54C6" w:rsidRPr="005618B2" w:rsidRDefault="008F66C2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собственность</w:t>
            </w:r>
            <w:r w:rsidR="00CA54C6" w:rsidRPr="005618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F66C2" w:rsidRPr="005618B2" w:rsidRDefault="00A7376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1/2 доли</w:t>
            </w:r>
            <w:r w:rsidR="008F66C2" w:rsidRPr="005618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  <w:p w:rsidR="008F66C2" w:rsidRPr="00F56157" w:rsidRDefault="008F66C2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A1415" w:rsidRPr="005618B2" w:rsidRDefault="008F66C2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CA54C6" w:rsidRPr="005618B2" w:rsidRDefault="008F66C2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618B2">
              <w:rPr>
                <w:rFonts w:ascii="Times New Roman" w:hAnsi="Times New Roman" w:cs="Times New Roman"/>
                <w:sz w:val="26"/>
                <w:szCs w:val="26"/>
              </w:rPr>
              <w:t xml:space="preserve">(общая </w:t>
            </w:r>
            <w:r w:rsidR="00EC4E7B" w:rsidRPr="005618B2">
              <w:rPr>
                <w:rFonts w:ascii="Times New Roman" w:hAnsi="Times New Roman" w:cs="Times New Roman"/>
                <w:sz w:val="26"/>
                <w:szCs w:val="26"/>
              </w:rPr>
              <w:t xml:space="preserve">долевая </w:t>
            </w: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собственность</w:t>
            </w:r>
            <w:r w:rsidR="00CA54C6" w:rsidRPr="005618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8F66C2" w:rsidRPr="00F56157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1/2 дол</w:t>
            </w:r>
            <w:r w:rsidR="00A73764" w:rsidRPr="005618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66C2" w:rsidRPr="005618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180" w:type="dxa"/>
          </w:tcPr>
          <w:p w:rsidR="00CA54C6" w:rsidRPr="005618B2" w:rsidRDefault="00CA54C6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  <w:p w:rsidR="00CA54C6" w:rsidRPr="00F56157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F56157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F56157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F56157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F56157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73764" w:rsidRPr="00F56157" w:rsidRDefault="00A7376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F56157" w:rsidRDefault="00CA54C6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58,6</w:t>
            </w:r>
          </w:p>
          <w:p w:rsidR="00CA54C6" w:rsidRPr="00F56157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F56157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F56157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F56157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C4E7B" w:rsidRPr="00F56157" w:rsidRDefault="00EC4E7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F56157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25,5</w:t>
            </w:r>
          </w:p>
        </w:tc>
        <w:tc>
          <w:tcPr>
            <w:tcW w:w="1462" w:type="dxa"/>
          </w:tcPr>
          <w:p w:rsidR="00CA54C6" w:rsidRPr="005618B2" w:rsidRDefault="00CA54C6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A54C6" w:rsidRPr="00F56157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F56157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F56157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F56157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F56157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73764" w:rsidRPr="00F56157" w:rsidRDefault="00A7376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5618B2" w:rsidRDefault="00CA54C6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A54C6" w:rsidRPr="00F56157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F56157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F56157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F56157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C4E7B" w:rsidRPr="00F56157" w:rsidRDefault="00EC4E7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F56157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74" w:type="dxa"/>
          </w:tcPr>
          <w:p w:rsidR="008B79C9" w:rsidRPr="005618B2" w:rsidRDefault="00365503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365503" w:rsidRPr="005618B2" w:rsidRDefault="00365503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3D57E7" w:rsidRPr="005618B2" w:rsidRDefault="003D57E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7E7" w:rsidRPr="005618B2" w:rsidRDefault="003D57E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3" w:type="dxa"/>
          </w:tcPr>
          <w:p w:rsidR="00365503" w:rsidRPr="005618B2" w:rsidRDefault="00365503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25,5</w:t>
            </w:r>
          </w:p>
          <w:p w:rsidR="003D57E7" w:rsidRPr="005618B2" w:rsidRDefault="003D57E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7E7" w:rsidRPr="005618B2" w:rsidRDefault="003D57E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7E7" w:rsidRPr="005618B2" w:rsidRDefault="003D57E7" w:rsidP="00471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43,9</w:t>
            </w:r>
          </w:p>
        </w:tc>
        <w:tc>
          <w:tcPr>
            <w:tcW w:w="1430" w:type="dxa"/>
          </w:tcPr>
          <w:p w:rsidR="00365503" w:rsidRPr="005618B2" w:rsidRDefault="00365503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D57E7" w:rsidRPr="005618B2" w:rsidRDefault="003D57E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7E7" w:rsidRPr="005618B2" w:rsidRDefault="003D57E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7E7" w:rsidRPr="005618B2" w:rsidRDefault="003D57E7" w:rsidP="00471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F56157" w:rsidRPr="00F56157" w:rsidTr="003D57E7">
        <w:trPr>
          <w:jc w:val="center"/>
        </w:trPr>
        <w:tc>
          <w:tcPr>
            <w:tcW w:w="2565" w:type="dxa"/>
          </w:tcPr>
          <w:p w:rsidR="00C0512F" w:rsidRPr="005618B2" w:rsidRDefault="005A141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Сын</w:t>
            </w:r>
          </w:p>
        </w:tc>
        <w:tc>
          <w:tcPr>
            <w:tcW w:w="1451" w:type="dxa"/>
          </w:tcPr>
          <w:p w:rsidR="00C0512F" w:rsidRPr="005618B2" w:rsidRDefault="009C6EDA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0" w:type="dxa"/>
          </w:tcPr>
          <w:p w:rsidR="00C0512F" w:rsidRPr="005618B2" w:rsidRDefault="00C0512F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0" w:type="dxa"/>
          </w:tcPr>
          <w:p w:rsidR="00C0512F" w:rsidRPr="005618B2" w:rsidRDefault="00C0512F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2" w:type="dxa"/>
          </w:tcPr>
          <w:p w:rsidR="00C0512F" w:rsidRPr="005618B2" w:rsidRDefault="00C0512F" w:rsidP="00C05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74" w:type="dxa"/>
          </w:tcPr>
          <w:p w:rsidR="00C0512F" w:rsidRPr="005618B2" w:rsidRDefault="00C0512F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3D57E7" w:rsidRDefault="005618B2" w:rsidP="00BC3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D57E7" w:rsidRPr="005618B2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5618B2" w:rsidRDefault="005618B2" w:rsidP="00BC3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8B2" w:rsidRPr="005618B2" w:rsidRDefault="005618B2" w:rsidP="00BC3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3" w:type="dxa"/>
          </w:tcPr>
          <w:p w:rsidR="003D57E7" w:rsidRDefault="003D57E7" w:rsidP="00BC3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43,9</w:t>
            </w:r>
          </w:p>
          <w:p w:rsidR="005618B2" w:rsidRDefault="005618B2" w:rsidP="00BC3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8B2" w:rsidRPr="005618B2" w:rsidRDefault="005618B2" w:rsidP="00BC3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6</w:t>
            </w:r>
          </w:p>
        </w:tc>
        <w:tc>
          <w:tcPr>
            <w:tcW w:w="1430" w:type="dxa"/>
          </w:tcPr>
          <w:p w:rsidR="003D57E7" w:rsidRDefault="003D57E7" w:rsidP="00BC3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8B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618B2" w:rsidRDefault="005618B2" w:rsidP="00BC3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8B2" w:rsidRPr="005618B2" w:rsidRDefault="005618B2" w:rsidP="00BC3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</w:tbl>
    <w:p w:rsidR="00162DBF" w:rsidRPr="00F56157" w:rsidRDefault="00162DB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5615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B79C9" w:rsidRPr="00AC1EF3" w:rsidRDefault="008B79C9" w:rsidP="00113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EF3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AC1EF3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EF3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AC1EF3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EF3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AC1EF3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AC1EF3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EF3">
        <w:rPr>
          <w:rFonts w:ascii="Times New Roman" w:hAnsi="Times New Roman" w:cs="Times New Roman"/>
          <w:sz w:val="28"/>
          <w:szCs w:val="28"/>
        </w:rPr>
        <w:t>города Тынды и членов его семьи за период</w:t>
      </w:r>
    </w:p>
    <w:p w:rsidR="00FA7E89" w:rsidRPr="00AC1EF3" w:rsidRDefault="008B79C9" w:rsidP="00AC4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EF3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F56157" w:rsidRPr="00AC1EF3">
        <w:rPr>
          <w:rFonts w:ascii="Times New Roman" w:hAnsi="Times New Roman" w:cs="Times New Roman"/>
          <w:sz w:val="28"/>
          <w:szCs w:val="28"/>
        </w:rPr>
        <w:t>20</w:t>
      </w:r>
      <w:r w:rsidRPr="00AC1EF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58"/>
        <w:gridCol w:w="1451"/>
        <w:gridCol w:w="2115"/>
        <w:gridCol w:w="1180"/>
        <w:gridCol w:w="1462"/>
        <w:gridCol w:w="1666"/>
        <w:gridCol w:w="1721"/>
        <w:gridCol w:w="1163"/>
        <w:gridCol w:w="1430"/>
      </w:tblGrid>
      <w:tr w:rsidR="00F56157" w:rsidRPr="00F56157" w:rsidTr="007C614A">
        <w:trPr>
          <w:jc w:val="center"/>
        </w:trPr>
        <w:tc>
          <w:tcPr>
            <w:tcW w:w="2558" w:type="dxa"/>
            <w:vMerge w:val="restart"/>
          </w:tcPr>
          <w:p w:rsidR="008B79C9" w:rsidRPr="00AC1EF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8B79C9" w:rsidRPr="00AC1EF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F3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AC1EF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F3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AC1EF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F3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AC1EF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F3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AC1EF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C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AC1EF3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F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23" w:type="dxa"/>
            <w:gridSpan w:val="4"/>
          </w:tcPr>
          <w:p w:rsidR="008B79C9" w:rsidRPr="00AC1EF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4" w:type="dxa"/>
            <w:gridSpan w:val="3"/>
          </w:tcPr>
          <w:p w:rsidR="008B79C9" w:rsidRPr="00AC1EF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157" w:rsidRPr="00F56157" w:rsidTr="007C614A">
        <w:trPr>
          <w:jc w:val="center"/>
        </w:trPr>
        <w:tc>
          <w:tcPr>
            <w:tcW w:w="2558" w:type="dxa"/>
            <w:vMerge/>
          </w:tcPr>
          <w:p w:rsidR="008B79C9" w:rsidRPr="00AC1EF3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8B79C9" w:rsidRPr="00AC1EF3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B79C9" w:rsidRPr="00AC1EF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F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AC1EF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F3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0" w:type="dxa"/>
          </w:tcPr>
          <w:p w:rsidR="008B79C9" w:rsidRPr="00AC1EF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F3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2" w:type="dxa"/>
          </w:tcPr>
          <w:p w:rsidR="008B79C9" w:rsidRPr="00AC1EF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F3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8B79C9" w:rsidRPr="00AC1EF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F3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AC1EF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3" w:type="dxa"/>
          </w:tcPr>
          <w:p w:rsidR="008B79C9" w:rsidRPr="00AC1EF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F3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0" w:type="dxa"/>
          </w:tcPr>
          <w:p w:rsidR="008B79C9" w:rsidRPr="00AC1EF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F3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F56157" w:rsidRPr="00F56157" w:rsidTr="007C614A">
        <w:trPr>
          <w:jc w:val="center"/>
        </w:trPr>
        <w:tc>
          <w:tcPr>
            <w:tcW w:w="2558" w:type="dxa"/>
          </w:tcPr>
          <w:p w:rsidR="008B79C9" w:rsidRPr="00AC1EF3" w:rsidRDefault="008B79C9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Нестеренко</w:t>
            </w:r>
          </w:p>
          <w:p w:rsidR="008B79C9" w:rsidRPr="00F56157" w:rsidRDefault="008B79C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Нина Дмитриевна</w:t>
            </w:r>
          </w:p>
        </w:tc>
        <w:tc>
          <w:tcPr>
            <w:tcW w:w="1451" w:type="dxa"/>
          </w:tcPr>
          <w:p w:rsidR="008B79C9" w:rsidRPr="00F56157" w:rsidRDefault="00AC1EF3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1574557,41</w:t>
            </w:r>
          </w:p>
        </w:tc>
        <w:tc>
          <w:tcPr>
            <w:tcW w:w="2115" w:type="dxa"/>
          </w:tcPr>
          <w:p w:rsidR="00D14F28" w:rsidRPr="00AC1EF3" w:rsidRDefault="00D14F2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  <w:r w:rsidR="008A29FC" w:rsidRPr="00AC1EF3">
              <w:rPr>
                <w:rFonts w:ascii="Times New Roman" w:hAnsi="Times New Roman" w:cs="Times New Roman"/>
                <w:sz w:val="26"/>
                <w:szCs w:val="26"/>
              </w:rPr>
              <w:t>(индивидуальная собственность)</w:t>
            </w:r>
          </w:p>
          <w:p w:rsidR="00D14F28" w:rsidRPr="00F56157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A5428" w:rsidRPr="00AC1EF3" w:rsidRDefault="001F6E2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8B79C9" w:rsidRPr="00AC1EF3" w:rsidRDefault="001F6E2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(общая долевая собственность, 1/3</w:t>
            </w:r>
            <w:r w:rsidR="00DF6F15" w:rsidRPr="00AC1EF3">
              <w:rPr>
                <w:rFonts w:ascii="Times New Roman" w:hAnsi="Times New Roman" w:cs="Times New Roman"/>
                <w:sz w:val="26"/>
                <w:szCs w:val="26"/>
              </w:rPr>
              <w:t xml:space="preserve"> доли</w:t>
            </w: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F6E25" w:rsidRPr="00F56157" w:rsidRDefault="001F6E25" w:rsidP="00AC395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AC1EF3" w:rsidRDefault="001F6E2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  <w:p w:rsidR="001F6E25" w:rsidRPr="00F56157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A5309" w:rsidRPr="00F56157" w:rsidRDefault="001F6E25" w:rsidP="008A29F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</w:tc>
        <w:tc>
          <w:tcPr>
            <w:tcW w:w="1180" w:type="dxa"/>
          </w:tcPr>
          <w:p w:rsidR="00D14F28" w:rsidRPr="00AC1EF3" w:rsidRDefault="00D14F2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25,9</w:t>
            </w:r>
          </w:p>
          <w:p w:rsidR="00D14F28" w:rsidRPr="00F56157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4F28" w:rsidRPr="00F56157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A29FC" w:rsidRPr="00F56157" w:rsidRDefault="008A29F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A29FC" w:rsidRPr="00F56157" w:rsidRDefault="008A29F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AC1EF3" w:rsidRDefault="001F6E2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65,9</w:t>
            </w:r>
          </w:p>
          <w:p w:rsidR="001F6E25" w:rsidRPr="00F56157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F56157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F56157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F56157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AC1EF3" w:rsidRDefault="00AC3959" w:rsidP="00AC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25,9</w:t>
            </w:r>
          </w:p>
          <w:p w:rsidR="001F6E25" w:rsidRPr="00F56157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F56157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F56157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F56157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23,2</w:t>
            </w:r>
          </w:p>
        </w:tc>
        <w:tc>
          <w:tcPr>
            <w:tcW w:w="1462" w:type="dxa"/>
          </w:tcPr>
          <w:p w:rsidR="001F6E25" w:rsidRPr="00AC1EF3" w:rsidRDefault="001F6E2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F6E25" w:rsidRPr="00F56157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F56157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A29FC" w:rsidRPr="00F56157" w:rsidRDefault="008A29F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A29FC" w:rsidRPr="00F56157" w:rsidRDefault="008A29F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AC1EF3" w:rsidRDefault="001F6E2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F6E25" w:rsidRPr="00F56157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F56157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F56157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4F28" w:rsidRPr="00F56157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4F28" w:rsidRPr="00F56157" w:rsidRDefault="001F6E25" w:rsidP="00AC395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14F28" w:rsidRPr="00F56157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4F28" w:rsidRPr="00F56157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4F28" w:rsidRPr="00F56157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F56157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8B79C9" w:rsidRPr="00F56157" w:rsidRDefault="008B774D" w:rsidP="00DF6F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C60536" w:rsidRPr="00AC1EF3" w:rsidRDefault="00D14F28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C60536" w:rsidRPr="00F56157" w:rsidRDefault="00C60536" w:rsidP="00C6053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60536" w:rsidRPr="00F56157" w:rsidRDefault="00C60536" w:rsidP="00C6053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60536" w:rsidRDefault="00C60536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  </w:t>
            </w:r>
          </w:p>
          <w:p w:rsidR="00AC1EF3" w:rsidRPr="00F56157" w:rsidRDefault="00AC1EF3" w:rsidP="00C6053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1EF3" w:rsidRDefault="00AC1EF3" w:rsidP="00AC1EF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72FA0" w:rsidRPr="00F56157" w:rsidRDefault="00C60536" w:rsidP="00AC1EF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  <w:r w:rsidRPr="00F5615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1163" w:type="dxa"/>
          </w:tcPr>
          <w:p w:rsidR="00C60536" w:rsidRPr="00AC1EF3" w:rsidRDefault="00AC3959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44,3</w:t>
            </w:r>
          </w:p>
          <w:p w:rsidR="00C60536" w:rsidRPr="00F56157" w:rsidRDefault="00C60536" w:rsidP="00C6053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60536" w:rsidRPr="00F56157" w:rsidRDefault="00C60536" w:rsidP="00C6053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60536" w:rsidRPr="00F56157" w:rsidRDefault="00C60536" w:rsidP="00C6053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60536" w:rsidRPr="00AC1EF3" w:rsidRDefault="00C60536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65,9</w:t>
            </w:r>
          </w:p>
          <w:p w:rsidR="00C60536" w:rsidRPr="00F56157" w:rsidRDefault="00C60536" w:rsidP="00C6053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60536" w:rsidRPr="00F56157" w:rsidRDefault="00C60536" w:rsidP="00C6053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F56157" w:rsidRDefault="00C60536" w:rsidP="00C6053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65,9</w:t>
            </w:r>
          </w:p>
        </w:tc>
        <w:tc>
          <w:tcPr>
            <w:tcW w:w="1430" w:type="dxa"/>
          </w:tcPr>
          <w:p w:rsidR="00C60536" w:rsidRPr="00AC1EF3" w:rsidRDefault="00D14F28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60536" w:rsidRPr="00F56157" w:rsidRDefault="00C60536" w:rsidP="00C6053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60536" w:rsidRPr="00F56157" w:rsidRDefault="00C60536" w:rsidP="00C6053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60536" w:rsidRPr="00F56157" w:rsidRDefault="00C60536" w:rsidP="00C6053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60536" w:rsidRPr="00AC1EF3" w:rsidRDefault="00C60536" w:rsidP="00C60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60536" w:rsidRPr="00F56157" w:rsidRDefault="00C60536" w:rsidP="00C6053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60536" w:rsidRPr="00F56157" w:rsidRDefault="00C60536" w:rsidP="00C6053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F56157" w:rsidRDefault="00C60536" w:rsidP="00C6053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F56157" w:rsidRPr="00F56157" w:rsidTr="007C614A">
        <w:trPr>
          <w:jc w:val="center"/>
        </w:trPr>
        <w:tc>
          <w:tcPr>
            <w:tcW w:w="2558" w:type="dxa"/>
          </w:tcPr>
          <w:p w:rsidR="008B79C9" w:rsidRPr="00AC1EF3" w:rsidRDefault="008B774D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F6F15" w:rsidRPr="00AC1EF3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451" w:type="dxa"/>
          </w:tcPr>
          <w:p w:rsidR="008B79C9" w:rsidRPr="00AC1EF3" w:rsidRDefault="00AC1EF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2458045,38</w:t>
            </w:r>
          </w:p>
        </w:tc>
        <w:tc>
          <w:tcPr>
            <w:tcW w:w="2115" w:type="dxa"/>
          </w:tcPr>
          <w:p w:rsidR="008B79C9" w:rsidRPr="00F56157" w:rsidRDefault="001F6E2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(индивидуальная собственность) </w:t>
            </w:r>
          </w:p>
        </w:tc>
        <w:tc>
          <w:tcPr>
            <w:tcW w:w="1180" w:type="dxa"/>
          </w:tcPr>
          <w:p w:rsidR="008B79C9" w:rsidRPr="00F56157" w:rsidRDefault="001F6E2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41,2</w:t>
            </w:r>
          </w:p>
        </w:tc>
        <w:tc>
          <w:tcPr>
            <w:tcW w:w="1462" w:type="dxa"/>
          </w:tcPr>
          <w:p w:rsidR="008B79C9" w:rsidRPr="00F56157" w:rsidRDefault="001F6E25" w:rsidP="001F6E2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8B79C9" w:rsidRPr="00F56157" w:rsidRDefault="00D14F28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F6E25" w:rsidRPr="00AC1EF3">
              <w:rPr>
                <w:rFonts w:ascii="Times New Roman" w:hAnsi="Times New Roman" w:cs="Times New Roman"/>
                <w:sz w:val="26"/>
                <w:szCs w:val="26"/>
              </w:rPr>
              <w:t>втомобиль легковой ВАЗ-2107</w:t>
            </w:r>
          </w:p>
        </w:tc>
        <w:tc>
          <w:tcPr>
            <w:tcW w:w="1721" w:type="dxa"/>
          </w:tcPr>
          <w:p w:rsidR="008B79C9" w:rsidRPr="00AC1EF3" w:rsidRDefault="001F6E2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3" w:type="dxa"/>
          </w:tcPr>
          <w:p w:rsidR="008B79C9" w:rsidRPr="00AC1EF3" w:rsidRDefault="001F6E2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65,9</w:t>
            </w:r>
          </w:p>
        </w:tc>
        <w:tc>
          <w:tcPr>
            <w:tcW w:w="1430" w:type="dxa"/>
          </w:tcPr>
          <w:p w:rsidR="008B79C9" w:rsidRPr="00AC1EF3" w:rsidRDefault="00DF6F1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F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7C614A" w:rsidRPr="00F56157" w:rsidRDefault="007C614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5615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B79C9" w:rsidRPr="00850C4B" w:rsidRDefault="008B79C9" w:rsidP="00FA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C4B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850C4B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C4B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850C4B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C4B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50C4B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850C4B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C4B">
        <w:rPr>
          <w:rFonts w:ascii="Times New Roman" w:hAnsi="Times New Roman" w:cs="Times New Roman"/>
          <w:sz w:val="28"/>
          <w:szCs w:val="28"/>
        </w:rPr>
        <w:t>города Шимановска и членов его семьи за период</w:t>
      </w:r>
    </w:p>
    <w:p w:rsidR="008B79C9" w:rsidRPr="00850C4B" w:rsidRDefault="008B79C9" w:rsidP="00FA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C4B">
        <w:rPr>
          <w:rFonts w:ascii="Times New Roman" w:hAnsi="Times New Roman" w:cs="Times New Roman"/>
          <w:sz w:val="28"/>
          <w:szCs w:val="28"/>
        </w:rPr>
        <w:t>с 1</w:t>
      </w:r>
      <w:r w:rsidR="00591DDD" w:rsidRPr="00850C4B">
        <w:rPr>
          <w:rFonts w:ascii="Times New Roman" w:hAnsi="Times New Roman" w:cs="Times New Roman"/>
          <w:sz w:val="28"/>
          <w:szCs w:val="28"/>
        </w:rPr>
        <w:t xml:space="preserve"> января по 31 декабря 20</w:t>
      </w:r>
      <w:r w:rsidR="00F56157" w:rsidRPr="00850C4B">
        <w:rPr>
          <w:rFonts w:ascii="Times New Roman" w:hAnsi="Times New Roman" w:cs="Times New Roman"/>
          <w:sz w:val="28"/>
          <w:szCs w:val="28"/>
        </w:rPr>
        <w:t>20</w:t>
      </w:r>
      <w:r w:rsidR="00591DDD" w:rsidRPr="00850C4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61"/>
        <w:gridCol w:w="1451"/>
        <w:gridCol w:w="2115"/>
        <w:gridCol w:w="1179"/>
        <w:gridCol w:w="1461"/>
        <w:gridCol w:w="1666"/>
        <w:gridCol w:w="1721"/>
        <w:gridCol w:w="1162"/>
        <w:gridCol w:w="1430"/>
      </w:tblGrid>
      <w:tr w:rsidR="00F56157" w:rsidRPr="00F56157" w:rsidTr="00A301C3">
        <w:trPr>
          <w:jc w:val="center"/>
        </w:trPr>
        <w:tc>
          <w:tcPr>
            <w:tcW w:w="2772" w:type="dxa"/>
            <w:vMerge w:val="restart"/>
          </w:tcPr>
          <w:p w:rsidR="008B79C9" w:rsidRPr="00850C4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B79C9" w:rsidRPr="00850C4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4B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850C4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4B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850C4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4B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850C4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4B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850C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5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850C4B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242" w:type="dxa"/>
            <w:gridSpan w:val="4"/>
          </w:tcPr>
          <w:p w:rsidR="008B79C9" w:rsidRPr="00850C4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4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4" w:type="dxa"/>
            <w:gridSpan w:val="3"/>
          </w:tcPr>
          <w:p w:rsidR="008B79C9" w:rsidRPr="00850C4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4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157" w:rsidRPr="00F56157" w:rsidTr="00A301C3">
        <w:trPr>
          <w:jc w:val="center"/>
        </w:trPr>
        <w:tc>
          <w:tcPr>
            <w:tcW w:w="2772" w:type="dxa"/>
            <w:vMerge/>
          </w:tcPr>
          <w:p w:rsidR="008B79C9" w:rsidRPr="00850C4B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B79C9" w:rsidRPr="00850C4B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B79C9" w:rsidRPr="00850C4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4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850C4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4B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95" w:type="dxa"/>
          </w:tcPr>
          <w:p w:rsidR="008B79C9" w:rsidRPr="00850C4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4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77" w:type="dxa"/>
          </w:tcPr>
          <w:p w:rsidR="008B79C9" w:rsidRPr="00850C4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4B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8B79C9" w:rsidRPr="00850C4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4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850C4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4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4" w:type="dxa"/>
          </w:tcPr>
          <w:p w:rsidR="008B79C9" w:rsidRPr="00850C4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4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9" w:type="dxa"/>
          </w:tcPr>
          <w:p w:rsidR="008B79C9" w:rsidRPr="00850C4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4B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F56157" w:rsidRPr="00F56157" w:rsidTr="00A301C3">
        <w:trPr>
          <w:jc w:val="center"/>
        </w:trPr>
        <w:tc>
          <w:tcPr>
            <w:tcW w:w="2772" w:type="dxa"/>
          </w:tcPr>
          <w:p w:rsidR="00E171B7" w:rsidRPr="00850C4B" w:rsidRDefault="00E171B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Курносова</w:t>
            </w:r>
            <w:proofErr w:type="spellEnd"/>
            <w:r w:rsidRPr="00850C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79C9" w:rsidRPr="00F56157" w:rsidRDefault="00E171B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Елена Анатольевна</w:t>
            </w:r>
          </w:p>
        </w:tc>
        <w:tc>
          <w:tcPr>
            <w:tcW w:w="1398" w:type="dxa"/>
          </w:tcPr>
          <w:p w:rsidR="008B79C9" w:rsidRPr="00F56157" w:rsidRDefault="00850C4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1318696,90</w:t>
            </w:r>
          </w:p>
        </w:tc>
        <w:tc>
          <w:tcPr>
            <w:tcW w:w="1904" w:type="dxa"/>
          </w:tcPr>
          <w:p w:rsidR="005754EB" w:rsidRPr="00850C4B" w:rsidRDefault="005754E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0C4B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r w:rsidR="00E171B7" w:rsidRPr="00850C4B">
              <w:rPr>
                <w:rFonts w:ascii="Times New Roman" w:hAnsi="Times New Roman" w:cs="Times New Roman"/>
                <w:sz w:val="26"/>
                <w:szCs w:val="26"/>
              </w:rPr>
              <w:t>участок (индивидуальная</w:t>
            </w:r>
            <w:proofErr w:type="gramEnd"/>
          </w:p>
          <w:p w:rsidR="008B79C9" w:rsidRPr="00850C4B" w:rsidRDefault="00591DD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собственность)</w:t>
            </w:r>
          </w:p>
          <w:p w:rsidR="00591DDD" w:rsidRPr="00F56157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171B7" w:rsidRPr="00850C4B" w:rsidRDefault="00591DDD" w:rsidP="00C92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</w:p>
          <w:p w:rsidR="00591DDD" w:rsidRPr="00850C4B" w:rsidRDefault="00E171B7" w:rsidP="00C92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(индивидуальная собственность</w:t>
            </w:r>
            <w:r w:rsidR="00591DDD" w:rsidRPr="00850C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E4B9E" w:rsidRPr="00F56157" w:rsidRDefault="00AE4B9E" w:rsidP="00C927D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E4B9E" w:rsidRPr="00F56157" w:rsidRDefault="00AE4B9E" w:rsidP="00C927D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</w:tc>
        <w:tc>
          <w:tcPr>
            <w:tcW w:w="1195" w:type="dxa"/>
          </w:tcPr>
          <w:p w:rsidR="00591DDD" w:rsidRPr="00F56157" w:rsidRDefault="00E171B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591DDD" w:rsidRPr="00F56157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1DDD" w:rsidRPr="00F56157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1DDD" w:rsidRPr="00F56157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1DDD" w:rsidRPr="00F56157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E4B9E" w:rsidRPr="00850C4B" w:rsidRDefault="00AE4B9E" w:rsidP="00AE4B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29,6</w:t>
            </w:r>
          </w:p>
          <w:p w:rsidR="00AE4B9E" w:rsidRPr="00F56157" w:rsidRDefault="00AE4B9E" w:rsidP="00AE4B9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E4B9E" w:rsidRPr="00F56157" w:rsidRDefault="00AE4B9E" w:rsidP="00AE4B9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E4B9E" w:rsidRPr="00F56157" w:rsidRDefault="00AE4B9E" w:rsidP="00AE4B9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F56157" w:rsidRDefault="00AE4B9E" w:rsidP="00AE4B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19,7</w:t>
            </w:r>
          </w:p>
        </w:tc>
        <w:tc>
          <w:tcPr>
            <w:tcW w:w="1477" w:type="dxa"/>
          </w:tcPr>
          <w:p w:rsidR="00591DDD" w:rsidRPr="00850C4B" w:rsidRDefault="00591DD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91DDD" w:rsidRPr="00F56157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1DDD" w:rsidRPr="00F56157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1DDD" w:rsidRPr="00F56157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1DDD" w:rsidRPr="00F56157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E4B9E" w:rsidRPr="00850C4B" w:rsidRDefault="00591DDD" w:rsidP="00AE4B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E4B9E" w:rsidRPr="00F56157" w:rsidRDefault="00AE4B9E" w:rsidP="00AE4B9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E4B9E" w:rsidRPr="00F56157" w:rsidRDefault="00AE4B9E" w:rsidP="00AE4B9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E4B9E" w:rsidRPr="00F56157" w:rsidRDefault="00AE4B9E" w:rsidP="00AE4B9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F56157" w:rsidRDefault="00AE4B9E" w:rsidP="00AE4B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  <w:r w:rsidRPr="00F5615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666" w:type="dxa"/>
          </w:tcPr>
          <w:p w:rsidR="008B79C9" w:rsidRPr="00F56157" w:rsidRDefault="00AE4B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Мазда </w:t>
            </w:r>
            <w:proofErr w:type="spellStart"/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Демио</w:t>
            </w:r>
            <w:proofErr w:type="spellEnd"/>
          </w:p>
        </w:tc>
        <w:tc>
          <w:tcPr>
            <w:tcW w:w="1721" w:type="dxa"/>
          </w:tcPr>
          <w:p w:rsidR="008B79C9" w:rsidRPr="00850C4B" w:rsidRDefault="00591DD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8B79C9" w:rsidRPr="00850C4B" w:rsidRDefault="00591DD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9" w:type="dxa"/>
          </w:tcPr>
          <w:p w:rsidR="008B79C9" w:rsidRPr="00850C4B" w:rsidRDefault="00591DD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6265C" w:rsidRPr="00F56157" w:rsidTr="00A301C3">
        <w:trPr>
          <w:jc w:val="center"/>
        </w:trPr>
        <w:tc>
          <w:tcPr>
            <w:tcW w:w="2772" w:type="dxa"/>
          </w:tcPr>
          <w:p w:rsidR="008B79C9" w:rsidRPr="00850C4B" w:rsidRDefault="00AE4B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 xml:space="preserve">Сын </w:t>
            </w:r>
          </w:p>
        </w:tc>
        <w:tc>
          <w:tcPr>
            <w:tcW w:w="1398" w:type="dxa"/>
          </w:tcPr>
          <w:p w:rsidR="008B79C9" w:rsidRPr="00850C4B" w:rsidRDefault="00AE4B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4" w:type="dxa"/>
          </w:tcPr>
          <w:p w:rsidR="00591DDD" w:rsidRPr="00850C4B" w:rsidRDefault="00AE4B9E" w:rsidP="00C92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8B79C9" w:rsidRPr="00850C4B" w:rsidRDefault="00AE4B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77" w:type="dxa"/>
          </w:tcPr>
          <w:p w:rsidR="007F7B39" w:rsidRPr="00850C4B" w:rsidRDefault="00AE4B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591DDD" w:rsidRPr="00850C4B" w:rsidRDefault="00AE4B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8B79C9" w:rsidRPr="00850C4B" w:rsidRDefault="00AE4B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74" w:type="dxa"/>
          </w:tcPr>
          <w:p w:rsidR="008B79C9" w:rsidRPr="00850C4B" w:rsidRDefault="00AE4B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>29,6</w:t>
            </w:r>
          </w:p>
        </w:tc>
        <w:tc>
          <w:tcPr>
            <w:tcW w:w="1439" w:type="dxa"/>
          </w:tcPr>
          <w:p w:rsidR="008B79C9" w:rsidRPr="00850C4B" w:rsidRDefault="00AE4B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C4B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</w:tbl>
    <w:p w:rsidR="007F7B39" w:rsidRPr="00F56157" w:rsidRDefault="007F7B39" w:rsidP="00FA7E8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F7B39" w:rsidRPr="00F56157" w:rsidRDefault="007F7B3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5615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B79C9" w:rsidRPr="00561BAA" w:rsidRDefault="008B79C9" w:rsidP="00FA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BA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561BAA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BAA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561BAA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BAA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561BAA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561BAA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BAA">
        <w:rPr>
          <w:rFonts w:ascii="Times New Roman" w:hAnsi="Times New Roman" w:cs="Times New Roman"/>
          <w:sz w:val="28"/>
          <w:szCs w:val="28"/>
        </w:rPr>
        <w:t>Архаринского района и членов его семьи за период</w:t>
      </w:r>
    </w:p>
    <w:p w:rsidR="008B79C9" w:rsidRPr="00561BAA" w:rsidRDefault="008B79C9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BAA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F56157" w:rsidRPr="00561BAA">
        <w:rPr>
          <w:rFonts w:ascii="Times New Roman" w:hAnsi="Times New Roman" w:cs="Times New Roman"/>
          <w:sz w:val="28"/>
          <w:szCs w:val="28"/>
        </w:rPr>
        <w:t>20</w:t>
      </w:r>
      <w:r w:rsidRPr="00561B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F56157" w:rsidRDefault="007C614A" w:rsidP="00CF2D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24"/>
        <w:gridCol w:w="1451"/>
        <w:gridCol w:w="2115"/>
        <w:gridCol w:w="1179"/>
        <w:gridCol w:w="1461"/>
        <w:gridCol w:w="1704"/>
        <w:gridCol w:w="1721"/>
        <w:gridCol w:w="1162"/>
        <w:gridCol w:w="1429"/>
      </w:tblGrid>
      <w:tr w:rsidR="00F56157" w:rsidRPr="00F56157" w:rsidTr="004E3087">
        <w:trPr>
          <w:jc w:val="center"/>
        </w:trPr>
        <w:tc>
          <w:tcPr>
            <w:tcW w:w="2567" w:type="dxa"/>
            <w:vMerge w:val="restart"/>
          </w:tcPr>
          <w:p w:rsidR="008B79C9" w:rsidRPr="00561BA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B79C9" w:rsidRPr="00561BA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A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561BA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A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561BA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A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561BA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A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561B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61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561BAA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65" w:type="dxa"/>
            <w:gridSpan w:val="4"/>
          </w:tcPr>
          <w:p w:rsidR="008B79C9" w:rsidRPr="00561BA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6" w:type="dxa"/>
            <w:gridSpan w:val="3"/>
          </w:tcPr>
          <w:p w:rsidR="008B79C9" w:rsidRPr="00561BA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157" w:rsidRPr="00F56157" w:rsidTr="004E3087">
        <w:trPr>
          <w:jc w:val="center"/>
        </w:trPr>
        <w:tc>
          <w:tcPr>
            <w:tcW w:w="2567" w:type="dxa"/>
            <w:vMerge/>
          </w:tcPr>
          <w:p w:rsidR="008B79C9" w:rsidRPr="00561BAA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B79C9" w:rsidRPr="00561BAA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B79C9" w:rsidRPr="00561BA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561BA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A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2" w:type="dxa"/>
          </w:tcPr>
          <w:p w:rsidR="008B79C9" w:rsidRPr="00561BA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A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4" w:type="dxa"/>
          </w:tcPr>
          <w:p w:rsidR="008B79C9" w:rsidRPr="00561BA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A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704" w:type="dxa"/>
          </w:tcPr>
          <w:p w:rsidR="008B79C9" w:rsidRPr="00561BA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561BA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4" w:type="dxa"/>
          </w:tcPr>
          <w:p w:rsidR="008B79C9" w:rsidRPr="00561BA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A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1" w:type="dxa"/>
          </w:tcPr>
          <w:p w:rsidR="008B79C9" w:rsidRPr="00561BA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A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F56157" w:rsidRPr="00F56157" w:rsidTr="004E3087">
        <w:trPr>
          <w:jc w:val="center"/>
        </w:trPr>
        <w:tc>
          <w:tcPr>
            <w:tcW w:w="2567" w:type="dxa"/>
          </w:tcPr>
          <w:p w:rsidR="008B79C9" w:rsidRPr="00561BAA" w:rsidRDefault="005A141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BAA">
              <w:rPr>
                <w:rFonts w:ascii="Times New Roman" w:hAnsi="Times New Roman" w:cs="Times New Roman"/>
                <w:sz w:val="26"/>
                <w:szCs w:val="26"/>
              </w:rPr>
              <w:t>Зима</w:t>
            </w:r>
          </w:p>
          <w:p w:rsidR="008B79C9" w:rsidRPr="00F56157" w:rsidRDefault="008B79C9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1BAA">
              <w:rPr>
                <w:rFonts w:ascii="Times New Roman" w:hAnsi="Times New Roman" w:cs="Times New Roman"/>
                <w:sz w:val="26"/>
                <w:szCs w:val="26"/>
              </w:rPr>
              <w:t>Светлана Федоровна</w:t>
            </w:r>
          </w:p>
        </w:tc>
        <w:tc>
          <w:tcPr>
            <w:tcW w:w="1398" w:type="dxa"/>
          </w:tcPr>
          <w:p w:rsidR="00BB2062" w:rsidRPr="00F56157" w:rsidRDefault="00561BAA" w:rsidP="00BB206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1BAA">
              <w:rPr>
                <w:rFonts w:ascii="Times New Roman" w:hAnsi="Times New Roman" w:cs="Times New Roman"/>
                <w:sz w:val="26"/>
                <w:szCs w:val="26"/>
              </w:rPr>
              <w:t>1874177,70</w:t>
            </w:r>
          </w:p>
        </w:tc>
        <w:tc>
          <w:tcPr>
            <w:tcW w:w="2115" w:type="dxa"/>
          </w:tcPr>
          <w:p w:rsidR="000562A5" w:rsidRPr="00561BAA" w:rsidRDefault="000562A5" w:rsidP="00056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BAA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0562A5" w:rsidRPr="00F56157" w:rsidRDefault="000562A5" w:rsidP="000562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561BAA" w:rsidRDefault="000562A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BAA">
              <w:rPr>
                <w:rFonts w:ascii="Times New Roman" w:hAnsi="Times New Roman" w:cs="Times New Roman"/>
                <w:sz w:val="26"/>
                <w:szCs w:val="26"/>
              </w:rPr>
              <w:t>жилой дом (индивидуальная собственность)</w:t>
            </w:r>
          </w:p>
          <w:p w:rsidR="000562A5" w:rsidRPr="00F56157" w:rsidRDefault="000562A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F56157" w:rsidRDefault="001D1D9E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1BAA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</w:tc>
        <w:tc>
          <w:tcPr>
            <w:tcW w:w="1182" w:type="dxa"/>
          </w:tcPr>
          <w:p w:rsidR="000562A5" w:rsidRPr="00561BAA" w:rsidRDefault="000562A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BAA">
              <w:rPr>
                <w:rFonts w:ascii="Times New Roman" w:hAnsi="Times New Roman" w:cs="Times New Roman"/>
                <w:sz w:val="26"/>
                <w:szCs w:val="26"/>
              </w:rPr>
              <w:t>1466</w:t>
            </w:r>
          </w:p>
          <w:p w:rsidR="000562A5" w:rsidRPr="00F56157" w:rsidRDefault="000562A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561BAA" w:rsidRDefault="000562A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BAA">
              <w:rPr>
                <w:rFonts w:ascii="Times New Roman" w:hAnsi="Times New Roman" w:cs="Times New Roman"/>
                <w:sz w:val="26"/>
                <w:szCs w:val="26"/>
              </w:rPr>
              <w:t>38,9</w:t>
            </w:r>
          </w:p>
          <w:p w:rsidR="000562A5" w:rsidRPr="00F56157" w:rsidRDefault="000562A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F56157" w:rsidRDefault="001D1D9E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1BAA">
              <w:rPr>
                <w:rFonts w:ascii="Times New Roman" w:hAnsi="Times New Roman" w:cs="Times New Roman"/>
                <w:sz w:val="26"/>
                <w:szCs w:val="26"/>
              </w:rPr>
              <w:t>35,7</w:t>
            </w:r>
          </w:p>
        </w:tc>
        <w:tc>
          <w:tcPr>
            <w:tcW w:w="1464" w:type="dxa"/>
          </w:tcPr>
          <w:p w:rsidR="008B79C9" w:rsidRPr="00561BAA" w:rsidRDefault="001D1D9E" w:rsidP="001D1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BA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62A5" w:rsidRPr="00F56157" w:rsidRDefault="000562A5" w:rsidP="001D1D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1D1D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1D1D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1D1D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561BAA" w:rsidRDefault="000562A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BA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62A5" w:rsidRPr="00F56157" w:rsidRDefault="000562A5" w:rsidP="001D1D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1D1D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1D1D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1D1D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1BA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04" w:type="dxa"/>
          </w:tcPr>
          <w:p w:rsidR="008B79C9" w:rsidRPr="00F56157" w:rsidRDefault="00D41988" w:rsidP="0048410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561BAA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</w:t>
            </w:r>
            <w:r w:rsidR="00484101">
              <w:rPr>
                <w:rFonts w:ascii="Times New Roman" w:hAnsi="Times New Roman" w:cs="Times New Roman"/>
                <w:sz w:val="26"/>
                <w:szCs w:val="26"/>
              </w:rPr>
              <w:t>Ниссан Ноте</w:t>
            </w:r>
          </w:p>
        </w:tc>
        <w:tc>
          <w:tcPr>
            <w:tcW w:w="1721" w:type="dxa"/>
          </w:tcPr>
          <w:p w:rsidR="008B79C9" w:rsidRPr="00484101" w:rsidRDefault="000562A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10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4" w:type="dxa"/>
          </w:tcPr>
          <w:p w:rsidR="008B79C9" w:rsidRPr="00484101" w:rsidRDefault="001D1D9E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101">
              <w:rPr>
                <w:rFonts w:ascii="Times New Roman" w:hAnsi="Times New Roman" w:cs="Times New Roman"/>
                <w:sz w:val="26"/>
                <w:szCs w:val="26"/>
              </w:rPr>
              <w:t>66,3</w:t>
            </w:r>
          </w:p>
        </w:tc>
        <w:tc>
          <w:tcPr>
            <w:tcW w:w="1431" w:type="dxa"/>
          </w:tcPr>
          <w:p w:rsidR="008B79C9" w:rsidRPr="00484101" w:rsidRDefault="001D1D9E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101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  <w:tr w:rsidR="00F56157" w:rsidRPr="00F56157" w:rsidTr="004E3087">
        <w:trPr>
          <w:jc w:val="center"/>
        </w:trPr>
        <w:tc>
          <w:tcPr>
            <w:tcW w:w="2567" w:type="dxa"/>
          </w:tcPr>
          <w:p w:rsidR="008B79C9" w:rsidRPr="00484101" w:rsidRDefault="00B96F89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10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D1D9E" w:rsidRPr="00484101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398" w:type="dxa"/>
          </w:tcPr>
          <w:p w:rsidR="008B79C9" w:rsidRPr="00484101" w:rsidRDefault="0048410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7115,82</w:t>
            </w:r>
          </w:p>
        </w:tc>
        <w:tc>
          <w:tcPr>
            <w:tcW w:w="2115" w:type="dxa"/>
          </w:tcPr>
          <w:p w:rsidR="008B79C9" w:rsidRPr="0048410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101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84101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922C6B" w:rsidRPr="00F56157" w:rsidRDefault="00922C6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84101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(индивидуальная </w:t>
            </w:r>
            <w:r w:rsidRPr="004841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)</w:t>
            </w: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48410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101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48410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101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5967" w:rsidRPr="00484101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10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A55967" w:rsidRPr="004841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22C6B" w:rsidRPr="00484101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101">
              <w:rPr>
                <w:rFonts w:ascii="Times New Roman" w:hAnsi="Times New Roman" w:cs="Times New Roman"/>
                <w:sz w:val="26"/>
                <w:szCs w:val="26"/>
              </w:rPr>
              <w:t>(индивидуальная собственность)</w:t>
            </w: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BB6F1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BB6F1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BB6F1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  <w:p w:rsidR="00BE4D2F" w:rsidRPr="00F56157" w:rsidRDefault="00BE4D2F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BB6F11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раж (индивидуальная собственность)</w:t>
            </w:r>
          </w:p>
          <w:p w:rsidR="00BE4D2F" w:rsidRPr="00F56157" w:rsidRDefault="00BE4D2F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BB6F11" w:rsidRDefault="000562A5" w:rsidP="00056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0562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кафе-магазин (индивидуальная собственность)</w:t>
            </w:r>
          </w:p>
        </w:tc>
        <w:tc>
          <w:tcPr>
            <w:tcW w:w="1182" w:type="dxa"/>
          </w:tcPr>
          <w:p w:rsidR="001D1D9E" w:rsidRPr="00BB6F1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484101" w:rsidRDefault="001D1D9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101"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484101" w:rsidRDefault="000562A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10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E6FB8" w:rsidRPr="00F56157" w:rsidRDefault="006E6FB8" w:rsidP="00FE292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E6FB8" w:rsidRPr="00F56157" w:rsidRDefault="006E6FB8" w:rsidP="00FE292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E6FB8" w:rsidRPr="00F56157" w:rsidRDefault="006E6FB8" w:rsidP="00FE292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484101" w:rsidRDefault="000562A5" w:rsidP="00FE2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10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484101" w:rsidRDefault="000562A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10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22C6B" w:rsidRPr="00484101" w:rsidRDefault="00922C6B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101">
              <w:rPr>
                <w:rFonts w:ascii="Times New Roman" w:hAnsi="Times New Roman" w:cs="Times New Roman"/>
                <w:sz w:val="26"/>
                <w:szCs w:val="26"/>
              </w:rPr>
              <w:t>157,6</w:t>
            </w:r>
          </w:p>
          <w:p w:rsidR="00922C6B" w:rsidRPr="00F56157" w:rsidRDefault="00922C6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22C6B" w:rsidRPr="00F56157" w:rsidRDefault="00922C6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22C6B" w:rsidRPr="00F56157" w:rsidRDefault="00922C6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22C6B" w:rsidRPr="00F56157" w:rsidRDefault="00922C6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66,3</w:t>
            </w: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BB6F1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52,8</w:t>
            </w: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215,5</w:t>
            </w: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BB6F1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562A5" w:rsidRPr="00BB6F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E4D2F" w:rsidRPr="00BB6F11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922C6B" w:rsidRPr="00BB6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E4D2F" w:rsidRPr="00F56157" w:rsidRDefault="00BE4D2F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E4D2F" w:rsidRPr="00F56157" w:rsidRDefault="00BE4D2F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E4D2F" w:rsidRPr="00F56157" w:rsidRDefault="00BE4D2F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BB6F1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0562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</w:p>
        </w:tc>
        <w:tc>
          <w:tcPr>
            <w:tcW w:w="1464" w:type="dxa"/>
          </w:tcPr>
          <w:p w:rsidR="001D1D9E" w:rsidRPr="00BB6F1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484101" w:rsidRDefault="001D1D9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10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484101" w:rsidRDefault="001D1D9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10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E6FB8" w:rsidRPr="00F56157" w:rsidRDefault="006E6FB8" w:rsidP="00FE292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E6FB8" w:rsidRPr="00F56157" w:rsidRDefault="006E6FB8" w:rsidP="00FE292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E6FB8" w:rsidRPr="00F56157" w:rsidRDefault="006E6FB8" w:rsidP="00FE292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484101" w:rsidRDefault="001D1D9E" w:rsidP="006E6F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10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484101" w:rsidRDefault="001D1D9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10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484101" w:rsidRDefault="001D1D9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10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BB6F11" w:rsidRDefault="001D1D9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E4D2F" w:rsidRPr="00BB6F11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BE4D2F" w:rsidRPr="00F56157" w:rsidRDefault="00BE4D2F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E4D2F" w:rsidRPr="00F56157" w:rsidRDefault="00BE4D2F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E4D2F" w:rsidRPr="00F56157" w:rsidRDefault="00BE4D2F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F56157" w:rsidRDefault="001D1D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BB6F1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C6B" w:rsidRPr="00BB6F11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22C6B" w:rsidRPr="00F56157" w:rsidRDefault="00922C6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22C6B" w:rsidRPr="00F56157" w:rsidRDefault="00922C6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22C6B" w:rsidRPr="00F56157" w:rsidRDefault="00922C6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D1D9E" w:rsidRPr="00BB6F11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BB6F1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BB6F11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56157" w:rsidRDefault="000562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04" w:type="dxa"/>
          </w:tcPr>
          <w:p w:rsidR="008B79C9" w:rsidRPr="00BB6F11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  <w:r w:rsidR="001D1D9E" w:rsidRPr="00BB6F11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1D1D9E" w:rsidRPr="00BB6F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="001D1D9E" w:rsidRPr="00BB6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1D9E" w:rsidRPr="00BB6F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ROLLA</w:t>
            </w:r>
          </w:p>
          <w:p w:rsidR="00115AD9" w:rsidRPr="00F56157" w:rsidRDefault="00115AD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15AD9" w:rsidRPr="00BB6F11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AD9" w:rsidRPr="00BB6F11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115AD9" w:rsidRPr="00BB6F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SSAN</w:t>
            </w:r>
            <w:r w:rsidR="00115AD9" w:rsidRPr="00BB6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BB6F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NESSA</w:t>
            </w:r>
          </w:p>
          <w:p w:rsidR="00115AD9" w:rsidRPr="00F56157" w:rsidRDefault="00115AD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15AD9" w:rsidRPr="00BB6F11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F1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AD9" w:rsidRPr="00BB6F11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115AD9" w:rsidRPr="00BB6F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YUNDAI</w:t>
            </w:r>
            <w:r w:rsidR="00115AD9" w:rsidRPr="00BB6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BB6F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SANTA</w:t>
            </w:r>
            <w:r w:rsidR="00115AD9" w:rsidRPr="00BB6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BB6F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</w:t>
            </w:r>
            <w:r w:rsidR="00BB6F11">
              <w:rPr>
                <w:rFonts w:ascii="Times New Roman" w:hAnsi="Times New Roman" w:cs="Times New Roman"/>
                <w:sz w:val="26"/>
                <w:szCs w:val="26"/>
              </w:rPr>
              <w:t xml:space="preserve"> 2/</w:t>
            </w:r>
            <w:r w:rsidR="00115AD9" w:rsidRPr="00BB6F11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115AD9" w:rsidRPr="00BB6F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</w:t>
            </w:r>
          </w:p>
          <w:p w:rsidR="00115AD9" w:rsidRPr="00F56157" w:rsidRDefault="00115AD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15AD9" w:rsidRPr="00802FDF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FD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AD9" w:rsidRPr="00802FDF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802FDF" w:rsidRPr="00802FD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802FDF">
              <w:rPr>
                <w:rFonts w:ascii="Times New Roman" w:hAnsi="Times New Roman" w:cs="Times New Roman"/>
                <w:sz w:val="26"/>
                <w:szCs w:val="26"/>
              </w:rPr>
              <w:t>ОНДА</w:t>
            </w:r>
            <w:r w:rsidR="00802FDF" w:rsidRPr="00802FDF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="00802FDF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r w:rsidR="00802FDF" w:rsidRPr="00802FDF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802FDF">
              <w:rPr>
                <w:rFonts w:ascii="Times New Roman" w:hAnsi="Times New Roman" w:cs="Times New Roman"/>
                <w:sz w:val="26"/>
                <w:szCs w:val="26"/>
              </w:rPr>
              <w:t>ИБРИД</w:t>
            </w:r>
          </w:p>
          <w:p w:rsidR="00115AD9" w:rsidRPr="00F56157" w:rsidRDefault="00115AD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15AD9" w:rsidRPr="00F56157" w:rsidRDefault="00922C6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2FD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AD9" w:rsidRPr="00802FDF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</w:t>
            </w:r>
            <w:r w:rsidR="006E6FB8" w:rsidRPr="00802FDF"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r w:rsidR="00115AD9" w:rsidRPr="00802F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802F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="00115AD9" w:rsidRPr="00802F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802F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T</w:t>
            </w:r>
            <w:r w:rsidR="00BF2771" w:rsidRPr="00802F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="00115AD9" w:rsidRPr="00802F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802F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E</w:t>
            </w:r>
          </w:p>
          <w:p w:rsidR="00115AD9" w:rsidRPr="00F56157" w:rsidRDefault="00115AD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15AD9" w:rsidRPr="00F56157" w:rsidRDefault="00922C6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2FD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AD9" w:rsidRPr="00802FDF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</w:t>
            </w:r>
            <w:r w:rsidR="006E6FB8" w:rsidRPr="00802FDF"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r w:rsidR="00115AD9" w:rsidRPr="00802F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802F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SSAN</w:t>
            </w:r>
            <w:r w:rsidR="00115AD9" w:rsidRPr="00802F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802F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LAS</w:t>
            </w:r>
          </w:p>
          <w:p w:rsidR="00115AD9" w:rsidRPr="00F56157" w:rsidRDefault="00115AD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E6FB8" w:rsidRPr="00802FDF" w:rsidRDefault="00922C6B" w:rsidP="006E6F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FD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AD9" w:rsidRPr="00802FDF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</w:t>
            </w:r>
            <w:r w:rsidR="006E6FB8" w:rsidRPr="00802FDF"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</w:p>
          <w:p w:rsidR="00115AD9" w:rsidRPr="00F56157" w:rsidRDefault="00115AD9" w:rsidP="006E6FB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2F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TSUBISHI</w:t>
            </w:r>
            <w:r w:rsidRPr="00802F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2F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NTER</w:t>
            </w:r>
          </w:p>
        </w:tc>
        <w:tc>
          <w:tcPr>
            <w:tcW w:w="1721" w:type="dxa"/>
          </w:tcPr>
          <w:p w:rsidR="008B79C9" w:rsidRPr="00802FDF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F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64" w:type="dxa"/>
          </w:tcPr>
          <w:p w:rsidR="008B79C9" w:rsidRPr="00802FDF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F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1" w:type="dxa"/>
          </w:tcPr>
          <w:p w:rsidR="008B79C9" w:rsidRPr="00802FDF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F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62690" w:rsidRPr="00F56157" w:rsidRDefault="0096269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56157">
        <w:rPr>
          <w:rFonts w:ascii="Times New Roman" w:hAnsi="Times New Roman" w:cs="Times New Roman"/>
          <w:color w:val="FF0000"/>
          <w:sz w:val="28"/>
          <w:szCs w:val="28"/>
        </w:rPr>
        <w:lastRenderedPageBreak/>
        <w:br w:type="page"/>
      </w:r>
    </w:p>
    <w:p w:rsidR="008B79C9" w:rsidRPr="00BF1E1A" w:rsidRDefault="008B79C9" w:rsidP="00A7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E1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BF1E1A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E1A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BF1E1A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E1A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BF1E1A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BF1E1A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E1A">
        <w:rPr>
          <w:rFonts w:ascii="Times New Roman" w:hAnsi="Times New Roman" w:cs="Times New Roman"/>
          <w:sz w:val="28"/>
          <w:szCs w:val="28"/>
        </w:rPr>
        <w:t>Бурейского района и членов его семьи за период</w:t>
      </w:r>
    </w:p>
    <w:p w:rsidR="008B79C9" w:rsidRPr="00BF1E1A" w:rsidRDefault="008B79C9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E1A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F56157" w:rsidRPr="00BF1E1A">
        <w:rPr>
          <w:rFonts w:ascii="Times New Roman" w:hAnsi="Times New Roman" w:cs="Times New Roman"/>
          <w:sz w:val="28"/>
          <w:szCs w:val="28"/>
        </w:rPr>
        <w:t>20</w:t>
      </w:r>
      <w:r w:rsidRPr="00BF1E1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F56157" w:rsidRDefault="007C614A" w:rsidP="00CF2D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35"/>
        <w:gridCol w:w="1398"/>
        <w:gridCol w:w="2194"/>
        <w:gridCol w:w="1179"/>
        <w:gridCol w:w="1461"/>
        <w:gridCol w:w="1666"/>
        <w:gridCol w:w="1721"/>
        <w:gridCol w:w="1162"/>
        <w:gridCol w:w="1430"/>
      </w:tblGrid>
      <w:tr w:rsidR="00F56157" w:rsidRPr="00F56157" w:rsidTr="00BF1E1A">
        <w:trPr>
          <w:jc w:val="center"/>
        </w:trPr>
        <w:tc>
          <w:tcPr>
            <w:tcW w:w="2535" w:type="dxa"/>
            <w:vMerge w:val="restart"/>
          </w:tcPr>
          <w:p w:rsidR="008B79C9" w:rsidRPr="00BF1E1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B79C9" w:rsidRPr="00BF1E1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1A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BF1E1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1A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BF1E1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1A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BF1E1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1A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BF1E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F1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BF1E1A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1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500" w:type="dxa"/>
            <w:gridSpan w:val="4"/>
          </w:tcPr>
          <w:p w:rsidR="008B79C9" w:rsidRPr="00BF1E1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1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3" w:type="dxa"/>
            <w:gridSpan w:val="3"/>
          </w:tcPr>
          <w:p w:rsidR="008B79C9" w:rsidRPr="00BF1E1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1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157" w:rsidRPr="00F56157" w:rsidTr="00BF1E1A">
        <w:trPr>
          <w:jc w:val="center"/>
        </w:trPr>
        <w:tc>
          <w:tcPr>
            <w:tcW w:w="2535" w:type="dxa"/>
            <w:vMerge/>
          </w:tcPr>
          <w:p w:rsidR="008B79C9" w:rsidRPr="00BF1E1A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B79C9" w:rsidRPr="00BF1E1A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B79C9" w:rsidRPr="00BF1E1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BF1E1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1A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79" w:type="dxa"/>
          </w:tcPr>
          <w:p w:rsidR="008B79C9" w:rsidRPr="00BF1E1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1A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1" w:type="dxa"/>
          </w:tcPr>
          <w:p w:rsidR="008B79C9" w:rsidRPr="00BF1E1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1A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8B79C9" w:rsidRPr="00BF1E1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1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BF1E1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1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2" w:type="dxa"/>
          </w:tcPr>
          <w:p w:rsidR="008B79C9" w:rsidRPr="00BF1E1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1A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0" w:type="dxa"/>
          </w:tcPr>
          <w:p w:rsidR="008B79C9" w:rsidRPr="00BF1E1A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1A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F56157" w:rsidRPr="00F56157" w:rsidTr="00BF1E1A">
        <w:trPr>
          <w:jc w:val="center"/>
        </w:trPr>
        <w:tc>
          <w:tcPr>
            <w:tcW w:w="2535" w:type="dxa"/>
          </w:tcPr>
          <w:p w:rsidR="00DA2DD4" w:rsidRPr="00BF1E1A" w:rsidRDefault="00DA2DD4" w:rsidP="00A06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Лю-шинзу</w:t>
            </w:r>
            <w:proofErr w:type="spellEnd"/>
            <w:r w:rsidRPr="00BF1E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79C9" w:rsidRPr="00BF1E1A" w:rsidRDefault="00DA2DD4" w:rsidP="00A06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Людмила Сергеевна</w:t>
            </w:r>
          </w:p>
        </w:tc>
        <w:tc>
          <w:tcPr>
            <w:tcW w:w="1398" w:type="dxa"/>
          </w:tcPr>
          <w:p w:rsidR="008B79C9" w:rsidRPr="00BF1E1A" w:rsidRDefault="00BF1E1A" w:rsidP="00A06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954412,75</w:t>
            </w:r>
          </w:p>
        </w:tc>
        <w:tc>
          <w:tcPr>
            <w:tcW w:w="2194" w:type="dxa"/>
          </w:tcPr>
          <w:p w:rsidR="00622410" w:rsidRPr="00BF1E1A" w:rsidRDefault="00A060A5" w:rsidP="0054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8B79C9" w:rsidRPr="00F56157" w:rsidRDefault="00A060A5" w:rsidP="00DA2D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22410" w:rsidRPr="00BF1E1A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="00DA2DD4" w:rsidRPr="00BF1E1A">
              <w:rPr>
                <w:rFonts w:ascii="Times New Roman" w:hAnsi="Times New Roman" w:cs="Times New Roman"/>
                <w:sz w:val="26"/>
                <w:szCs w:val="26"/>
              </w:rPr>
              <w:t>долевая</w:t>
            </w: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ь</w:t>
            </w:r>
            <w:r w:rsidR="00DA2DD4" w:rsidRPr="00BF1E1A">
              <w:rPr>
                <w:rFonts w:ascii="Times New Roman" w:hAnsi="Times New Roman" w:cs="Times New Roman"/>
                <w:sz w:val="26"/>
                <w:szCs w:val="26"/>
              </w:rPr>
              <w:t>, 1/3 доли</w:t>
            </w: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9" w:type="dxa"/>
          </w:tcPr>
          <w:p w:rsidR="008B79C9" w:rsidRPr="00BF1E1A" w:rsidRDefault="00DA2DD4" w:rsidP="0054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59,9</w:t>
            </w:r>
          </w:p>
        </w:tc>
        <w:tc>
          <w:tcPr>
            <w:tcW w:w="1461" w:type="dxa"/>
          </w:tcPr>
          <w:p w:rsidR="008B79C9" w:rsidRPr="00BF1E1A" w:rsidRDefault="00DA2DD4" w:rsidP="0054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8B79C9" w:rsidRPr="00BF1E1A" w:rsidRDefault="00A060A5" w:rsidP="00A06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547ECC" w:rsidRPr="00BF1E1A" w:rsidRDefault="00547ECC" w:rsidP="00A06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</w:p>
          <w:p w:rsidR="008B79C9" w:rsidRPr="00BF1E1A" w:rsidRDefault="00547ECC" w:rsidP="00A06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(1/3 доли)</w:t>
            </w:r>
          </w:p>
        </w:tc>
        <w:tc>
          <w:tcPr>
            <w:tcW w:w="1162" w:type="dxa"/>
          </w:tcPr>
          <w:p w:rsidR="008B79C9" w:rsidRPr="00BF1E1A" w:rsidRDefault="00547ECC" w:rsidP="00A06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59,9</w:t>
            </w:r>
          </w:p>
        </w:tc>
        <w:tc>
          <w:tcPr>
            <w:tcW w:w="1430" w:type="dxa"/>
          </w:tcPr>
          <w:p w:rsidR="008B79C9" w:rsidRPr="00BF1E1A" w:rsidRDefault="00547ECC" w:rsidP="00A06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F56157" w:rsidRPr="00F56157" w:rsidTr="00BF1E1A">
        <w:trPr>
          <w:jc w:val="center"/>
        </w:trPr>
        <w:tc>
          <w:tcPr>
            <w:tcW w:w="2535" w:type="dxa"/>
          </w:tcPr>
          <w:p w:rsidR="008B79C9" w:rsidRPr="00BF1E1A" w:rsidRDefault="0011381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060A5" w:rsidRPr="00BF1E1A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398" w:type="dxa"/>
          </w:tcPr>
          <w:p w:rsidR="008B79C9" w:rsidRPr="00BF1E1A" w:rsidRDefault="00BF1E1A" w:rsidP="00133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809749,20</w:t>
            </w:r>
          </w:p>
        </w:tc>
        <w:tc>
          <w:tcPr>
            <w:tcW w:w="2194" w:type="dxa"/>
          </w:tcPr>
          <w:p w:rsidR="008B79C9" w:rsidRPr="00BF1E1A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547ECC" w:rsidRPr="00F56157" w:rsidRDefault="00547EC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Pr="00BF1E1A" w:rsidRDefault="00547EC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4A6647" w:rsidRPr="00F56157" w:rsidRDefault="004A664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A6647" w:rsidRPr="00BF1E1A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4A6647" w:rsidRPr="00F56157" w:rsidRDefault="004A664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A6647" w:rsidRPr="00BF1E1A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жилой дом (индивидуальная собственность)</w:t>
            </w:r>
          </w:p>
          <w:p w:rsidR="00547ECC" w:rsidRPr="00F56157" w:rsidRDefault="00547EC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Pr="00BF1E1A" w:rsidRDefault="00547ECC" w:rsidP="0054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(индивидуальная </w:t>
            </w:r>
            <w:r w:rsidRPr="00BF1E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)</w:t>
            </w:r>
          </w:p>
          <w:p w:rsidR="00547ECC" w:rsidRPr="00F56157" w:rsidRDefault="00547ECC" w:rsidP="00547EC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22410" w:rsidRPr="00BF1E1A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A060A5" w:rsidRPr="00BF1E1A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22410" w:rsidRPr="00BF1E1A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="004A6647" w:rsidRPr="00BF1E1A">
              <w:rPr>
                <w:rFonts w:ascii="Times New Roman" w:hAnsi="Times New Roman" w:cs="Times New Roman"/>
                <w:sz w:val="26"/>
                <w:szCs w:val="26"/>
              </w:rPr>
              <w:t>долевая</w:t>
            </w: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ь</w:t>
            </w:r>
            <w:r w:rsidR="004A6647" w:rsidRPr="00BF1E1A">
              <w:rPr>
                <w:rFonts w:ascii="Times New Roman" w:hAnsi="Times New Roman" w:cs="Times New Roman"/>
                <w:sz w:val="26"/>
                <w:szCs w:val="26"/>
              </w:rPr>
              <w:t>, 1/3 доли</w:t>
            </w: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060A5" w:rsidRPr="00F56157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F56157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</w:tc>
        <w:tc>
          <w:tcPr>
            <w:tcW w:w="1179" w:type="dxa"/>
          </w:tcPr>
          <w:p w:rsidR="00A060A5" w:rsidRPr="00BF1E1A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00</w:t>
            </w:r>
          </w:p>
          <w:p w:rsidR="00A060A5" w:rsidRPr="00F56157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F56157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F56157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F56157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Pr="00F56157" w:rsidRDefault="00547EC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1399</w:t>
            </w:r>
          </w:p>
          <w:p w:rsidR="00547ECC" w:rsidRPr="00F56157" w:rsidRDefault="00547EC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Pr="00F56157" w:rsidRDefault="00547EC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Pr="00F56157" w:rsidRDefault="00547EC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Pr="00F56157" w:rsidRDefault="00547EC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BF1E1A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31,3</w:t>
            </w:r>
          </w:p>
          <w:p w:rsidR="00A060A5" w:rsidRPr="00F56157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F56157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F56157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22410" w:rsidRPr="00F56157" w:rsidRDefault="0062241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BF1E1A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30,4</w:t>
            </w:r>
          </w:p>
          <w:p w:rsidR="004A6647" w:rsidRPr="00F56157" w:rsidRDefault="004A664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A6647" w:rsidRPr="00F56157" w:rsidRDefault="004A664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A6647" w:rsidRPr="00F56157" w:rsidRDefault="004A664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Pr="00F56157" w:rsidRDefault="00547EC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60,2</w:t>
            </w:r>
          </w:p>
          <w:p w:rsidR="00547ECC" w:rsidRPr="00F56157" w:rsidRDefault="00547EC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Pr="00F56157" w:rsidRDefault="00547EC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Pr="00F56157" w:rsidRDefault="00547EC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C758C" w:rsidRPr="00BF1E1A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59,9</w:t>
            </w:r>
          </w:p>
          <w:p w:rsidR="001C758C" w:rsidRPr="00F56157" w:rsidRDefault="001C758C" w:rsidP="001C758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C758C" w:rsidRPr="00F56157" w:rsidRDefault="001C758C" w:rsidP="001C758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C758C" w:rsidRPr="00F56157" w:rsidRDefault="001C758C" w:rsidP="001C758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C758C" w:rsidRPr="00F56157" w:rsidRDefault="001C758C" w:rsidP="001C758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A6647" w:rsidRPr="00F56157" w:rsidRDefault="001C758C" w:rsidP="001C758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26,6</w:t>
            </w:r>
          </w:p>
        </w:tc>
        <w:tc>
          <w:tcPr>
            <w:tcW w:w="1461" w:type="dxa"/>
          </w:tcPr>
          <w:p w:rsidR="00A060A5" w:rsidRPr="00BF1E1A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A060A5" w:rsidRPr="00F56157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F56157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F56157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F56157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BF1E1A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060A5" w:rsidRPr="00F56157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F56157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F56157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E4B45" w:rsidRPr="00F56157" w:rsidRDefault="001E4B4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BF1E1A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A6647" w:rsidRPr="00F56157" w:rsidRDefault="004A664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A6647" w:rsidRPr="00F56157" w:rsidRDefault="004A664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A6647" w:rsidRPr="00F56157" w:rsidRDefault="004A664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Pr="00F56157" w:rsidRDefault="00547EC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C758C" w:rsidRPr="00F56157" w:rsidRDefault="004A664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  <w:r w:rsidRPr="00F5615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1C758C" w:rsidRPr="00F56157" w:rsidRDefault="001C758C" w:rsidP="001C758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C758C" w:rsidRPr="00F56157" w:rsidRDefault="001C758C" w:rsidP="001C758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C758C" w:rsidRPr="00F56157" w:rsidRDefault="001C758C" w:rsidP="001C758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C758C" w:rsidRPr="00BF1E1A" w:rsidRDefault="00547ECC" w:rsidP="0054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47ECC" w:rsidRPr="00F56157" w:rsidRDefault="00547ECC" w:rsidP="001C758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Pr="00F56157" w:rsidRDefault="00547ECC" w:rsidP="001C758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Pr="00F56157" w:rsidRDefault="00547ECC" w:rsidP="001C758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Pr="00BF1E1A" w:rsidRDefault="001C758C" w:rsidP="001C7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47ECC" w:rsidRPr="00F56157" w:rsidRDefault="00547ECC" w:rsidP="00547EC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Pr="00F56157" w:rsidRDefault="00547ECC" w:rsidP="00547EC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Pr="00F56157" w:rsidRDefault="00547ECC" w:rsidP="00547EC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47ECC" w:rsidRPr="00F56157" w:rsidRDefault="00547ECC" w:rsidP="00547EC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A6647" w:rsidRPr="00F56157" w:rsidRDefault="00547ECC" w:rsidP="00547EC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  <w:r w:rsidRPr="00F5615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666" w:type="dxa"/>
          </w:tcPr>
          <w:p w:rsidR="00A060A5" w:rsidRPr="00BF1E1A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втомобиль легковой </w:t>
            </w:r>
            <w:r w:rsidR="001C758C" w:rsidRPr="00BF1E1A">
              <w:rPr>
                <w:rFonts w:ascii="Times New Roman" w:hAnsi="Times New Roman" w:cs="Times New Roman"/>
                <w:sz w:val="26"/>
                <w:szCs w:val="26"/>
              </w:rPr>
              <w:t>ГАЗ 31105</w:t>
            </w:r>
          </w:p>
          <w:p w:rsidR="00A060A5" w:rsidRPr="00F56157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C758C" w:rsidRPr="00BF1E1A" w:rsidRDefault="001C758C" w:rsidP="00547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Маломерное судно Казанка 5</w:t>
            </w:r>
          </w:p>
          <w:p w:rsidR="001C758C" w:rsidRPr="00F56157" w:rsidRDefault="001C758C" w:rsidP="001C758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C758C" w:rsidRPr="00BF1E1A" w:rsidRDefault="001C758C" w:rsidP="001C7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 xml:space="preserve">Лодка надувная </w:t>
            </w:r>
            <w:r w:rsidRPr="00BF1E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lar</w:t>
            </w: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-420</w:t>
            </w:r>
          </w:p>
          <w:p w:rsidR="00F36308" w:rsidRPr="00F56157" w:rsidRDefault="00F36308" w:rsidP="001C758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36308" w:rsidRPr="00F56157" w:rsidRDefault="00F36308" w:rsidP="001C758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 xml:space="preserve">Прицеп к </w:t>
            </w:r>
            <w:proofErr w:type="gramStart"/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легковым</w:t>
            </w:r>
            <w:proofErr w:type="gramEnd"/>
            <w:r w:rsidRPr="00BF1E1A">
              <w:rPr>
                <w:rFonts w:ascii="Times New Roman" w:hAnsi="Times New Roman" w:cs="Times New Roman"/>
                <w:sz w:val="26"/>
                <w:szCs w:val="26"/>
              </w:rPr>
              <w:t xml:space="preserve"> ТС ТН90</w:t>
            </w:r>
          </w:p>
        </w:tc>
        <w:tc>
          <w:tcPr>
            <w:tcW w:w="1721" w:type="dxa"/>
          </w:tcPr>
          <w:p w:rsidR="008B79C9" w:rsidRPr="00BF1E1A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2" w:type="dxa"/>
          </w:tcPr>
          <w:p w:rsidR="008B79C9" w:rsidRPr="00BF1E1A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8B79C9" w:rsidRPr="00BF1E1A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E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A1415" w:rsidRPr="00F56157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56157">
        <w:rPr>
          <w:rFonts w:ascii="Times New Roman" w:hAnsi="Times New Roman" w:cs="Times New Roman"/>
          <w:color w:val="FF0000"/>
          <w:sz w:val="28"/>
          <w:szCs w:val="28"/>
        </w:rPr>
        <w:lastRenderedPageBreak/>
        <w:br w:type="page"/>
      </w:r>
    </w:p>
    <w:p w:rsidR="008B79C9" w:rsidRPr="00E6451B" w:rsidRDefault="008B79C9" w:rsidP="00FA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51B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E6451B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51B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E6451B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51B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E6451B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E6451B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51B">
        <w:rPr>
          <w:rFonts w:ascii="Times New Roman" w:hAnsi="Times New Roman" w:cs="Times New Roman"/>
          <w:sz w:val="28"/>
          <w:szCs w:val="28"/>
        </w:rPr>
        <w:t>Завитинского района и членов его семьи за период</w:t>
      </w:r>
    </w:p>
    <w:p w:rsidR="008B79C9" w:rsidRPr="00E6451B" w:rsidRDefault="008B79C9" w:rsidP="00CE3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51B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F56157" w:rsidRPr="00E6451B">
        <w:rPr>
          <w:rFonts w:ascii="Times New Roman" w:hAnsi="Times New Roman" w:cs="Times New Roman"/>
          <w:sz w:val="28"/>
          <w:szCs w:val="28"/>
        </w:rPr>
        <w:t>20</w:t>
      </w:r>
      <w:r w:rsidRPr="00E6451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47B6D" w:rsidRPr="00F56157" w:rsidRDefault="00147B6D" w:rsidP="00CE38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071"/>
        <w:gridCol w:w="1398"/>
        <w:gridCol w:w="2115"/>
        <w:gridCol w:w="1142"/>
        <w:gridCol w:w="1424"/>
        <w:gridCol w:w="2332"/>
        <w:gridCol w:w="1721"/>
        <w:gridCol w:w="1134"/>
        <w:gridCol w:w="1409"/>
      </w:tblGrid>
      <w:tr w:rsidR="00F56157" w:rsidRPr="00F56157" w:rsidTr="00771917">
        <w:trPr>
          <w:jc w:val="center"/>
        </w:trPr>
        <w:tc>
          <w:tcPr>
            <w:tcW w:w="2071" w:type="dxa"/>
            <w:vMerge w:val="restart"/>
          </w:tcPr>
          <w:p w:rsidR="008B79C9" w:rsidRPr="00E6451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B79C9" w:rsidRPr="00E6451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1B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E6451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1B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E6451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1B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E6451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1B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E6451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64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E6451B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13" w:type="dxa"/>
            <w:gridSpan w:val="4"/>
          </w:tcPr>
          <w:p w:rsidR="008B79C9" w:rsidRPr="00E6451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1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64" w:type="dxa"/>
            <w:gridSpan w:val="3"/>
          </w:tcPr>
          <w:p w:rsidR="008B79C9" w:rsidRPr="00E6451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1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157" w:rsidRPr="00F56157" w:rsidTr="00771917">
        <w:trPr>
          <w:jc w:val="center"/>
        </w:trPr>
        <w:tc>
          <w:tcPr>
            <w:tcW w:w="2071" w:type="dxa"/>
            <w:vMerge/>
          </w:tcPr>
          <w:p w:rsidR="008B79C9" w:rsidRPr="00E6451B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B79C9" w:rsidRPr="00E6451B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B79C9" w:rsidRPr="00E6451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1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E6451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1B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42" w:type="dxa"/>
          </w:tcPr>
          <w:p w:rsidR="008B79C9" w:rsidRPr="00E6451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1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24" w:type="dxa"/>
          </w:tcPr>
          <w:p w:rsidR="008B79C9" w:rsidRPr="00E6451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1B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2332" w:type="dxa"/>
          </w:tcPr>
          <w:p w:rsidR="008B79C9" w:rsidRPr="00E6451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1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E6451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1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8B79C9" w:rsidRPr="00E6451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1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09" w:type="dxa"/>
          </w:tcPr>
          <w:p w:rsidR="008B79C9" w:rsidRPr="00E6451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1B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F56157" w:rsidRPr="00F56157" w:rsidTr="00771917">
        <w:trPr>
          <w:jc w:val="center"/>
        </w:trPr>
        <w:tc>
          <w:tcPr>
            <w:tcW w:w="2071" w:type="dxa"/>
          </w:tcPr>
          <w:p w:rsidR="008B79C9" w:rsidRPr="00F56157" w:rsidRDefault="008B79C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Акимцова Ирина Григорьевна</w:t>
            </w:r>
          </w:p>
        </w:tc>
        <w:tc>
          <w:tcPr>
            <w:tcW w:w="1398" w:type="dxa"/>
          </w:tcPr>
          <w:p w:rsidR="008B79C9" w:rsidRPr="00F56157" w:rsidRDefault="00E6451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1004707,0</w:t>
            </w:r>
          </w:p>
        </w:tc>
        <w:tc>
          <w:tcPr>
            <w:tcW w:w="2115" w:type="dxa"/>
          </w:tcPr>
          <w:p w:rsidR="008B79C9" w:rsidRPr="00E6451B" w:rsidRDefault="000D61D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  <w:p w:rsidR="005A1415" w:rsidRPr="00E6451B" w:rsidRDefault="000D61D4" w:rsidP="005A1415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0D61D4" w:rsidRPr="00F56157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(общ</w:t>
            </w:r>
            <w:r w:rsidR="00CE38F8" w:rsidRPr="00E6451B">
              <w:rPr>
                <w:rFonts w:ascii="Times New Roman" w:hAnsi="Times New Roman" w:cs="Times New Roman"/>
                <w:sz w:val="26"/>
                <w:szCs w:val="26"/>
              </w:rPr>
              <w:t>ая совместная собственность</w:t>
            </w: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42" w:type="dxa"/>
          </w:tcPr>
          <w:p w:rsidR="000D61D4" w:rsidRPr="00E6451B" w:rsidRDefault="00DA3A4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49,7</w:t>
            </w:r>
          </w:p>
          <w:p w:rsidR="000D61D4" w:rsidRPr="00E6451B" w:rsidRDefault="000D61D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61D4" w:rsidRPr="00E6451B" w:rsidRDefault="000D61D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61D4" w:rsidRPr="00E6451B" w:rsidRDefault="000D61D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9C9" w:rsidRPr="00E6451B" w:rsidRDefault="000D61D4" w:rsidP="008B6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64,</w:t>
            </w:r>
            <w:r w:rsidR="008B6E29" w:rsidRPr="00E645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24" w:type="dxa"/>
          </w:tcPr>
          <w:p w:rsidR="000D61D4" w:rsidRPr="00F56157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D61D4" w:rsidRPr="00F56157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D61D4" w:rsidRPr="00F56157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D61D4" w:rsidRPr="00F56157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F56157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332" w:type="dxa"/>
          </w:tcPr>
          <w:p w:rsidR="008B79C9" w:rsidRPr="00E6451B" w:rsidRDefault="000D61D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8B79C9" w:rsidRPr="00E6451B" w:rsidRDefault="000D61D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B79C9" w:rsidRPr="00E6451B" w:rsidRDefault="000D61D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9" w:type="dxa"/>
          </w:tcPr>
          <w:p w:rsidR="008B79C9" w:rsidRPr="00E6451B" w:rsidRDefault="000D61D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56157" w:rsidRPr="00F56157" w:rsidTr="00771917">
        <w:trPr>
          <w:jc w:val="center"/>
        </w:trPr>
        <w:tc>
          <w:tcPr>
            <w:tcW w:w="2071" w:type="dxa"/>
          </w:tcPr>
          <w:p w:rsidR="008B79C9" w:rsidRPr="00F56157" w:rsidRDefault="0011381C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D61D4" w:rsidRPr="00E6451B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398" w:type="dxa"/>
          </w:tcPr>
          <w:p w:rsidR="008B79C9" w:rsidRPr="00F56157" w:rsidRDefault="00E6451B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713484,0</w:t>
            </w:r>
          </w:p>
        </w:tc>
        <w:tc>
          <w:tcPr>
            <w:tcW w:w="2115" w:type="dxa"/>
          </w:tcPr>
          <w:p w:rsidR="008B6E29" w:rsidRPr="00E6451B" w:rsidRDefault="008B6E29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8B6E29" w:rsidRPr="00F56157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A1415" w:rsidRPr="00E6451B" w:rsidRDefault="005A1415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E38F8" w:rsidRPr="00E6451B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8B79C9" w:rsidRPr="00F56157" w:rsidRDefault="00CE38F8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(общая совместная собственность</w:t>
            </w:r>
            <w:r w:rsidR="000D61D4" w:rsidRPr="00E6451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47B6D" w:rsidRPr="00F56157" w:rsidRDefault="00147B6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F56157" w:rsidRDefault="00147B6D" w:rsidP="008B6E2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  <w:r w:rsidR="008B6E29" w:rsidRPr="00E6451B">
              <w:rPr>
                <w:rFonts w:ascii="Times New Roman" w:hAnsi="Times New Roman" w:cs="Times New Roman"/>
                <w:sz w:val="26"/>
                <w:szCs w:val="26"/>
              </w:rPr>
              <w:t xml:space="preserve"> (индивидуальная собственность)</w:t>
            </w:r>
          </w:p>
        </w:tc>
        <w:tc>
          <w:tcPr>
            <w:tcW w:w="1142" w:type="dxa"/>
          </w:tcPr>
          <w:p w:rsidR="008B6E29" w:rsidRPr="00E6451B" w:rsidRDefault="008B6E29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8B6E29" w:rsidRPr="00E6451B" w:rsidRDefault="008B6E29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6E29" w:rsidRPr="00E6451B" w:rsidRDefault="008B6E29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6E29" w:rsidRPr="00E6451B" w:rsidRDefault="008B6E29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6E29" w:rsidRPr="00E6451B" w:rsidRDefault="008B6E29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9C9" w:rsidRPr="00E6451B" w:rsidRDefault="000D61D4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64,</w:t>
            </w:r>
            <w:r w:rsidR="008B6E29" w:rsidRPr="00E645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147B6D" w:rsidRPr="00E6451B" w:rsidRDefault="00147B6D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7B6D" w:rsidRPr="00E6451B" w:rsidRDefault="00147B6D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7B6D" w:rsidRPr="00E6451B" w:rsidRDefault="00147B6D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7B6D" w:rsidRPr="00E6451B" w:rsidRDefault="00147B6D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7B6D" w:rsidRPr="00E6451B" w:rsidRDefault="00147B6D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154DB4" w:rsidRPr="00E6451B" w:rsidRDefault="00154DB4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4DB4" w:rsidRPr="00E6451B" w:rsidRDefault="00154DB4" w:rsidP="008B6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8B6E29" w:rsidRPr="00E6451B" w:rsidRDefault="008B6E29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8B6E29" w:rsidRPr="00F56157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6E29" w:rsidRPr="00F56157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6E29" w:rsidRPr="00F56157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6E29" w:rsidRPr="00F56157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E6451B" w:rsidRDefault="00147B6D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47B6D" w:rsidRPr="00F56157" w:rsidRDefault="00147B6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47B6D" w:rsidRPr="00F56157" w:rsidRDefault="00147B6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47B6D" w:rsidRPr="00F56157" w:rsidRDefault="00147B6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47B6D" w:rsidRPr="00E6451B" w:rsidRDefault="00147B6D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7B6D" w:rsidRPr="00E6451B" w:rsidRDefault="00147B6D" w:rsidP="00147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54DB4" w:rsidRPr="00F56157" w:rsidRDefault="00154DB4" w:rsidP="008B6E2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32" w:type="dxa"/>
          </w:tcPr>
          <w:p w:rsidR="00561495" w:rsidRPr="00E6451B" w:rsidRDefault="00C271C9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E38F8" w:rsidRPr="00E6451B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</w:p>
          <w:p w:rsidR="000D61D4" w:rsidRPr="00E6451B" w:rsidRDefault="00CE38F8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УАЗ-</w:t>
            </w:r>
            <w:r w:rsidR="000D61D4" w:rsidRPr="00E6451B"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  <w:p w:rsidR="00CE38F8" w:rsidRPr="00F56157" w:rsidRDefault="00CE38F8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E38F8" w:rsidRPr="00E6451B" w:rsidRDefault="00CE38F8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автомобиль легковой</w:t>
            </w:r>
          </w:p>
          <w:p w:rsidR="00CE38F8" w:rsidRPr="00E6451B" w:rsidRDefault="00CE38F8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45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rolla</w:t>
            </w: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45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xio</w:t>
            </w:r>
          </w:p>
          <w:p w:rsidR="008B79C9" w:rsidRPr="00E6451B" w:rsidRDefault="008B79C9" w:rsidP="007C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61D4" w:rsidRPr="00F56157" w:rsidRDefault="00561495" w:rsidP="00CE38F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E38F8" w:rsidRPr="00E6451B">
              <w:rPr>
                <w:rFonts w:ascii="Times New Roman" w:hAnsi="Times New Roman" w:cs="Times New Roman"/>
                <w:sz w:val="26"/>
                <w:szCs w:val="26"/>
              </w:rPr>
              <w:t>ототранспортное средство ИЖ Планета-</w:t>
            </w:r>
            <w:r w:rsidR="000D61D4" w:rsidRPr="00E645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21" w:type="dxa"/>
          </w:tcPr>
          <w:p w:rsidR="008B79C9" w:rsidRPr="00E6451B" w:rsidRDefault="006F46FD" w:rsidP="00FF18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B79C9" w:rsidRPr="00E6451B" w:rsidRDefault="006F46FD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9" w:type="dxa"/>
          </w:tcPr>
          <w:p w:rsidR="008B79C9" w:rsidRPr="00E6451B" w:rsidRDefault="006F46FD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A1415" w:rsidRPr="00F56157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5615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B79C9" w:rsidRPr="00817D2E" w:rsidRDefault="008B79C9" w:rsidP="005A5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D2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817D2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D2E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817D2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D2E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17D2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817D2E" w:rsidRDefault="008B79C9" w:rsidP="00CE3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D2E">
        <w:rPr>
          <w:rFonts w:ascii="Times New Roman" w:hAnsi="Times New Roman" w:cs="Times New Roman"/>
          <w:sz w:val="28"/>
          <w:szCs w:val="28"/>
        </w:rPr>
        <w:t xml:space="preserve">Ивановского района </w:t>
      </w:r>
      <w:r w:rsidR="00AF22A3" w:rsidRPr="00817D2E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817D2E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F56157" w:rsidRPr="00817D2E">
        <w:rPr>
          <w:rFonts w:ascii="Times New Roman" w:hAnsi="Times New Roman" w:cs="Times New Roman"/>
          <w:sz w:val="28"/>
          <w:szCs w:val="28"/>
        </w:rPr>
        <w:t>20</w:t>
      </w:r>
      <w:r w:rsidRPr="00817D2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F56157" w:rsidRDefault="007C614A" w:rsidP="00CE3DB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601"/>
        <w:gridCol w:w="1398"/>
        <w:gridCol w:w="2115"/>
        <w:gridCol w:w="1183"/>
        <w:gridCol w:w="1465"/>
        <w:gridCol w:w="1666"/>
        <w:gridCol w:w="1721"/>
        <w:gridCol w:w="1165"/>
        <w:gridCol w:w="1432"/>
      </w:tblGrid>
      <w:tr w:rsidR="00F56157" w:rsidRPr="00F56157" w:rsidTr="005C1AE4">
        <w:trPr>
          <w:jc w:val="center"/>
        </w:trPr>
        <w:tc>
          <w:tcPr>
            <w:tcW w:w="2601" w:type="dxa"/>
            <w:vMerge w:val="restart"/>
          </w:tcPr>
          <w:p w:rsidR="008B79C9" w:rsidRPr="00817D2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B79C9" w:rsidRPr="00817D2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2E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817D2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2E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817D2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2E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817D2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2E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817D2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1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817D2E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29" w:type="dxa"/>
            <w:gridSpan w:val="4"/>
          </w:tcPr>
          <w:p w:rsidR="008B79C9" w:rsidRPr="00817D2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2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8" w:type="dxa"/>
            <w:gridSpan w:val="3"/>
          </w:tcPr>
          <w:p w:rsidR="008B79C9" w:rsidRPr="00817D2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2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157" w:rsidRPr="00F56157" w:rsidTr="005C1AE4">
        <w:trPr>
          <w:jc w:val="center"/>
        </w:trPr>
        <w:tc>
          <w:tcPr>
            <w:tcW w:w="2601" w:type="dxa"/>
            <w:vMerge/>
          </w:tcPr>
          <w:p w:rsidR="008B79C9" w:rsidRPr="00817D2E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B79C9" w:rsidRPr="00817D2E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B79C9" w:rsidRPr="00817D2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2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817D2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2E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3" w:type="dxa"/>
          </w:tcPr>
          <w:p w:rsidR="008B79C9" w:rsidRPr="00817D2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2E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5" w:type="dxa"/>
          </w:tcPr>
          <w:p w:rsidR="008B79C9" w:rsidRPr="00817D2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2E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8B79C9" w:rsidRPr="00817D2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2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817D2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2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5" w:type="dxa"/>
          </w:tcPr>
          <w:p w:rsidR="008B79C9" w:rsidRPr="00817D2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2E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2" w:type="dxa"/>
          </w:tcPr>
          <w:p w:rsidR="008B79C9" w:rsidRPr="00817D2E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2E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F56157" w:rsidRPr="00F56157" w:rsidTr="005C1AE4">
        <w:trPr>
          <w:jc w:val="center"/>
        </w:trPr>
        <w:tc>
          <w:tcPr>
            <w:tcW w:w="2601" w:type="dxa"/>
          </w:tcPr>
          <w:p w:rsidR="00817D2E" w:rsidRPr="00817D2E" w:rsidRDefault="00817D2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2E">
              <w:rPr>
                <w:rFonts w:ascii="Times New Roman" w:hAnsi="Times New Roman" w:cs="Times New Roman"/>
                <w:sz w:val="26"/>
                <w:szCs w:val="26"/>
              </w:rPr>
              <w:t xml:space="preserve">Кузнецова </w:t>
            </w:r>
          </w:p>
          <w:p w:rsidR="008B79C9" w:rsidRPr="00F56157" w:rsidRDefault="00817D2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17D2E">
              <w:rPr>
                <w:rFonts w:ascii="Times New Roman" w:hAnsi="Times New Roman" w:cs="Times New Roman"/>
                <w:sz w:val="26"/>
                <w:szCs w:val="26"/>
              </w:rPr>
              <w:t>Светлана Владимировна</w:t>
            </w:r>
          </w:p>
        </w:tc>
        <w:tc>
          <w:tcPr>
            <w:tcW w:w="1398" w:type="dxa"/>
          </w:tcPr>
          <w:p w:rsidR="008B79C9" w:rsidRPr="00F56157" w:rsidRDefault="00817D2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17D2E">
              <w:rPr>
                <w:rFonts w:ascii="Times New Roman" w:hAnsi="Times New Roman" w:cs="Times New Roman"/>
                <w:sz w:val="26"/>
                <w:szCs w:val="26"/>
              </w:rPr>
              <w:t>599654,39</w:t>
            </w:r>
          </w:p>
        </w:tc>
        <w:tc>
          <w:tcPr>
            <w:tcW w:w="2115" w:type="dxa"/>
          </w:tcPr>
          <w:p w:rsidR="008B79C9" w:rsidRPr="00817D2E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2E">
              <w:rPr>
                <w:rFonts w:ascii="Times New Roman" w:hAnsi="Times New Roman" w:cs="Times New Roman"/>
                <w:sz w:val="26"/>
                <w:szCs w:val="26"/>
              </w:rPr>
              <w:t>земельный участок (</w:t>
            </w:r>
            <w:r w:rsidR="00BE10C2" w:rsidRPr="00817D2E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r w:rsidRPr="00817D2E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ь)</w:t>
            </w:r>
          </w:p>
          <w:p w:rsidR="007D42DE" w:rsidRPr="00F56157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17D2E" w:rsidRDefault="00817D2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2E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7D42DE" w:rsidRPr="00817D2E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2E">
              <w:rPr>
                <w:rFonts w:ascii="Times New Roman" w:hAnsi="Times New Roman" w:cs="Times New Roman"/>
                <w:sz w:val="26"/>
                <w:szCs w:val="26"/>
              </w:rPr>
              <w:t>(индивидуальная собственность)</w:t>
            </w:r>
          </w:p>
          <w:p w:rsidR="007D42DE" w:rsidRPr="00F56157" w:rsidRDefault="007D42DE" w:rsidP="00817D2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22410" w:rsidRPr="00817D2E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2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154DB4" w:rsidRPr="00F56157" w:rsidRDefault="007D42DE" w:rsidP="00817D2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17D2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17D2E" w:rsidRPr="00817D2E">
              <w:rPr>
                <w:rFonts w:ascii="Times New Roman" w:hAnsi="Times New Roman" w:cs="Times New Roman"/>
                <w:sz w:val="26"/>
                <w:szCs w:val="26"/>
              </w:rPr>
              <w:t>индивидуальная собственность</w:t>
            </w:r>
            <w:r w:rsidRPr="00817D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83" w:type="dxa"/>
          </w:tcPr>
          <w:p w:rsidR="007D42DE" w:rsidRPr="00817D2E" w:rsidRDefault="00817D2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2E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  <w:p w:rsidR="007D42DE" w:rsidRPr="00F56157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F56157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F56157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F56157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17D2E" w:rsidRDefault="00817D2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2E">
              <w:rPr>
                <w:rFonts w:ascii="Times New Roman" w:hAnsi="Times New Roman" w:cs="Times New Roman"/>
                <w:sz w:val="26"/>
                <w:szCs w:val="26"/>
              </w:rPr>
              <w:t>40,3</w:t>
            </w:r>
          </w:p>
          <w:p w:rsidR="007D42DE" w:rsidRPr="00F56157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F56157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F56157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817D2E" w:rsidRDefault="00817D2E" w:rsidP="00817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2E">
              <w:rPr>
                <w:rFonts w:ascii="Times New Roman" w:hAnsi="Times New Roman" w:cs="Times New Roman"/>
                <w:sz w:val="26"/>
                <w:szCs w:val="26"/>
              </w:rPr>
              <w:t>39,1</w:t>
            </w:r>
          </w:p>
          <w:p w:rsidR="00154DB4" w:rsidRPr="00F56157" w:rsidRDefault="00154DB4" w:rsidP="00817D2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65" w:type="dxa"/>
          </w:tcPr>
          <w:p w:rsidR="007D42DE" w:rsidRPr="00817D2E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2E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D42DE" w:rsidRPr="00F56157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F56157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F56157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F56157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17D2E" w:rsidRDefault="007D42D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2E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D42DE" w:rsidRPr="00F56157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F56157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F56157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17D2E" w:rsidRDefault="007D42DE" w:rsidP="00817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2E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D42DE" w:rsidRPr="00F56157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F56157" w:rsidRDefault="00154DB4" w:rsidP="00817D2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66" w:type="dxa"/>
          </w:tcPr>
          <w:p w:rsidR="008B79C9" w:rsidRPr="00F56157" w:rsidRDefault="00817D2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817D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8B79C9" w:rsidRPr="00817D2E" w:rsidRDefault="00817D2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5" w:type="dxa"/>
          </w:tcPr>
          <w:p w:rsidR="008B79C9" w:rsidRPr="00817D2E" w:rsidRDefault="00817D2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2" w:type="dxa"/>
          </w:tcPr>
          <w:p w:rsidR="008B79C9" w:rsidRPr="00817D2E" w:rsidRDefault="00817D2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7D2E" w:rsidRPr="00F56157" w:rsidTr="005C1AE4">
        <w:trPr>
          <w:jc w:val="center"/>
        </w:trPr>
        <w:tc>
          <w:tcPr>
            <w:tcW w:w="2601" w:type="dxa"/>
          </w:tcPr>
          <w:p w:rsidR="00817D2E" w:rsidRPr="00817D2E" w:rsidRDefault="00817D2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пруг </w:t>
            </w:r>
          </w:p>
        </w:tc>
        <w:tc>
          <w:tcPr>
            <w:tcW w:w="1398" w:type="dxa"/>
          </w:tcPr>
          <w:p w:rsidR="00817D2E" w:rsidRPr="00817D2E" w:rsidRDefault="00817D2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650,37</w:t>
            </w:r>
          </w:p>
        </w:tc>
        <w:tc>
          <w:tcPr>
            <w:tcW w:w="2115" w:type="dxa"/>
          </w:tcPr>
          <w:p w:rsidR="00817D2E" w:rsidRPr="00817D2E" w:rsidRDefault="00817D2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3" w:type="dxa"/>
          </w:tcPr>
          <w:p w:rsidR="00817D2E" w:rsidRPr="00817D2E" w:rsidRDefault="00817D2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5" w:type="dxa"/>
          </w:tcPr>
          <w:p w:rsidR="00817D2E" w:rsidRPr="00817D2E" w:rsidRDefault="00817D2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817D2E" w:rsidRPr="00817D2E" w:rsidRDefault="00817D2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ZDA TITAN</w:t>
            </w:r>
          </w:p>
        </w:tc>
        <w:tc>
          <w:tcPr>
            <w:tcW w:w="1721" w:type="dxa"/>
          </w:tcPr>
          <w:p w:rsidR="00817D2E" w:rsidRDefault="00817D2E" w:rsidP="0004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</w:t>
            </w:r>
            <w:r w:rsidRPr="00817D2E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817D2E" w:rsidRDefault="00817D2E" w:rsidP="0004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2E" w:rsidRPr="00F56157" w:rsidRDefault="00817D2E" w:rsidP="0004284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65" w:type="dxa"/>
          </w:tcPr>
          <w:p w:rsidR="00817D2E" w:rsidRDefault="00817D2E" w:rsidP="0004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2E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  <w:p w:rsidR="00817D2E" w:rsidRDefault="00817D2E" w:rsidP="0004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2E" w:rsidRDefault="00817D2E" w:rsidP="0004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2E" w:rsidRPr="00817D2E" w:rsidRDefault="00817D2E" w:rsidP="00817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3</w:t>
            </w:r>
          </w:p>
        </w:tc>
        <w:tc>
          <w:tcPr>
            <w:tcW w:w="1432" w:type="dxa"/>
          </w:tcPr>
          <w:p w:rsidR="00817D2E" w:rsidRDefault="00817D2E" w:rsidP="0004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2E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817D2E" w:rsidRDefault="00817D2E" w:rsidP="0004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2E" w:rsidRDefault="00817D2E" w:rsidP="0004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2E" w:rsidRPr="00817D2E" w:rsidRDefault="00817D2E" w:rsidP="00042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</w:tbl>
    <w:p w:rsidR="002107FB" w:rsidRPr="00F56157" w:rsidRDefault="002107F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5615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B79C9" w:rsidRPr="00D460AD" w:rsidRDefault="008B79C9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0A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D460AD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0AD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D460AD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0AD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D460AD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FA7E89" w:rsidRPr="00D460AD" w:rsidRDefault="008B79C9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0AD">
        <w:rPr>
          <w:rFonts w:ascii="Times New Roman" w:hAnsi="Times New Roman" w:cs="Times New Roman"/>
          <w:sz w:val="28"/>
          <w:szCs w:val="28"/>
        </w:rPr>
        <w:t xml:space="preserve">Константиновского района </w:t>
      </w:r>
      <w:r w:rsidR="00AF22A3" w:rsidRPr="00D460AD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D460AD">
        <w:rPr>
          <w:rFonts w:ascii="Times New Roman" w:hAnsi="Times New Roman" w:cs="Times New Roman"/>
          <w:sz w:val="28"/>
          <w:szCs w:val="28"/>
        </w:rPr>
        <w:t>с 1</w:t>
      </w:r>
      <w:r w:rsidR="00F56C46" w:rsidRPr="00D460AD">
        <w:rPr>
          <w:rFonts w:ascii="Times New Roman" w:hAnsi="Times New Roman" w:cs="Times New Roman"/>
          <w:sz w:val="28"/>
          <w:szCs w:val="28"/>
        </w:rPr>
        <w:t xml:space="preserve"> января по 31 декабря 20</w:t>
      </w:r>
      <w:r w:rsidR="00F56157" w:rsidRPr="00D460AD">
        <w:rPr>
          <w:rFonts w:ascii="Times New Roman" w:hAnsi="Times New Roman" w:cs="Times New Roman"/>
          <w:sz w:val="28"/>
          <w:szCs w:val="28"/>
        </w:rPr>
        <w:t>20</w:t>
      </w:r>
      <w:r w:rsidR="00F56C46" w:rsidRPr="00D460A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5843" w:rsidRPr="00D460AD" w:rsidRDefault="00975843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482"/>
        <w:gridCol w:w="1451"/>
        <w:gridCol w:w="2115"/>
        <w:gridCol w:w="1175"/>
        <w:gridCol w:w="1457"/>
        <w:gridCol w:w="1666"/>
        <w:gridCol w:w="1813"/>
        <w:gridCol w:w="1159"/>
        <w:gridCol w:w="1428"/>
      </w:tblGrid>
      <w:tr w:rsidR="00D460AD" w:rsidRPr="00D460AD" w:rsidTr="00F56C46">
        <w:trPr>
          <w:jc w:val="center"/>
        </w:trPr>
        <w:tc>
          <w:tcPr>
            <w:tcW w:w="2516" w:type="dxa"/>
            <w:vMerge w:val="restart"/>
          </w:tcPr>
          <w:p w:rsidR="008B79C9" w:rsidRPr="00D460A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B79C9" w:rsidRPr="00D460A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AD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D460A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AD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D460A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AD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D460AD" w:rsidRDefault="008B79C9" w:rsidP="0005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AD">
              <w:rPr>
                <w:rFonts w:ascii="Times New Roman" w:hAnsi="Times New Roman" w:cs="Times New Roman"/>
                <w:sz w:val="24"/>
                <w:szCs w:val="24"/>
              </w:rPr>
              <w:t>доход за</w:t>
            </w:r>
            <w:r w:rsidR="000562A5" w:rsidRPr="00D4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0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21" w:type="dxa"/>
            <w:gridSpan w:val="4"/>
          </w:tcPr>
          <w:p w:rsidR="008B79C9" w:rsidRPr="00D460A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A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1" w:type="dxa"/>
            <w:gridSpan w:val="3"/>
          </w:tcPr>
          <w:p w:rsidR="008B79C9" w:rsidRPr="00D460A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A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460AD" w:rsidRPr="00D460AD" w:rsidTr="00F56C46">
        <w:trPr>
          <w:jc w:val="center"/>
        </w:trPr>
        <w:tc>
          <w:tcPr>
            <w:tcW w:w="2516" w:type="dxa"/>
            <w:vMerge/>
          </w:tcPr>
          <w:p w:rsidR="008B79C9" w:rsidRPr="00D460AD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B79C9" w:rsidRPr="00D460AD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B79C9" w:rsidRPr="00D460A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A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D460A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AD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79" w:type="dxa"/>
          </w:tcPr>
          <w:p w:rsidR="008B79C9" w:rsidRPr="00D460A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A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1" w:type="dxa"/>
          </w:tcPr>
          <w:p w:rsidR="008B79C9" w:rsidRPr="00D460A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AD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8B79C9" w:rsidRPr="00D460A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AD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19" w:type="dxa"/>
          </w:tcPr>
          <w:p w:rsidR="008B79C9" w:rsidRPr="00D460A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A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2" w:type="dxa"/>
          </w:tcPr>
          <w:p w:rsidR="008B79C9" w:rsidRPr="00D460A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A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0" w:type="dxa"/>
          </w:tcPr>
          <w:p w:rsidR="008B79C9" w:rsidRPr="00D460AD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AD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D460AD" w:rsidRPr="00D460AD" w:rsidTr="00F56C46">
        <w:trPr>
          <w:jc w:val="center"/>
        </w:trPr>
        <w:tc>
          <w:tcPr>
            <w:tcW w:w="2516" w:type="dxa"/>
          </w:tcPr>
          <w:p w:rsidR="008B79C9" w:rsidRPr="00D460AD" w:rsidRDefault="0007478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0AD">
              <w:rPr>
                <w:rFonts w:ascii="Times New Roman" w:hAnsi="Times New Roman" w:cs="Times New Roman"/>
                <w:sz w:val="26"/>
                <w:szCs w:val="26"/>
              </w:rPr>
              <w:t>Голубцова</w:t>
            </w:r>
            <w:proofErr w:type="spellEnd"/>
            <w:r w:rsidR="002107FB" w:rsidRPr="00D460AD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398" w:type="dxa"/>
          </w:tcPr>
          <w:p w:rsidR="008B79C9" w:rsidRPr="00D460AD" w:rsidRDefault="00D460A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0AD">
              <w:rPr>
                <w:rFonts w:ascii="Times New Roman" w:hAnsi="Times New Roman" w:cs="Times New Roman"/>
                <w:sz w:val="26"/>
                <w:szCs w:val="26"/>
              </w:rPr>
              <w:t>1117941,17</w:t>
            </w:r>
          </w:p>
        </w:tc>
        <w:tc>
          <w:tcPr>
            <w:tcW w:w="2115" w:type="dxa"/>
          </w:tcPr>
          <w:p w:rsidR="00D460AD" w:rsidRPr="00D460AD" w:rsidRDefault="00D460A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0AD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4E2108" w:rsidRPr="00D460AD" w:rsidRDefault="00D460A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0AD">
              <w:rPr>
                <w:rFonts w:ascii="Times New Roman" w:hAnsi="Times New Roman" w:cs="Times New Roman"/>
                <w:sz w:val="26"/>
                <w:szCs w:val="26"/>
              </w:rPr>
              <w:t>(индивидуальная собственность)</w:t>
            </w:r>
          </w:p>
        </w:tc>
        <w:tc>
          <w:tcPr>
            <w:tcW w:w="1179" w:type="dxa"/>
          </w:tcPr>
          <w:p w:rsidR="008B79C9" w:rsidRPr="00D460AD" w:rsidRDefault="00D460A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0AD">
              <w:rPr>
                <w:rFonts w:ascii="Times New Roman" w:hAnsi="Times New Roman" w:cs="Times New Roman"/>
                <w:sz w:val="26"/>
                <w:szCs w:val="26"/>
              </w:rPr>
              <w:t>48,4</w:t>
            </w:r>
          </w:p>
        </w:tc>
        <w:tc>
          <w:tcPr>
            <w:tcW w:w="1461" w:type="dxa"/>
          </w:tcPr>
          <w:p w:rsidR="008B79C9" w:rsidRPr="00D460AD" w:rsidRDefault="00D460A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0AD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666" w:type="dxa"/>
          </w:tcPr>
          <w:p w:rsidR="004E2108" w:rsidRPr="00D460AD" w:rsidRDefault="002107F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0A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19" w:type="dxa"/>
          </w:tcPr>
          <w:p w:rsidR="008B79C9" w:rsidRPr="00D460AD" w:rsidRDefault="009D297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0A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2107FB" w:rsidRPr="00D460AD">
              <w:rPr>
                <w:rFonts w:ascii="Times New Roman" w:hAnsi="Times New Roman" w:cs="Times New Roman"/>
                <w:sz w:val="26"/>
                <w:szCs w:val="26"/>
              </w:rPr>
              <w:t>илой дом</w:t>
            </w:r>
          </w:p>
        </w:tc>
        <w:tc>
          <w:tcPr>
            <w:tcW w:w="1162" w:type="dxa"/>
          </w:tcPr>
          <w:p w:rsidR="008B79C9" w:rsidRPr="00D460AD" w:rsidRDefault="002107F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0AD">
              <w:rPr>
                <w:rFonts w:ascii="Times New Roman" w:hAnsi="Times New Roman" w:cs="Times New Roman"/>
                <w:sz w:val="26"/>
                <w:szCs w:val="26"/>
              </w:rPr>
              <w:t>65,4</w:t>
            </w:r>
          </w:p>
        </w:tc>
        <w:tc>
          <w:tcPr>
            <w:tcW w:w="1430" w:type="dxa"/>
          </w:tcPr>
          <w:p w:rsidR="008B79C9" w:rsidRPr="00D460AD" w:rsidRDefault="002107F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0A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5A1415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5615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D460AD" w:rsidRPr="00F56157" w:rsidRDefault="00D460A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301C3" w:rsidRPr="00EC17F4" w:rsidRDefault="00A301C3" w:rsidP="001B1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7F4">
        <w:rPr>
          <w:rFonts w:ascii="Times New Roman" w:hAnsi="Times New Roman" w:cs="Times New Roman"/>
          <w:sz w:val="28"/>
          <w:szCs w:val="28"/>
        </w:rPr>
        <w:t>Сведения</w:t>
      </w:r>
    </w:p>
    <w:p w:rsidR="00A301C3" w:rsidRPr="00EC17F4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7F4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301C3" w:rsidRPr="00EC17F4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7F4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EC17F4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A301C3" w:rsidRPr="00EC17F4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7F4">
        <w:rPr>
          <w:rFonts w:ascii="Times New Roman" w:hAnsi="Times New Roman" w:cs="Times New Roman"/>
          <w:sz w:val="28"/>
          <w:szCs w:val="28"/>
        </w:rPr>
        <w:t>Магдагачинского района и членов его семьи за период</w:t>
      </w:r>
    </w:p>
    <w:p w:rsidR="00A301C3" w:rsidRPr="00EC17F4" w:rsidRDefault="00A301C3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7F4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F56157" w:rsidRPr="00EC17F4">
        <w:rPr>
          <w:rFonts w:ascii="Times New Roman" w:hAnsi="Times New Roman" w:cs="Times New Roman"/>
          <w:sz w:val="28"/>
          <w:szCs w:val="28"/>
        </w:rPr>
        <w:t>20</w:t>
      </w:r>
      <w:r w:rsidRPr="00EC17F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5843" w:rsidRPr="00F56157" w:rsidRDefault="00975843" w:rsidP="00CF2D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74"/>
        <w:gridCol w:w="1451"/>
        <w:gridCol w:w="2115"/>
        <w:gridCol w:w="1175"/>
        <w:gridCol w:w="1457"/>
        <w:gridCol w:w="1666"/>
        <w:gridCol w:w="1721"/>
        <w:gridCol w:w="1159"/>
        <w:gridCol w:w="1428"/>
      </w:tblGrid>
      <w:tr w:rsidR="00F56157" w:rsidRPr="00F56157" w:rsidTr="00B70E30">
        <w:trPr>
          <w:jc w:val="center"/>
        </w:trPr>
        <w:tc>
          <w:tcPr>
            <w:tcW w:w="2574" w:type="dxa"/>
            <w:vMerge w:val="restart"/>
          </w:tcPr>
          <w:p w:rsidR="00A301C3" w:rsidRPr="00EC17F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A301C3" w:rsidRPr="00EC17F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4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A301C3" w:rsidRPr="00EC17F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4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A301C3" w:rsidRPr="00EC17F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4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A301C3" w:rsidRPr="00EC17F4" w:rsidRDefault="00A301C3" w:rsidP="0005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4">
              <w:rPr>
                <w:rFonts w:ascii="Times New Roman" w:hAnsi="Times New Roman" w:cs="Times New Roman"/>
                <w:sz w:val="24"/>
                <w:szCs w:val="24"/>
              </w:rPr>
              <w:t>доход за год</w:t>
            </w:r>
          </w:p>
        </w:tc>
        <w:tc>
          <w:tcPr>
            <w:tcW w:w="6413" w:type="dxa"/>
            <w:gridSpan w:val="4"/>
          </w:tcPr>
          <w:p w:rsidR="00A301C3" w:rsidRPr="00EC17F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8" w:type="dxa"/>
            <w:gridSpan w:val="3"/>
          </w:tcPr>
          <w:p w:rsidR="00A301C3" w:rsidRPr="00EC17F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157" w:rsidRPr="00F56157" w:rsidTr="00B70E30">
        <w:trPr>
          <w:jc w:val="center"/>
        </w:trPr>
        <w:tc>
          <w:tcPr>
            <w:tcW w:w="2574" w:type="dxa"/>
            <w:vMerge/>
          </w:tcPr>
          <w:p w:rsidR="00A301C3" w:rsidRPr="00EC17F4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A301C3" w:rsidRPr="00EC17F4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301C3" w:rsidRPr="00EC17F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01C3" w:rsidRPr="00EC17F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4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75" w:type="dxa"/>
          </w:tcPr>
          <w:p w:rsidR="00A301C3" w:rsidRPr="00EC17F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57" w:type="dxa"/>
          </w:tcPr>
          <w:p w:rsidR="00A301C3" w:rsidRPr="00EC17F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4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A301C3" w:rsidRPr="00EC17F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A301C3" w:rsidRPr="00EC17F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9" w:type="dxa"/>
          </w:tcPr>
          <w:p w:rsidR="00A301C3" w:rsidRPr="00EC17F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28" w:type="dxa"/>
          </w:tcPr>
          <w:p w:rsidR="00A301C3" w:rsidRPr="00EC17F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4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F56157" w:rsidRPr="00F56157" w:rsidTr="00B70E30">
        <w:trPr>
          <w:jc w:val="center"/>
        </w:trPr>
        <w:tc>
          <w:tcPr>
            <w:tcW w:w="2574" w:type="dxa"/>
          </w:tcPr>
          <w:p w:rsidR="00A301C3" w:rsidRPr="00F56157" w:rsidRDefault="00462A95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t>Попова Галина Юрьевна</w:t>
            </w:r>
          </w:p>
        </w:tc>
        <w:tc>
          <w:tcPr>
            <w:tcW w:w="1451" w:type="dxa"/>
          </w:tcPr>
          <w:p w:rsidR="00A301C3" w:rsidRPr="00F56157" w:rsidRDefault="00EC17F4" w:rsidP="005D02E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t>1020217,27</w:t>
            </w:r>
          </w:p>
        </w:tc>
        <w:tc>
          <w:tcPr>
            <w:tcW w:w="2115" w:type="dxa"/>
          </w:tcPr>
          <w:p w:rsidR="00573FD4" w:rsidRPr="00F56157" w:rsidRDefault="00462A95" w:rsidP="00462A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462A95" w:rsidRPr="00F56157" w:rsidRDefault="00462A95" w:rsidP="00462A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62A95" w:rsidRPr="00EC17F4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t>квартира  (общая совместная собственность)</w:t>
            </w:r>
          </w:p>
          <w:p w:rsidR="00462A95" w:rsidRPr="00F56157" w:rsidRDefault="00462A95" w:rsidP="00462A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62A95" w:rsidRPr="00F56157" w:rsidRDefault="00462A95" w:rsidP="00462A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</w:tc>
        <w:tc>
          <w:tcPr>
            <w:tcW w:w="1175" w:type="dxa"/>
          </w:tcPr>
          <w:p w:rsidR="00462A95" w:rsidRPr="00EC17F4" w:rsidRDefault="00462A95" w:rsidP="005D02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  <w:p w:rsidR="00462A95" w:rsidRPr="00F56157" w:rsidRDefault="00462A95" w:rsidP="00462A9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62A95" w:rsidRPr="00F56157" w:rsidRDefault="00462A95" w:rsidP="00462A9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62A95" w:rsidRPr="00F56157" w:rsidRDefault="00462A95" w:rsidP="00462A9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62A95" w:rsidRPr="00F56157" w:rsidRDefault="00462A95" w:rsidP="00462A9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62A95" w:rsidRPr="00EC17F4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t>76,5</w:t>
            </w:r>
          </w:p>
          <w:p w:rsidR="00462A95" w:rsidRPr="00F56157" w:rsidRDefault="00462A95" w:rsidP="00462A9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62A95" w:rsidRPr="00F56157" w:rsidRDefault="00462A95" w:rsidP="00462A9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62A95" w:rsidRPr="00F56157" w:rsidRDefault="00462A95" w:rsidP="00462A9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62A95" w:rsidRPr="00F56157" w:rsidRDefault="00462A95" w:rsidP="00462A9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F56157" w:rsidRDefault="00462A95" w:rsidP="00462A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t>36,2</w:t>
            </w:r>
          </w:p>
        </w:tc>
        <w:tc>
          <w:tcPr>
            <w:tcW w:w="1457" w:type="dxa"/>
          </w:tcPr>
          <w:p w:rsidR="00462A95" w:rsidRPr="00EC17F4" w:rsidRDefault="00462A95" w:rsidP="005D02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EC17F4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1C3" w:rsidRPr="00F56157" w:rsidRDefault="00462A95" w:rsidP="00462A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666" w:type="dxa"/>
          </w:tcPr>
          <w:p w:rsidR="00A301C3" w:rsidRPr="00F56157" w:rsidRDefault="00462A95" w:rsidP="005D02E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A301C3" w:rsidRPr="00F56157" w:rsidRDefault="00462A95" w:rsidP="005D02E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615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59" w:type="dxa"/>
          </w:tcPr>
          <w:p w:rsidR="00A301C3" w:rsidRPr="00F56157" w:rsidRDefault="00462A95" w:rsidP="005D02E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615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428" w:type="dxa"/>
          </w:tcPr>
          <w:p w:rsidR="00A301C3" w:rsidRPr="00F56157" w:rsidRDefault="00462A95" w:rsidP="005D02E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615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</w:tr>
      <w:tr w:rsidR="00F56157" w:rsidRPr="00F56157" w:rsidTr="00B70E30">
        <w:trPr>
          <w:jc w:val="center"/>
        </w:trPr>
        <w:tc>
          <w:tcPr>
            <w:tcW w:w="2574" w:type="dxa"/>
          </w:tcPr>
          <w:p w:rsidR="00A301C3" w:rsidRPr="00F56157" w:rsidRDefault="00462A9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t xml:space="preserve">Супруг </w:t>
            </w:r>
          </w:p>
        </w:tc>
        <w:tc>
          <w:tcPr>
            <w:tcW w:w="1451" w:type="dxa"/>
          </w:tcPr>
          <w:p w:rsidR="00A301C3" w:rsidRPr="00F56157" w:rsidRDefault="00EC17F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t>552870,63</w:t>
            </w:r>
          </w:p>
        </w:tc>
        <w:tc>
          <w:tcPr>
            <w:tcW w:w="2115" w:type="dxa"/>
          </w:tcPr>
          <w:p w:rsidR="00462A95" w:rsidRPr="00EC17F4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462A95" w:rsidRPr="00EC17F4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EC17F4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t>квартира  (общая совместная собственность)</w:t>
            </w:r>
          </w:p>
          <w:p w:rsidR="00462A95" w:rsidRPr="00EC17F4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ртира  (индивидуальная собственность)</w:t>
            </w:r>
          </w:p>
          <w:p w:rsidR="00EC17F4" w:rsidRDefault="00EC17F4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17F4" w:rsidRPr="00EC17F4" w:rsidRDefault="00EC17F4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  <w:p w:rsidR="005D02EC" w:rsidRPr="00EC17F4" w:rsidRDefault="005D02E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462A95" w:rsidRPr="00EC17F4" w:rsidRDefault="00462A95" w:rsidP="008437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83</w:t>
            </w: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EC17F4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t>76,5</w:t>
            </w: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17F4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,5</w:t>
            </w:r>
          </w:p>
          <w:p w:rsidR="00EC17F4" w:rsidRPr="00EC17F4" w:rsidRDefault="00EC17F4" w:rsidP="00EC17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17F4" w:rsidRDefault="00EC17F4" w:rsidP="00EC17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17F4" w:rsidRDefault="00EC17F4" w:rsidP="00EC17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1C3" w:rsidRPr="00EC17F4" w:rsidRDefault="00EC17F4" w:rsidP="00EC1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4</w:t>
            </w:r>
          </w:p>
        </w:tc>
        <w:tc>
          <w:tcPr>
            <w:tcW w:w="1457" w:type="dxa"/>
          </w:tcPr>
          <w:p w:rsidR="00462A95" w:rsidRPr="00EC17F4" w:rsidRDefault="00462A95" w:rsidP="008437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я </w:t>
            </w: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EC17F4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A95" w:rsidRPr="00EC17F4" w:rsidRDefault="00462A95" w:rsidP="0046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17F4" w:rsidRDefault="00462A95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я </w:t>
            </w:r>
          </w:p>
          <w:p w:rsidR="00EC17F4" w:rsidRDefault="00EC17F4" w:rsidP="00EC17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17F4" w:rsidRDefault="00EC17F4" w:rsidP="00EC17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17F4" w:rsidRDefault="00EC17F4" w:rsidP="00EC17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1C3" w:rsidRPr="00EC17F4" w:rsidRDefault="00EC17F4" w:rsidP="00EC1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EC17F4" w:rsidRDefault="00EC17F4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втомобиль </w:t>
            </w:r>
            <w:r w:rsidR="00874D74"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вал</w:t>
            </w:r>
            <w:proofErr w:type="spellEnd"/>
          </w:p>
          <w:p w:rsidR="00EC17F4" w:rsidRDefault="00EC17F4" w:rsidP="00462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1C3" w:rsidRPr="00F56157" w:rsidRDefault="00462A95" w:rsidP="00462A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17F4">
              <w:rPr>
                <w:rFonts w:ascii="Times New Roman" w:hAnsi="Times New Roman" w:cs="Times New Roman"/>
                <w:sz w:val="26"/>
                <w:szCs w:val="26"/>
              </w:rPr>
              <w:t>Автомобиль грузовой  Ниссан - Атлас</w:t>
            </w:r>
          </w:p>
        </w:tc>
        <w:tc>
          <w:tcPr>
            <w:tcW w:w="1721" w:type="dxa"/>
          </w:tcPr>
          <w:p w:rsidR="00A301C3" w:rsidRPr="00874D74" w:rsidRDefault="00462A9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D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59" w:type="dxa"/>
          </w:tcPr>
          <w:p w:rsidR="00A301C3" w:rsidRPr="00874D74" w:rsidRDefault="00462A9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D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8" w:type="dxa"/>
          </w:tcPr>
          <w:p w:rsidR="00A301C3" w:rsidRPr="00874D74" w:rsidRDefault="00462A9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D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A1415" w:rsidRPr="00F56157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56157">
        <w:rPr>
          <w:rFonts w:ascii="Times New Roman" w:hAnsi="Times New Roman" w:cs="Times New Roman"/>
          <w:color w:val="FF0000"/>
          <w:sz w:val="28"/>
          <w:szCs w:val="28"/>
        </w:rPr>
        <w:lastRenderedPageBreak/>
        <w:br w:type="page"/>
      </w:r>
    </w:p>
    <w:p w:rsidR="00A301C3" w:rsidRPr="004A7D3B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D3B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301C3" w:rsidRPr="004A7D3B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D3B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301C3" w:rsidRPr="004A7D3B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D3B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4A7D3B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A301C3" w:rsidRPr="004A7D3B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D3B">
        <w:rPr>
          <w:rFonts w:ascii="Times New Roman" w:hAnsi="Times New Roman" w:cs="Times New Roman"/>
          <w:sz w:val="28"/>
          <w:szCs w:val="28"/>
        </w:rPr>
        <w:t>Мазановского района и членов его семьи за период</w:t>
      </w:r>
    </w:p>
    <w:p w:rsidR="00A301C3" w:rsidRPr="004A7D3B" w:rsidRDefault="00A301C3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D3B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F56157" w:rsidRPr="004A7D3B">
        <w:rPr>
          <w:rFonts w:ascii="Times New Roman" w:hAnsi="Times New Roman" w:cs="Times New Roman"/>
          <w:sz w:val="28"/>
          <w:szCs w:val="28"/>
        </w:rPr>
        <w:t>20</w:t>
      </w:r>
      <w:r w:rsidRPr="004A7D3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05FC" w:rsidRPr="00F56157" w:rsidRDefault="004D05FC" w:rsidP="00CF2D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78"/>
        <w:gridCol w:w="1451"/>
        <w:gridCol w:w="2105"/>
        <w:gridCol w:w="1177"/>
        <w:gridCol w:w="1459"/>
        <w:gridCol w:w="1666"/>
        <w:gridCol w:w="1721"/>
        <w:gridCol w:w="1161"/>
        <w:gridCol w:w="1428"/>
      </w:tblGrid>
      <w:tr w:rsidR="00F56157" w:rsidRPr="00F56157" w:rsidTr="008B47B8">
        <w:trPr>
          <w:jc w:val="center"/>
        </w:trPr>
        <w:tc>
          <w:tcPr>
            <w:tcW w:w="2611" w:type="dxa"/>
            <w:vMerge w:val="restart"/>
          </w:tcPr>
          <w:p w:rsidR="00A301C3" w:rsidRPr="004A7D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A301C3" w:rsidRPr="004A7D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3B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A301C3" w:rsidRPr="004A7D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3B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A301C3" w:rsidRPr="004A7D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3B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A301C3" w:rsidRPr="004A7D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3B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4A7D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A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1C3" w:rsidRPr="004A7D3B" w:rsidRDefault="00A301C3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3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23" w:type="dxa"/>
            <w:gridSpan w:val="4"/>
          </w:tcPr>
          <w:p w:rsidR="00A301C3" w:rsidRPr="004A7D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3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4" w:type="dxa"/>
            <w:gridSpan w:val="3"/>
          </w:tcPr>
          <w:p w:rsidR="00A301C3" w:rsidRPr="004A7D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3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157" w:rsidRPr="00F56157" w:rsidTr="008B47B8">
        <w:trPr>
          <w:jc w:val="center"/>
        </w:trPr>
        <w:tc>
          <w:tcPr>
            <w:tcW w:w="2611" w:type="dxa"/>
            <w:vMerge/>
          </w:tcPr>
          <w:p w:rsidR="00A301C3" w:rsidRPr="004A7D3B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01C3" w:rsidRPr="004A7D3B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301C3" w:rsidRPr="004A7D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3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01C3" w:rsidRPr="004A7D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3B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0" w:type="dxa"/>
          </w:tcPr>
          <w:p w:rsidR="00A301C3" w:rsidRPr="004A7D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3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2" w:type="dxa"/>
          </w:tcPr>
          <w:p w:rsidR="00A301C3" w:rsidRPr="004A7D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3B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A301C3" w:rsidRPr="004A7D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3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A301C3" w:rsidRPr="004A7D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3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3" w:type="dxa"/>
          </w:tcPr>
          <w:p w:rsidR="00A301C3" w:rsidRPr="004A7D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3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0" w:type="dxa"/>
          </w:tcPr>
          <w:p w:rsidR="00A301C3" w:rsidRPr="004A7D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3B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933CE4" w:rsidRPr="00933CE4" w:rsidTr="008B47B8">
        <w:trPr>
          <w:jc w:val="center"/>
        </w:trPr>
        <w:tc>
          <w:tcPr>
            <w:tcW w:w="2611" w:type="dxa"/>
          </w:tcPr>
          <w:p w:rsidR="00FD050B" w:rsidRPr="00933CE4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933CE4">
              <w:rPr>
                <w:rFonts w:ascii="Times New Roman" w:hAnsi="Times New Roman" w:cs="Times New Roman"/>
                <w:sz w:val="26"/>
                <w:szCs w:val="26"/>
              </w:rPr>
              <w:t>Свинкина</w:t>
            </w:r>
          </w:p>
          <w:p w:rsidR="00A301C3" w:rsidRPr="00933CE4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r w:rsidR="00A301C3" w:rsidRPr="00933CE4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1398" w:type="dxa"/>
          </w:tcPr>
          <w:p w:rsidR="00A301C3" w:rsidRPr="00933CE4" w:rsidRDefault="004A7D3B" w:rsidP="00715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>2028230,68</w:t>
            </w:r>
          </w:p>
        </w:tc>
        <w:tc>
          <w:tcPr>
            <w:tcW w:w="2115" w:type="dxa"/>
          </w:tcPr>
          <w:p w:rsidR="00122511" w:rsidRPr="00933CE4" w:rsidRDefault="00A070DB" w:rsidP="004A7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A070DB" w:rsidRPr="00933CE4" w:rsidRDefault="0071561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 xml:space="preserve">(общая долевая собственность, 1/2 </w:t>
            </w:r>
            <w:r w:rsidR="00A070DB" w:rsidRPr="00933CE4">
              <w:rPr>
                <w:rFonts w:ascii="Times New Roman" w:hAnsi="Times New Roman" w:cs="Times New Roman"/>
                <w:sz w:val="26"/>
                <w:szCs w:val="26"/>
              </w:rPr>
              <w:t>доля)</w:t>
            </w:r>
          </w:p>
          <w:p w:rsidR="00A070DB" w:rsidRPr="00933CE4" w:rsidRDefault="00A070DB" w:rsidP="004A7D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933CE4" w:rsidRDefault="00A070DB" w:rsidP="00A07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A070DB" w:rsidRPr="00933CE4" w:rsidRDefault="00715617" w:rsidP="00A07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 xml:space="preserve">(общая долевая собственность, 1/2 </w:t>
            </w:r>
            <w:r w:rsidR="00A070DB" w:rsidRPr="00933CE4">
              <w:rPr>
                <w:rFonts w:ascii="Times New Roman" w:hAnsi="Times New Roman" w:cs="Times New Roman"/>
                <w:sz w:val="26"/>
                <w:szCs w:val="26"/>
              </w:rPr>
              <w:t xml:space="preserve"> доля)</w:t>
            </w:r>
          </w:p>
        </w:tc>
        <w:tc>
          <w:tcPr>
            <w:tcW w:w="1180" w:type="dxa"/>
          </w:tcPr>
          <w:p w:rsidR="00A070DB" w:rsidRPr="00933CE4" w:rsidRDefault="00A070DB" w:rsidP="004A7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  <w:p w:rsidR="00A070DB" w:rsidRPr="00933CE4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933CE4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933CE4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933CE4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933CE4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933CE4" w:rsidRDefault="00A070DB" w:rsidP="004A7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>65,5</w:t>
            </w:r>
          </w:p>
        </w:tc>
        <w:tc>
          <w:tcPr>
            <w:tcW w:w="1462" w:type="dxa"/>
          </w:tcPr>
          <w:p w:rsidR="00A301C3" w:rsidRPr="00933CE4" w:rsidRDefault="00FD050B" w:rsidP="004A7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070DB" w:rsidRPr="00933CE4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933CE4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933CE4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933CE4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933CE4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933CE4" w:rsidRDefault="00A070DB" w:rsidP="004A7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A301C3" w:rsidRPr="00933CE4" w:rsidRDefault="004A7D3B" w:rsidP="001E4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A301C3" w:rsidRPr="00933CE4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63" w:type="dxa"/>
          </w:tcPr>
          <w:p w:rsidR="00A301C3" w:rsidRPr="00933CE4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30" w:type="dxa"/>
          </w:tcPr>
          <w:p w:rsidR="00A301C3" w:rsidRPr="00933CE4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933CE4" w:rsidRPr="00933CE4" w:rsidTr="008B47B8">
        <w:trPr>
          <w:jc w:val="center"/>
        </w:trPr>
        <w:tc>
          <w:tcPr>
            <w:tcW w:w="2611" w:type="dxa"/>
          </w:tcPr>
          <w:p w:rsidR="00FD050B" w:rsidRPr="00933CE4" w:rsidRDefault="00AC669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D050B" w:rsidRPr="00933CE4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398" w:type="dxa"/>
          </w:tcPr>
          <w:p w:rsidR="00FD050B" w:rsidRPr="00933CE4" w:rsidRDefault="004A7D3B" w:rsidP="001E4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>1389804,71</w:t>
            </w:r>
          </w:p>
        </w:tc>
        <w:tc>
          <w:tcPr>
            <w:tcW w:w="2115" w:type="dxa"/>
          </w:tcPr>
          <w:p w:rsidR="00122511" w:rsidRPr="00933CE4" w:rsidRDefault="00A070DB" w:rsidP="00117E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A070DB" w:rsidRPr="00933CE4" w:rsidRDefault="00715617" w:rsidP="00A07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 xml:space="preserve">(общая долевая собственность, 1/2 </w:t>
            </w:r>
            <w:r w:rsidR="00A070DB" w:rsidRPr="00933CE4">
              <w:rPr>
                <w:rFonts w:ascii="Times New Roman" w:hAnsi="Times New Roman" w:cs="Times New Roman"/>
                <w:sz w:val="26"/>
                <w:szCs w:val="26"/>
              </w:rPr>
              <w:t>доля)</w:t>
            </w:r>
          </w:p>
          <w:p w:rsidR="00117E8C" w:rsidRPr="00933CE4" w:rsidRDefault="00117E8C" w:rsidP="00117E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933CE4" w:rsidRDefault="00A070DB" w:rsidP="00117E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A070DB" w:rsidRPr="00933CE4" w:rsidRDefault="004A7D3B" w:rsidP="00A07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 xml:space="preserve">(общая долевая собственность, 1/2 </w:t>
            </w:r>
            <w:r w:rsidR="00A070DB" w:rsidRPr="00933CE4">
              <w:rPr>
                <w:rFonts w:ascii="Times New Roman" w:hAnsi="Times New Roman" w:cs="Times New Roman"/>
                <w:sz w:val="26"/>
                <w:szCs w:val="26"/>
              </w:rPr>
              <w:t>доля)</w:t>
            </w:r>
          </w:p>
        </w:tc>
        <w:tc>
          <w:tcPr>
            <w:tcW w:w="1180" w:type="dxa"/>
          </w:tcPr>
          <w:p w:rsidR="00A070DB" w:rsidRPr="00933CE4" w:rsidRDefault="00A070DB" w:rsidP="00117E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  <w:p w:rsidR="00A070DB" w:rsidRPr="00933CE4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933CE4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933CE4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933CE4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933CE4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933CE4" w:rsidRDefault="00A070DB" w:rsidP="00117E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>65,5</w:t>
            </w:r>
          </w:p>
        </w:tc>
        <w:tc>
          <w:tcPr>
            <w:tcW w:w="1462" w:type="dxa"/>
          </w:tcPr>
          <w:p w:rsidR="00FD050B" w:rsidRPr="00933CE4" w:rsidRDefault="00FD050B" w:rsidP="00117E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070DB" w:rsidRPr="00933CE4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933CE4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933CE4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933CE4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933CE4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933CE4" w:rsidRDefault="00A070DB" w:rsidP="00117E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FD050B" w:rsidRPr="00933CE4" w:rsidRDefault="00715617" w:rsidP="00117E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</w:t>
            </w:r>
            <w:r w:rsidR="00117E8C" w:rsidRPr="00933C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="00117E8C" w:rsidRPr="00933C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7E8C" w:rsidRPr="00933C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ACE</w:t>
            </w:r>
            <w:r w:rsidR="00117E8C" w:rsidRPr="00933C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7E8C" w:rsidRPr="00933C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US</w:t>
            </w:r>
          </w:p>
        </w:tc>
        <w:tc>
          <w:tcPr>
            <w:tcW w:w="1721" w:type="dxa"/>
          </w:tcPr>
          <w:p w:rsidR="00FD050B" w:rsidRPr="00933CE4" w:rsidRDefault="00117E8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3" w:type="dxa"/>
          </w:tcPr>
          <w:p w:rsidR="00FD050B" w:rsidRPr="00933CE4" w:rsidRDefault="00117E8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>48,1</w:t>
            </w:r>
          </w:p>
        </w:tc>
        <w:tc>
          <w:tcPr>
            <w:tcW w:w="1430" w:type="dxa"/>
          </w:tcPr>
          <w:p w:rsidR="00FD050B" w:rsidRPr="00933CE4" w:rsidRDefault="00117E8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CE4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  <w:bookmarkEnd w:id="0"/>
    </w:tbl>
    <w:p w:rsidR="005A1415" w:rsidRPr="00F56157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5615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301C3" w:rsidRPr="00970DCA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DC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301C3" w:rsidRPr="00970DCA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DCA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301C3" w:rsidRPr="00970DCA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DCA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970DCA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A301C3" w:rsidRPr="00970DCA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DCA">
        <w:rPr>
          <w:rFonts w:ascii="Times New Roman" w:hAnsi="Times New Roman" w:cs="Times New Roman"/>
          <w:sz w:val="28"/>
          <w:szCs w:val="28"/>
        </w:rPr>
        <w:t>Михайловского района и членов его семьи за период</w:t>
      </w:r>
    </w:p>
    <w:p w:rsidR="00A301C3" w:rsidRPr="00970DCA" w:rsidRDefault="00A301C3" w:rsidP="00113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DCA">
        <w:rPr>
          <w:rFonts w:ascii="Times New Roman" w:hAnsi="Times New Roman" w:cs="Times New Roman"/>
          <w:sz w:val="28"/>
          <w:szCs w:val="28"/>
        </w:rPr>
        <w:t>с 1 января по 3</w:t>
      </w:r>
      <w:r w:rsidR="0011381C" w:rsidRPr="00970DCA">
        <w:rPr>
          <w:rFonts w:ascii="Times New Roman" w:hAnsi="Times New Roman" w:cs="Times New Roman"/>
          <w:sz w:val="28"/>
          <w:szCs w:val="28"/>
        </w:rPr>
        <w:t>1 декабря 20</w:t>
      </w:r>
      <w:r w:rsidR="00F56157" w:rsidRPr="00970DCA">
        <w:rPr>
          <w:rFonts w:ascii="Times New Roman" w:hAnsi="Times New Roman" w:cs="Times New Roman"/>
          <w:sz w:val="28"/>
          <w:szCs w:val="28"/>
        </w:rPr>
        <w:t>20</w:t>
      </w:r>
      <w:r w:rsidR="0011381C" w:rsidRPr="00970D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05FC" w:rsidRPr="00F56157" w:rsidRDefault="004D05FC" w:rsidP="001138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604"/>
        <w:gridCol w:w="1398"/>
        <w:gridCol w:w="2115"/>
        <w:gridCol w:w="1182"/>
        <w:gridCol w:w="1464"/>
        <w:gridCol w:w="1666"/>
        <w:gridCol w:w="1721"/>
        <w:gridCol w:w="1164"/>
        <w:gridCol w:w="1432"/>
      </w:tblGrid>
      <w:tr w:rsidR="00F56157" w:rsidRPr="00EF1A27" w:rsidTr="00AA2EC1">
        <w:trPr>
          <w:jc w:val="center"/>
        </w:trPr>
        <w:tc>
          <w:tcPr>
            <w:tcW w:w="2604" w:type="dxa"/>
            <w:vMerge w:val="restart"/>
          </w:tcPr>
          <w:p w:rsidR="00A301C3" w:rsidRPr="00EF1A2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A301C3" w:rsidRPr="00EF1A2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27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A301C3" w:rsidRPr="00EF1A2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27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A301C3" w:rsidRPr="00EF1A2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27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A301C3" w:rsidRPr="00EF1A27" w:rsidRDefault="00A301C3" w:rsidP="0005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27">
              <w:rPr>
                <w:rFonts w:ascii="Times New Roman" w:hAnsi="Times New Roman" w:cs="Times New Roman"/>
                <w:sz w:val="24"/>
                <w:szCs w:val="24"/>
              </w:rPr>
              <w:t>доход за год</w:t>
            </w:r>
          </w:p>
        </w:tc>
        <w:tc>
          <w:tcPr>
            <w:tcW w:w="6427" w:type="dxa"/>
            <w:gridSpan w:val="4"/>
          </w:tcPr>
          <w:p w:rsidR="00A301C3" w:rsidRPr="00EF1A2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2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7" w:type="dxa"/>
            <w:gridSpan w:val="3"/>
          </w:tcPr>
          <w:p w:rsidR="00A301C3" w:rsidRPr="00EF1A2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2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157" w:rsidRPr="00EF1A27" w:rsidTr="00AA2EC1">
        <w:trPr>
          <w:jc w:val="center"/>
        </w:trPr>
        <w:tc>
          <w:tcPr>
            <w:tcW w:w="2604" w:type="dxa"/>
            <w:vMerge/>
          </w:tcPr>
          <w:p w:rsidR="00A301C3" w:rsidRPr="00EF1A27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01C3" w:rsidRPr="00EF1A27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301C3" w:rsidRPr="00EF1A2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2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01C3" w:rsidRPr="00EF1A2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27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2" w:type="dxa"/>
          </w:tcPr>
          <w:p w:rsidR="00A301C3" w:rsidRPr="00EF1A2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27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4" w:type="dxa"/>
          </w:tcPr>
          <w:p w:rsidR="00A301C3" w:rsidRPr="00EF1A2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27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A301C3" w:rsidRPr="00EF1A2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27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A301C3" w:rsidRPr="00EF1A2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2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4" w:type="dxa"/>
          </w:tcPr>
          <w:p w:rsidR="00A301C3" w:rsidRPr="00EF1A2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27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2" w:type="dxa"/>
          </w:tcPr>
          <w:p w:rsidR="00A301C3" w:rsidRPr="00EF1A27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27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F56157" w:rsidRPr="00EF1A27" w:rsidTr="00AA2EC1">
        <w:trPr>
          <w:jc w:val="center"/>
        </w:trPr>
        <w:tc>
          <w:tcPr>
            <w:tcW w:w="2604" w:type="dxa"/>
          </w:tcPr>
          <w:p w:rsidR="00624511" w:rsidRPr="00EF1A27" w:rsidRDefault="0062451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Ахтареева</w:t>
            </w:r>
            <w:proofErr w:type="spellEnd"/>
          </w:p>
          <w:p w:rsidR="00A301C3" w:rsidRPr="00EF1A27" w:rsidRDefault="00A301C3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Елена Анатольевна</w:t>
            </w:r>
          </w:p>
        </w:tc>
        <w:tc>
          <w:tcPr>
            <w:tcW w:w="1398" w:type="dxa"/>
          </w:tcPr>
          <w:p w:rsidR="00A301C3" w:rsidRPr="00EF1A27" w:rsidRDefault="00970DC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960007,41</w:t>
            </w:r>
          </w:p>
        </w:tc>
        <w:tc>
          <w:tcPr>
            <w:tcW w:w="2115" w:type="dxa"/>
          </w:tcPr>
          <w:p w:rsidR="00937F25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1961A5" w:rsidRPr="00EF1A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37F25" w:rsidRPr="00EF1A2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proofErr w:type="gramEnd"/>
          </w:p>
          <w:p w:rsidR="00A301C3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собственность)</w:t>
            </w:r>
          </w:p>
          <w:p w:rsidR="00AA2EC1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EC1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жилой дом (индивидуальная собственность)</w:t>
            </w:r>
          </w:p>
        </w:tc>
        <w:tc>
          <w:tcPr>
            <w:tcW w:w="1182" w:type="dxa"/>
          </w:tcPr>
          <w:p w:rsidR="00AA2EC1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2288,</w:t>
            </w:r>
            <w:r w:rsidR="00254869" w:rsidRPr="00EF1A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AA2EC1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EC1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EC1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EC1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1C3" w:rsidRPr="00EF1A27" w:rsidRDefault="00AA2EC1" w:rsidP="002548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33,4</w:t>
            </w:r>
          </w:p>
        </w:tc>
        <w:tc>
          <w:tcPr>
            <w:tcW w:w="1464" w:type="dxa"/>
          </w:tcPr>
          <w:p w:rsidR="00AA2EC1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A2EC1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EC1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EC1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EC1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1C3" w:rsidRPr="00EF1A27" w:rsidRDefault="00AA2EC1" w:rsidP="002548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A301C3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A301C3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4" w:type="dxa"/>
          </w:tcPr>
          <w:p w:rsidR="00A301C3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2" w:type="dxa"/>
          </w:tcPr>
          <w:p w:rsidR="00A301C3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56157" w:rsidRPr="00EF1A27" w:rsidTr="00AA2EC1">
        <w:trPr>
          <w:jc w:val="center"/>
        </w:trPr>
        <w:tc>
          <w:tcPr>
            <w:tcW w:w="2604" w:type="dxa"/>
          </w:tcPr>
          <w:p w:rsidR="00A301C3" w:rsidRPr="00EF1A27" w:rsidRDefault="0011381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A2EC1" w:rsidRPr="00EF1A27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398" w:type="dxa"/>
          </w:tcPr>
          <w:p w:rsidR="009F5F34" w:rsidRPr="00EF1A27" w:rsidRDefault="00970DCA" w:rsidP="009F5F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556854,80</w:t>
            </w:r>
          </w:p>
        </w:tc>
        <w:tc>
          <w:tcPr>
            <w:tcW w:w="2115" w:type="dxa"/>
          </w:tcPr>
          <w:p w:rsidR="00A301C3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2" w:type="dxa"/>
          </w:tcPr>
          <w:p w:rsidR="00A301C3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4" w:type="dxa"/>
          </w:tcPr>
          <w:p w:rsidR="00A301C3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AA2EC1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</w:t>
            </w:r>
            <w:r w:rsidRPr="00EF1A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1A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IA</w:t>
            </w:r>
          </w:p>
        </w:tc>
        <w:tc>
          <w:tcPr>
            <w:tcW w:w="1721" w:type="dxa"/>
          </w:tcPr>
          <w:p w:rsidR="00A301C3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07089F" w:rsidRPr="00EF1A27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89F" w:rsidRPr="00EF1A27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89F" w:rsidRPr="00EF1A27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89F" w:rsidRPr="00EF1A27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64" w:type="dxa"/>
          </w:tcPr>
          <w:p w:rsidR="0007089F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33,4</w:t>
            </w:r>
          </w:p>
          <w:p w:rsidR="0007089F" w:rsidRPr="00EF1A27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89F" w:rsidRPr="00EF1A27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89F" w:rsidRPr="00EF1A27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1C3" w:rsidRPr="00EF1A27" w:rsidRDefault="0007089F" w:rsidP="00970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2288,</w:t>
            </w:r>
            <w:r w:rsidR="00970DCA" w:rsidRPr="00EF1A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32" w:type="dxa"/>
          </w:tcPr>
          <w:p w:rsidR="0007089F" w:rsidRPr="00EF1A27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7089F" w:rsidRPr="00EF1A27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89F" w:rsidRPr="00EF1A27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89F" w:rsidRPr="00EF1A27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1C3" w:rsidRPr="00EF1A27" w:rsidRDefault="0007089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5A1415" w:rsidRPr="00F56157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5615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301C3" w:rsidRPr="00F50981" w:rsidRDefault="00A301C3" w:rsidP="00D50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981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301C3" w:rsidRPr="00F50981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981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301C3" w:rsidRPr="00F50981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981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F50981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A301C3" w:rsidRPr="00F50981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981">
        <w:rPr>
          <w:rFonts w:ascii="Times New Roman" w:hAnsi="Times New Roman" w:cs="Times New Roman"/>
          <w:sz w:val="28"/>
          <w:szCs w:val="28"/>
        </w:rPr>
        <w:t>Ромненского района и членов его семьи за период</w:t>
      </w:r>
    </w:p>
    <w:p w:rsidR="00A301C3" w:rsidRPr="00F50981" w:rsidRDefault="00A301C3" w:rsidP="00354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981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F56157" w:rsidRPr="00F50981">
        <w:rPr>
          <w:rFonts w:ascii="Times New Roman" w:hAnsi="Times New Roman" w:cs="Times New Roman"/>
          <w:sz w:val="28"/>
          <w:szCs w:val="28"/>
        </w:rPr>
        <w:t>20</w:t>
      </w:r>
      <w:r w:rsidRPr="00F5098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F56157" w:rsidRDefault="007C614A" w:rsidP="003541B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037"/>
        <w:gridCol w:w="1451"/>
        <w:gridCol w:w="2115"/>
        <w:gridCol w:w="1138"/>
        <w:gridCol w:w="1420"/>
        <w:gridCol w:w="2326"/>
        <w:gridCol w:w="1721"/>
        <w:gridCol w:w="1131"/>
        <w:gridCol w:w="1407"/>
      </w:tblGrid>
      <w:tr w:rsidR="00F56157" w:rsidRPr="00F56157" w:rsidTr="003541B8">
        <w:trPr>
          <w:jc w:val="center"/>
        </w:trPr>
        <w:tc>
          <w:tcPr>
            <w:tcW w:w="2074" w:type="dxa"/>
            <w:vMerge w:val="restart"/>
          </w:tcPr>
          <w:p w:rsidR="00A301C3" w:rsidRPr="00F50981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A301C3" w:rsidRPr="00F50981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A301C3" w:rsidRPr="00F50981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A301C3" w:rsidRPr="00F50981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A301C3" w:rsidRPr="00F50981" w:rsidRDefault="00A301C3" w:rsidP="0005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доход за год</w:t>
            </w:r>
          </w:p>
        </w:tc>
        <w:tc>
          <w:tcPr>
            <w:tcW w:w="7011" w:type="dxa"/>
            <w:gridSpan w:val="4"/>
          </w:tcPr>
          <w:p w:rsidR="00A301C3" w:rsidRPr="00F50981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63" w:type="dxa"/>
            <w:gridSpan w:val="3"/>
          </w:tcPr>
          <w:p w:rsidR="00A301C3" w:rsidRPr="00F50981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157" w:rsidRPr="00F56157" w:rsidTr="003541B8">
        <w:trPr>
          <w:jc w:val="center"/>
        </w:trPr>
        <w:tc>
          <w:tcPr>
            <w:tcW w:w="2074" w:type="dxa"/>
            <w:vMerge/>
          </w:tcPr>
          <w:p w:rsidR="00A301C3" w:rsidRPr="00F50981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01C3" w:rsidRPr="00F50981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301C3" w:rsidRPr="00F50981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01C3" w:rsidRPr="00F50981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41" w:type="dxa"/>
          </w:tcPr>
          <w:p w:rsidR="00A301C3" w:rsidRPr="00F50981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23" w:type="dxa"/>
          </w:tcPr>
          <w:p w:rsidR="00A301C3" w:rsidRPr="00F50981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2332" w:type="dxa"/>
          </w:tcPr>
          <w:p w:rsidR="00A301C3" w:rsidRPr="00F50981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A301C3" w:rsidRPr="00F50981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3" w:type="dxa"/>
          </w:tcPr>
          <w:p w:rsidR="00A301C3" w:rsidRPr="00F50981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09" w:type="dxa"/>
          </w:tcPr>
          <w:p w:rsidR="00A301C3" w:rsidRPr="00F50981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F56157" w:rsidRPr="00F56157" w:rsidTr="003541B8">
        <w:trPr>
          <w:jc w:val="center"/>
        </w:trPr>
        <w:tc>
          <w:tcPr>
            <w:tcW w:w="2074" w:type="dxa"/>
          </w:tcPr>
          <w:p w:rsidR="00624511" w:rsidRPr="00F50981" w:rsidRDefault="00624511" w:rsidP="00511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Мягкая</w:t>
            </w:r>
          </w:p>
          <w:p w:rsidR="00A301C3" w:rsidRPr="00F56157" w:rsidRDefault="00A301C3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Алла Анатольевна</w:t>
            </w:r>
          </w:p>
        </w:tc>
        <w:tc>
          <w:tcPr>
            <w:tcW w:w="1398" w:type="dxa"/>
          </w:tcPr>
          <w:p w:rsidR="00A301C3" w:rsidRPr="00F56157" w:rsidRDefault="00F50981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1126127,14</w:t>
            </w:r>
          </w:p>
        </w:tc>
        <w:tc>
          <w:tcPr>
            <w:tcW w:w="2115" w:type="dxa"/>
          </w:tcPr>
          <w:p w:rsidR="003541B8" w:rsidRPr="00F50981" w:rsidRDefault="003541B8" w:rsidP="00511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A55967" w:rsidRPr="00F509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(индивидуальная собственность)</w:t>
            </w:r>
          </w:p>
          <w:p w:rsidR="003541B8" w:rsidRPr="00F56157" w:rsidRDefault="003541B8" w:rsidP="003541B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F56157" w:rsidRDefault="005113D7" w:rsidP="003541B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</w:tc>
        <w:tc>
          <w:tcPr>
            <w:tcW w:w="1141" w:type="dxa"/>
          </w:tcPr>
          <w:p w:rsidR="003541B8" w:rsidRPr="00F50981" w:rsidRDefault="003541B8" w:rsidP="00511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  <w:p w:rsidR="003541B8" w:rsidRPr="00F56157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541B8" w:rsidRPr="00F56157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541B8" w:rsidRPr="00F56157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541B8" w:rsidRPr="00F56157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F56157" w:rsidRDefault="005113D7" w:rsidP="00723A9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46,3</w:t>
            </w:r>
          </w:p>
        </w:tc>
        <w:tc>
          <w:tcPr>
            <w:tcW w:w="1423" w:type="dxa"/>
          </w:tcPr>
          <w:p w:rsidR="003541B8" w:rsidRPr="00F50981" w:rsidRDefault="003541B8" w:rsidP="00511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541B8" w:rsidRPr="00F56157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541B8" w:rsidRPr="00F56157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541B8" w:rsidRPr="00F56157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541B8" w:rsidRPr="00F56157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F56157" w:rsidRDefault="005113D7" w:rsidP="00723A9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332" w:type="dxa"/>
          </w:tcPr>
          <w:p w:rsidR="00A301C3" w:rsidRPr="00F56157" w:rsidRDefault="005113D7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A301C3" w:rsidRPr="00F50981" w:rsidRDefault="00EA323B" w:rsidP="00511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33" w:type="dxa"/>
          </w:tcPr>
          <w:p w:rsidR="00A301C3" w:rsidRPr="00F50981" w:rsidRDefault="00EA323B" w:rsidP="00511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09" w:type="dxa"/>
          </w:tcPr>
          <w:p w:rsidR="00A301C3" w:rsidRPr="00F50981" w:rsidRDefault="00EA323B" w:rsidP="00511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  <w:tr w:rsidR="00F56157" w:rsidRPr="00F56157" w:rsidTr="003541B8">
        <w:trPr>
          <w:jc w:val="center"/>
        </w:trPr>
        <w:tc>
          <w:tcPr>
            <w:tcW w:w="2074" w:type="dxa"/>
          </w:tcPr>
          <w:p w:rsidR="00A301C3" w:rsidRPr="00F50981" w:rsidRDefault="0011381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113D7" w:rsidRPr="00F50981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398" w:type="dxa"/>
          </w:tcPr>
          <w:p w:rsidR="00A301C3" w:rsidRPr="00F50981" w:rsidRDefault="00F50981" w:rsidP="008E3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301,45</w:t>
            </w:r>
          </w:p>
        </w:tc>
        <w:tc>
          <w:tcPr>
            <w:tcW w:w="2115" w:type="dxa"/>
          </w:tcPr>
          <w:p w:rsidR="00A301C3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5113D7" w:rsidRPr="00F56157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F56157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5113D7" w:rsidRPr="00F56157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5113D7" w:rsidRPr="00F56157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(индивидуальная </w:t>
            </w:r>
            <w:r w:rsidRPr="00F509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)</w:t>
            </w:r>
          </w:p>
          <w:p w:rsidR="005113D7" w:rsidRPr="00F56157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F56157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</w:tc>
        <w:tc>
          <w:tcPr>
            <w:tcW w:w="1141" w:type="dxa"/>
          </w:tcPr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0</w:t>
            </w: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1C3" w:rsidRPr="00F50981" w:rsidRDefault="00A301C3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8E3E87" w:rsidP="00723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463</w:t>
            </w: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DF1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DF1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16,9</w:t>
            </w:r>
          </w:p>
        </w:tc>
        <w:tc>
          <w:tcPr>
            <w:tcW w:w="1423" w:type="dxa"/>
          </w:tcPr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1C3" w:rsidRPr="00F50981" w:rsidRDefault="005113D7" w:rsidP="00723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DF1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67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3D7" w:rsidRPr="00F50981" w:rsidRDefault="005113D7" w:rsidP="006F4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332" w:type="dxa"/>
          </w:tcPr>
          <w:p w:rsidR="005113D7" w:rsidRPr="00F50981" w:rsidRDefault="0058089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  <w:r w:rsidR="005113D7" w:rsidRPr="00F50981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5113D7" w:rsidRPr="00F509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="005113D7" w:rsidRPr="00F509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13D7" w:rsidRPr="00F509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ROLLA</w:t>
            </w:r>
          </w:p>
          <w:p w:rsidR="00A301C3" w:rsidRPr="00F56157" w:rsidRDefault="00A301C3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A1415" w:rsidRPr="00F50981" w:rsidRDefault="0058089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113D7" w:rsidRPr="00F50981">
              <w:rPr>
                <w:rFonts w:ascii="Times New Roman" w:hAnsi="Times New Roman" w:cs="Times New Roman"/>
                <w:sz w:val="26"/>
                <w:szCs w:val="26"/>
              </w:rPr>
              <w:t>втомобиль грузовой</w:t>
            </w:r>
          </w:p>
          <w:p w:rsidR="005113D7" w:rsidRPr="00F50981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 xml:space="preserve">УАЗ </w:t>
            </w:r>
            <w:r w:rsidR="009D297E" w:rsidRPr="00F50981"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  <w:p w:rsidR="00A55967" w:rsidRPr="00F56157" w:rsidRDefault="00A5596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A5428" w:rsidRPr="00F50981" w:rsidRDefault="0058089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113D7" w:rsidRPr="00F50981">
              <w:rPr>
                <w:rFonts w:ascii="Times New Roman" w:hAnsi="Times New Roman" w:cs="Times New Roman"/>
                <w:sz w:val="26"/>
                <w:szCs w:val="26"/>
              </w:rPr>
              <w:t>ототранспортное средство</w:t>
            </w:r>
          </w:p>
          <w:p w:rsidR="005113D7" w:rsidRPr="00F56157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ИЖ 611301001</w:t>
            </w:r>
          </w:p>
        </w:tc>
        <w:tc>
          <w:tcPr>
            <w:tcW w:w="1721" w:type="dxa"/>
          </w:tcPr>
          <w:p w:rsidR="00A301C3" w:rsidRPr="00F56157" w:rsidRDefault="005A54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615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:rsidR="00A301C3" w:rsidRPr="00F56157" w:rsidRDefault="005A54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615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409" w:type="dxa"/>
          </w:tcPr>
          <w:p w:rsidR="00A301C3" w:rsidRPr="00F56157" w:rsidRDefault="005A54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615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</w:tr>
    </w:tbl>
    <w:p w:rsidR="005A1415" w:rsidRPr="00F56157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56157">
        <w:rPr>
          <w:rFonts w:ascii="Times New Roman" w:hAnsi="Times New Roman" w:cs="Times New Roman"/>
          <w:color w:val="FF0000"/>
          <w:sz w:val="28"/>
          <w:szCs w:val="28"/>
        </w:rPr>
        <w:lastRenderedPageBreak/>
        <w:br w:type="page"/>
      </w:r>
    </w:p>
    <w:p w:rsidR="00A301C3" w:rsidRPr="00CC3713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713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301C3" w:rsidRPr="00CC3713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713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301C3" w:rsidRPr="00CC3713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713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CC3713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A301C3" w:rsidRPr="00CC3713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713">
        <w:rPr>
          <w:rFonts w:ascii="Times New Roman" w:hAnsi="Times New Roman" w:cs="Times New Roman"/>
          <w:sz w:val="28"/>
          <w:szCs w:val="28"/>
        </w:rPr>
        <w:t>Селемджинского района и членов его семьи за период</w:t>
      </w:r>
    </w:p>
    <w:p w:rsidR="00A301C3" w:rsidRPr="00CC3713" w:rsidRDefault="00A301C3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713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F56157" w:rsidRPr="00CC3713">
        <w:rPr>
          <w:rFonts w:ascii="Times New Roman" w:hAnsi="Times New Roman" w:cs="Times New Roman"/>
          <w:sz w:val="28"/>
          <w:szCs w:val="28"/>
        </w:rPr>
        <w:t>20</w:t>
      </w:r>
      <w:r w:rsidRPr="00CC371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F56157" w:rsidRDefault="007C614A" w:rsidP="00CF2D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337"/>
        <w:gridCol w:w="1452"/>
        <w:gridCol w:w="2219"/>
        <w:gridCol w:w="1165"/>
        <w:gridCol w:w="1447"/>
        <w:gridCol w:w="1666"/>
        <w:gridCol w:w="1888"/>
        <w:gridCol w:w="1150"/>
        <w:gridCol w:w="1422"/>
      </w:tblGrid>
      <w:tr w:rsidR="00CC3713" w:rsidRPr="00CC3713" w:rsidTr="00347940">
        <w:trPr>
          <w:jc w:val="center"/>
        </w:trPr>
        <w:tc>
          <w:tcPr>
            <w:tcW w:w="2349" w:type="dxa"/>
            <w:vMerge w:val="restart"/>
          </w:tcPr>
          <w:p w:rsidR="00A301C3" w:rsidRPr="00CC3713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</w:tcPr>
          <w:p w:rsidR="00A301C3" w:rsidRPr="00CC3713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13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A301C3" w:rsidRPr="00CC3713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13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A301C3" w:rsidRPr="00CC3713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13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A301C3" w:rsidRPr="00CC3713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13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CC37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C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1C3" w:rsidRPr="00CC3713" w:rsidRDefault="00A301C3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501" w:type="dxa"/>
            <w:gridSpan w:val="4"/>
          </w:tcPr>
          <w:p w:rsidR="00A301C3" w:rsidRPr="00CC3713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1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5" w:type="dxa"/>
            <w:gridSpan w:val="3"/>
          </w:tcPr>
          <w:p w:rsidR="00A301C3" w:rsidRPr="00CC3713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1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C3713" w:rsidRPr="00CC3713" w:rsidTr="00347940">
        <w:trPr>
          <w:jc w:val="center"/>
        </w:trPr>
        <w:tc>
          <w:tcPr>
            <w:tcW w:w="2349" w:type="dxa"/>
            <w:vMerge/>
          </w:tcPr>
          <w:p w:rsidR="00A301C3" w:rsidRPr="00CC3713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A301C3" w:rsidRPr="00CC3713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301C3" w:rsidRPr="00CC3713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1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01C3" w:rsidRPr="00CC3713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13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66" w:type="dxa"/>
          </w:tcPr>
          <w:p w:rsidR="00A301C3" w:rsidRPr="00CC3713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13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48" w:type="dxa"/>
          </w:tcPr>
          <w:p w:rsidR="00A301C3" w:rsidRPr="00CC3713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13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A301C3" w:rsidRPr="00CC3713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13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91" w:type="dxa"/>
          </w:tcPr>
          <w:p w:rsidR="00A301C3" w:rsidRPr="00CC3713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1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1" w:type="dxa"/>
          </w:tcPr>
          <w:p w:rsidR="00A301C3" w:rsidRPr="00CC3713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13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23" w:type="dxa"/>
          </w:tcPr>
          <w:p w:rsidR="00A301C3" w:rsidRPr="00CC3713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13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F56157" w:rsidRPr="00F56157" w:rsidTr="00347940">
        <w:trPr>
          <w:jc w:val="center"/>
        </w:trPr>
        <w:tc>
          <w:tcPr>
            <w:tcW w:w="2349" w:type="dxa"/>
          </w:tcPr>
          <w:p w:rsidR="00FA7E89" w:rsidRPr="00CC3713" w:rsidRDefault="00FA7E89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Аловердова</w:t>
            </w:r>
            <w:proofErr w:type="spellEnd"/>
            <w:r w:rsidRPr="00CC3713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Николаевна</w:t>
            </w:r>
          </w:p>
        </w:tc>
        <w:tc>
          <w:tcPr>
            <w:tcW w:w="1431" w:type="dxa"/>
          </w:tcPr>
          <w:p w:rsidR="00FA7E89" w:rsidRPr="00F56157" w:rsidRDefault="00CC3713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1575570,44</w:t>
            </w:r>
          </w:p>
        </w:tc>
        <w:tc>
          <w:tcPr>
            <w:tcW w:w="2221" w:type="dxa"/>
          </w:tcPr>
          <w:p w:rsidR="00B20EB8" w:rsidRPr="00CC3713" w:rsidRDefault="003D57E7" w:rsidP="001961A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166" w:type="dxa"/>
          </w:tcPr>
          <w:p w:rsidR="00FA7E89" w:rsidRPr="00CC3713" w:rsidRDefault="003D57E7" w:rsidP="001961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8" w:type="dxa"/>
          </w:tcPr>
          <w:p w:rsidR="00FA7E89" w:rsidRPr="00CC3713" w:rsidRDefault="003D57E7" w:rsidP="001961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347940" w:rsidRPr="00CC3713" w:rsidRDefault="005C6983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A7E89" w:rsidRPr="00CC3713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FA7E89" w:rsidRPr="00CC37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 H</w:t>
            </w:r>
            <w:r w:rsidRPr="00CC37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FA7E89" w:rsidRPr="00CC37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LUX</w:t>
            </w:r>
          </w:p>
        </w:tc>
        <w:tc>
          <w:tcPr>
            <w:tcW w:w="1891" w:type="dxa"/>
          </w:tcPr>
          <w:p w:rsidR="00347940" w:rsidRPr="00CC3713" w:rsidRDefault="001961A5" w:rsidP="001961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347940" w:rsidRPr="00CC3713" w:rsidRDefault="00347940" w:rsidP="003479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E89" w:rsidRPr="00CC3713" w:rsidRDefault="00347940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51" w:type="dxa"/>
          </w:tcPr>
          <w:p w:rsidR="00347940" w:rsidRPr="00CC3713" w:rsidRDefault="001961A5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65,3</w:t>
            </w:r>
          </w:p>
          <w:p w:rsidR="00347940" w:rsidRPr="00CC3713" w:rsidRDefault="00347940" w:rsidP="003479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E89" w:rsidRPr="00CC3713" w:rsidRDefault="00347940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  <w:tc>
          <w:tcPr>
            <w:tcW w:w="1423" w:type="dxa"/>
          </w:tcPr>
          <w:p w:rsidR="00347940" w:rsidRPr="00CC3713" w:rsidRDefault="001961A5" w:rsidP="001961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47940" w:rsidRPr="00CC3713" w:rsidRDefault="00347940" w:rsidP="003479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E89" w:rsidRPr="00CC3713" w:rsidRDefault="00347940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F56157" w:rsidRPr="00F56157" w:rsidTr="00347940">
        <w:trPr>
          <w:jc w:val="center"/>
        </w:trPr>
        <w:tc>
          <w:tcPr>
            <w:tcW w:w="2349" w:type="dxa"/>
          </w:tcPr>
          <w:p w:rsidR="00B20EB8" w:rsidRPr="00CC3713" w:rsidRDefault="00B20EB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31" w:type="dxa"/>
          </w:tcPr>
          <w:p w:rsidR="00B20EB8" w:rsidRPr="00CC3713" w:rsidRDefault="00CC3713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1931018,10</w:t>
            </w:r>
          </w:p>
        </w:tc>
        <w:tc>
          <w:tcPr>
            <w:tcW w:w="2221" w:type="dxa"/>
          </w:tcPr>
          <w:p w:rsidR="00DD7922" w:rsidRPr="00CC3713" w:rsidRDefault="00DD7922" w:rsidP="00CC3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DD7922" w:rsidRPr="00F56157" w:rsidRDefault="00DD7922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47940" w:rsidRPr="00F56157" w:rsidRDefault="00347940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6" w:type="dxa"/>
          </w:tcPr>
          <w:p w:rsidR="00DD7922" w:rsidRPr="00CC3713" w:rsidRDefault="00DD7922" w:rsidP="00CC3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1650</w:t>
            </w:r>
          </w:p>
          <w:p w:rsidR="00DD7922" w:rsidRPr="00F56157" w:rsidRDefault="00DD7922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D7922" w:rsidRPr="00F56157" w:rsidRDefault="00DD7922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D7922" w:rsidRPr="00F56157" w:rsidRDefault="00DD7922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D7922" w:rsidRPr="00F56157" w:rsidRDefault="00DD7922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47940" w:rsidRPr="00F56157" w:rsidRDefault="00347940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70,1</w:t>
            </w:r>
          </w:p>
        </w:tc>
        <w:tc>
          <w:tcPr>
            <w:tcW w:w="1448" w:type="dxa"/>
          </w:tcPr>
          <w:p w:rsidR="00DD7922" w:rsidRPr="00CC3713" w:rsidRDefault="00DD7922" w:rsidP="00CC3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D7922" w:rsidRPr="00F56157" w:rsidRDefault="00DD7922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D7922" w:rsidRPr="00F56157" w:rsidRDefault="00DD7922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D7922" w:rsidRPr="00F56157" w:rsidRDefault="00DD7922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D7922" w:rsidRPr="00F56157" w:rsidRDefault="00DD7922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20EB8" w:rsidRPr="00F56157" w:rsidRDefault="00347940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DD7922" w:rsidRPr="00CC3713" w:rsidRDefault="00B20EB8" w:rsidP="00C46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автомобиль грузовой Урал</w:t>
            </w:r>
            <w:r w:rsidR="00C46824" w:rsidRPr="00CC3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375А</w:t>
            </w:r>
          </w:p>
          <w:p w:rsidR="00DD7922" w:rsidRPr="00F56157" w:rsidRDefault="00DD7922" w:rsidP="00DD792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20EB8" w:rsidRPr="00F56157" w:rsidRDefault="00DD7922" w:rsidP="00DD792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автомобиль грузовой Урал 375 Лесовоз с КМУ</w:t>
            </w:r>
          </w:p>
        </w:tc>
        <w:tc>
          <w:tcPr>
            <w:tcW w:w="1891" w:type="dxa"/>
          </w:tcPr>
          <w:p w:rsidR="00B20EB8" w:rsidRPr="00F56157" w:rsidRDefault="005764C9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0C137C" w:rsidRPr="00F56157" w:rsidRDefault="000C137C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C137C" w:rsidRPr="00F56157" w:rsidRDefault="000C137C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51" w:type="dxa"/>
          </w:tcPr>
          <w:p w:rsidR="00B20EB8" w:rsidRPr="00CC3713" w:rsidRDefault="005764C9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65,3</w:t>
            </w:r>
          </w:p>
          <w:p w:rsidR="000C137C" w:rsidRPr="00F56157" w:rsidRDefault="000C137C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C137C" w:rsidRPr="00F56157" w:rsidRDefault="000C137C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23" w:type="dxa"/>
          </w:tcPr>
          <w:p w:rsidR="00B20EB8" w:rsidRPr="00CC3713" w:rsidRDefault="005764C9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C137C" w:rsidRPr="00F56157" w:rsidRDefault="000C137C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C137C" w:rsidRPr="00F56157" w:rsidRDefault="000C137C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371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5A1415" w:rsidRPr="00F56157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5615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301C3" w:rsidRPr="00356BA2" w:rsidRDefault="00A301C3" w:rsidP="00FA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BA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301C3" w:rsidRPr="00356BA2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BA2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301C3" w:rsidRPr="00356BA2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BA2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356BA2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A301C3" w:rsidRPr="00356BA2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BA2">
        <w:rPr>
          <w:rFonts w:ascii="Times New Roman" w:hAnsi="Times New Roman" w:cs="Times New Roman"/>
          <w:sz w:val="28"/>
          <w:szCs w:val="28"/>
        </w:rPr>
        <w:t>Серышевского района и членов его семьи за период</w:t>
      </w:r>
    </w:p>
    <w:p w:rsidR="00FA7E89" w:rsidRPr="00356BA2" w:rsidRDefault="00A301C3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BA2">
        <w:rPr>
          <w:rFonts w:ascii="Times New Roman" w:hAnsi="Times New Roman" w:cs="Times New Roman"/>
          <w:sz w:val="28"/>
          <w:szCs w:val="28"/>
        </w:rPr>
        <w:t>с 1</w:t>
      </w:r>
      <w:r w:rsidR="001B3CCF" w:rsidRPr="00356BA2">
        <w:rPr>
          <w:rFonts w:ascii="Times New Roman" w:hAnsi="Times New Roman" w:cs="Times New Roman"/>
          <w:sz w:val="28"/>
          <w:szCs w:val="28"/>
        </w:rPr>
        <w:t xml:space="preserve"> января по 31 декабря 20</w:t>
      </w:r>
      <w:r w:rsidR="00F56157" w:rsidRPr="00356BA2">
        <w:rPr>
          <w:rFonts w:ascii="Times New Roman" w:hAnsi="Times New Roman" w:cs="Times New Roman"/>
          <w:sz w:val="28"/>
          <w:szCs w:val="28"/>
        </w:rPr>
        <w:t>20</w:t>
      </w:r>
      <w:r w:rsidR="001B3CCF" w:rsidRPr="00356BA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356BA2" w:rsidRDefault="007C614A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669"/>
        <w:gridCol w:w="1398"/>
        <w:gridCol w:w="2039"/>
        <w:gridCol w:w="1185"/>
        <w:gridCol w:w="1467"/>
        <w:gridCol w:w="1666"/>
        <w:gridCol w:w="1721"/>
        <w:gridCol w:w="1167"/>
        <w:gridCol w:w="1434"/>
      </w:tblGrid>
      <w:tr w:rsidR="00F56157" w:rsidRPr="00F56157" w:rsidTr="001B3CCF">
        <w:trPr>
          <w:jc w:val="center"/>
        </w:trPr>
        <w:tc>
          <w:tcPr>
            <w:tcW w:w="2669" w:type="dxa"/>
            <w:vMerge w:val="restart"/>
          </w:tcPr>
          <w:p w:rsidR="00A301C3" w:rsidRPr="00356BA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A301C3" w:rsidRPr="00356BA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A2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A301C3" w:rsidRPr="00356BA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A2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A301C3" w:rsidRPr="00356BA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A2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A301C3" w:rsidRPr="00356BA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A2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356BA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56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1C3" w:rsidRPr="00356BA2" w:rsidRDefault="00A301C3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A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357" w:type="dxa"/>
            <w:gridSpan w:val="4"/>
          </w:tcPr>
          <w:p w:rsidR="00A301C3" w:rsidRPr="00356BA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A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2" w:type="dxa"/>
            <w:gridSpan w:val="3"/>
          </w:tcPr>
          <w:p w:rsidR="00A301C3" w:rsidRPr="00356BA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A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157" w:rsidRPr="00F56157" w:rsidTr="001B3CCF">
        <w:trPr>
          <w:jc w:val="center"/>
        </w:trPr>
        <w:tc>
          <w:tcPr>
            <w:tcW w:w="2669" w:type="dxa"/>
            <w:vMerge/>
          </w:tcPr>
          <w:p w:rsidR="00A301C3" w:rsidRPr="00356BA2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01C3" w:rsidRPr="00356BA2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A301C3" w:rsidRPr="00356BA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A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01C3" w:rsidRPr="00356BA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A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5" w:type="dxa"/>
          </w:tcPr>
          <w:p w:rsidR="00A301C3" w:rsidRPr="00356BA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A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7" w:type="dxa"/>
          </w:tcPr>
          <w:p w:rsidR="00A301C3" w:rsidRPr="00356BA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A2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A301C3" w:rsidRPr="00356BA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A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A301C3" w:rsidRPr="00356BA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A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7" w:type="dxa"/>
          </w:tcPr>
          <w:p w:rsidR="00A301C3" w:rsidRPr="00356BA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A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4" w:type="dxa"/>
          </w:tcPr>
          <w:p w:rsidR="00A301C3" w:rsidRPr="00356BA2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A2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F56157" w:rsidRPr="00F56157" w:rsidTr="001B3CCF">
        <w:trPr>
          <w:jc w:val="center"/>
        </w:trPr>
        <w:tc>
          <w:tcPr>
            <w:tcW w:w="2669" w:type="dxa"/>
          </w:tcPr>
          <w:p w:rsidR="00624511" w:rsidRPr="00356BA2" w:rsidRDefault="0062451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Тисова</w:t>
            </w:r>
            <w:proofErr w:type="spellEnd"/>
          </w:p>
          <w:p w:rsidR="00A301C3" w:rsidRPr="00356BA2" w:rsidRDefault="00A301C3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Светлана Владимировна</w:t>
            </w:r>
          </w:p>
        </w:tc>
        <w:tc>
          <w:tcPr>
            <w:tcW w:w="1398" w:type="dxa"/>
          </w:tcPr>
          <w:p w:rsidR="00A301C3" w:rsidRPr="00356BA2" w:rsidRDefault="00356BA2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960904,62</w:t>
            </w:r>
          </w:p>
        </w:tc>
        <w:tc>
          <w:tcPr>
            <w:tcW w:w="2039" w:type="dxa"/>
          </w:tcPr>
          <w:p w:rsidR="00F2437E" w:rsidRPr="00356BA2" w:rsidRDefault="00343E76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B1863" w:rsidRPr="00356BA2">
              <w:rPr>
                <w:rFonts w:ascii="Times New Roman" w:hAnsi="Times New Roman" w:cs="Times New Roman"/>
                <w:sz w:val="26"/>
                <w:szCs w:val="26"/>
              </w:rPr>
              <w:t xml:space="preserve">емельный участок </w:t>
            </w:r>
          </w:p>
          <w:p w:rsidR="00A301C3" w:rsidRPr="00356BA2" w:rsidRDefault="001B1863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967B7" w:rsidRPr="00356BA2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долевая собственность, 1/3</w:t>
            </w:r>
            <w:r w:rsidR="002E1515" w:rsidRPr="00356BA2">
              <w:rPr>
                <w:rFonts w:ascii="Times New Roman" w:hAnsi="Times New Roman" w:cs="Times New Roman"/>
                <w:sz w:val="26"/>
                <w:szCs w:val="26"/>
              </w:rPr>
              <w:t xml:space="preserve"> доли</w:t>
            </w: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F0971" w:rsidRPr="00356BA2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0971" w:rsidRPr="00356BA2" w:rsidRDefault="00343E76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3F0971" w:rsidRPr="00356BA2">
              <w:rPr>
                <w:rFonts w:ascii="Times New Roman" w:hAnsi="Times New Roman" w:cs="Times New Roman"/>
                <w:sz w:val="26"/>
                <w:szCs w:val="26"/>
              </w:rPr>
              <w:t>илой дом (</w:t>
            </w:r>
            <w:r w:rsidR="002967B7" w:rsidRPr="00356BA2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="003F0971" w:rsidRPr="00356BA2">
              <w:rPr>
                <w:rFonts w:ascii="Times New Roman" w:hAnsi="Times New Roman" w:cs="Times New Roman"/>
                <w:sz w:val="26"/>
                <w:szCs w:val="26"/>
              </w:rPr>
              <w:t>долевая собственность, 21/100</w:t>
            </w:r>
            <w:r w:rsidR="002E1515" w:rsidRPr="00356BA2">
              <w:rPr>
                <w:rFonts w:ascii="Times New Roman" w:hAnsi="Times New Roman" w:cs="Times New Roman"/>
                <w:sz w:val="26"/>
                <w:szCs w:val="26"/>
              </w:rPr>
              <w:t xml:space="preserve"> доли</w:t>
            </w:r>
            <w:r w:rsidR="003F0971" w:rsidRPr="00356BA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85" w:type="dxa"/>
          </w:tcPr>
          <w:p w:rsidR="003F0971" w:rsidRPr="00356BA2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599,2</w:t>
            </w:r>
          </w:p>
          <w:p w:rsidR="003F0971" w:rsidRPr="00356BA2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0971" w:rsidRPr="00356BA2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0971" w:rsidRPr="00356BA2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0971" w:rsidRPr="00356BA2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0971" w:rsidRPr="00356BA2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1C3" w:rsidRPr="00356BA2" w:rsidRDefault="003F0971" w:rsidP="0090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43,2</w:t>
            </w:r>
          </w:p>
        </w:tc>
        <w:tc>
          <w:tcPr>
            <w:tcW w:w="1467" w:type="dxa"/>
          </w:tcPr>
          <w:p w:rsidR="003F0971" w:rsidRPr="00356BA2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F0971" w:rsidRPr="00356BA2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0971" w:rsidRPr="00356BA2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0971" w:rsidRPr="00356BA2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0971" w:rsidRPr="00356BA2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0971" w:rsidRPr="00356BA2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1C3" w:rsidRPr="00356BA2" w:rsidRDefault="003F0971" w:rsidP="0090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A301C3" w:rsidRPr="00356BA2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A301C3" w:rsidRPr="00356BA2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7" w:type="dxa"/>
          </w:tcPr>
          <w:p w:rsidR="00A301C3" w:rsidRPr="00356BA2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68,6</w:t>
            </w:r>
          </w:p>
        </w:tc>
        <w:tc>
          <w:tcPr>
            <w:tcW w:w="1434" w:type="dxa"/>
          </w:tcPr>
          <w:p w:rsidR="00A301C3" w:rsidRPr="00356BA2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F56157" w:rsidRPr="00F56157" w:rsidTr="001B3CCF">
        <w:trPr>
          <w:jc w:val="center"/>
        </w:trPr>
        <w:tc>
          <w:tcPr>
            <w:tcW w:w="2669" w:type="dxa"/>
          </w:tcPr>
          <w:p w:rsidR="001B3CCF" w:rsidRPr="00356BA2" w:rsidRDefault="00624511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398" w:type="dxa"/>
          </w:tcPr>
          <w:p w:rsidR="001B3CCF" w:rsidRPr="00356BA2" w:rsidRDefault="00356BA2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463455,73</w:t>
            </w:r>
          </w:p>
        </w:tc>
        <w:tc>
          <w:tcPr>
            <w:tcW w:w="2039" w:type="dxa"/>
          </w:tcPr>
          <w:p w:rsidR="001B3CCF" w:rsidRPr="00356BA2" w:rsidRDefault="001B3CCF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5" w:type="dxa"/>
          </w:tcPr>
          <w:p w:rsidR="001B3CCF" w:rsidRPr="00356BA2" w:rsidRDefault="001B3CCF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dxa"/>
          </w:tcPr>
          <w:p w:rsidR="001B3CCF" w:rsidRPr="00356BA2" w:rsidRDefault="001B3CCF" w:rsidP="003F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1B3CCF" w:rsidRPr="00F56157" w:rsidRDefault="002967B7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B3CCF" w:rsidRPr="00356BA2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1B3CCF" w:rsidRPr="00356B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="001B3CCF" w:rsidRPr="00356B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3CCF" w:rsidRPr="00356B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ROLLA</w:t>
            </w:r>
            <w:r w:rsidR="001B3CCF" w:rsidRPr="00356B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3CCF" w:rsidRPr="00356B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ACIO</w:t>
            </w:r>
          </w:p>
        </w:tc>
        <w:tc>
          <w:tcPr>
            <w:tcW w:w="1721" w:type="dxa"/>
          </w:tcPr>
          <w:p w:rsidR="00356BA2" w:rsidRDefault="007C614A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356BA2" w:rsidRDefault="00356BA2" w:rsidP="00356B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BA2" w:rsidRDefault="00356BA2" w:rsidP="00356B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CCF" w:rsidRPr="00356BA2" w:rsidRDefault="00356BA2" w:rsidP="00356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7" w:type="dxa"/>
          </w:tcPr>
          <w:p w:rsidR="00356BA2" w:rsidRDefault="001B3CCF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68,6</w:t>
            </w:r>
          </w:p>
          <w:p w:rsidR="00356BA2" w:rsidRDefault="00356BA2" w:rsidP="00356B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BA2" w:rsidRDefault="00356BA2" w:rsidP="00356B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CCF" w:rsidRPr="00356BA2" w:rsidRDefault="00356BA2" w:rsidP="00356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0</w:t>
            </w:r>
          </w:p>
        </w:tc>
        <w:tc>
          <w:tcPr>
            <w:tcW w:w="1434" w:type="dxa"/>
          </w:tcPr>
          <w:p w:rsidR="00356BA2" w:rsidRDefault="007C614A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56BA2" w:rsidRDefault="00356BA2" w:rsidP="00356B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BA2" w:rsidRDefault="00356BA2" w:rsidP="00356B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CCF" w:rsidRPr="00356BA2" w:rsidRDefault="00356BA2" w:rsidP="00356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F56157" w:rsidRPr="00F56157" w:rsidTr="001B3CCF">
        <w:trPr>
          <w:jc w:val="center"/>
        </w:trPr>
        <w:tc>
          <w:tcPr>
            <w:tcW w:w="2669" w:type="dxa"/>
          </w:tcPr>
          <w:p w:rsidR="001B3CCF" w:rsidRPr="00356BA2" w:rsidRDefault="00624511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Сын</w:t>
            </w:r>
          </w:p>
          <w:p w:rsidR="00AF22A3" w:rsidRPr="00356BA2" w:rsidRDefault="00AF22A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:rsidR="001B3CCF" w:rsidRPr="00356BA2" w:rsidRDefault="001B3CCF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39" w:type="dxa"/>
          </w:tcPr>
          <w:p w:rsidR="001B3CCF" w:rsidRPr="00356BA2" w:rsidRDefault="001B3CCF" w:rsidP="001B3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5" w:type="dxa"/>
          </w:tcPr>
          <w:p w:rsidR="001B3CCF" w:rsidRPr="00356BA2" w:rsidRDefault="001B3CCF" w:rsidP="001B3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dxa"/>
          </w:tcPr>
          <w:p w:rsidR="001B3CCF" w:rsidRPr="00356BA2" w:rsidRDefault="001B3CCF" w:rsidP="001B3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1B3CCF" w:rsidRPr="00356BA2" w:rsidRDefault="001B3CCF" w:rsidP="001B3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1B3CCF" w:rsidRPr="00356BA2" w:rsidRDefault="007C614A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7" w:type="dxa"/>
          </w:tcPr>
          <w:p w:rsidR="001B3CCF" w:rsidRPr="00356BA2" w:rsidRDefault="001B3CCF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68,6</w:t>
            </w:r>
          </w:p>
        </w:tc>
        <w:tc>
          <w:tcPr>
            <w:tcW w:w="1434" w:type="dxa"/>
          </w:tcPr>
          <w:p w:rsidR="001B3CCF" w:rsidRPr="00356BA2" w:rsidRDefault="007C614A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BA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5A1415" w:rsidRPr="00F56157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5615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301C3" w:rsidRPr="001C6699" w:rsidRDefault="00A301C3" w:rsidP="00FA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69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301C3" w:rsidRPr="001C6699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699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301C3" w:rsidRPr="001C6699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699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1C6699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FA7E89" w:rsidRPr="001C6699" w:rsidRDefault="00A301C3" w:rsidP="00D36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699">
        <w:rPr>
          <w:rFonts w:ascii="Times New Roman" w:hAnsi="Times New Roman" w:cs="Times New Roman"/>
          <w:sz w:val="28"/>
          <w:szCs w:val="28"/>
        </w:rPr>
        <w:t>Тамбовского района за период</w:t>
      </w:r>
      <w:r w:rsidR="00BB2062" w:rsidRPr="001C6699">
        <w:rPr>
          <w:rFonts w:ascii="Times New Roman" w:hAnsi="Times New Roman" w:cs="Times New Roman"/>
          <w:sz w:val="28"/>
          <w:szCs w:val="28"/>
        </w:rPr>
        <w:t xml:space="preserve"> </w:t>
      </w:r>
      <w:r w:rsidRPr="001C6699">
        <w:rPr>
          <w:rFonts w:ascii="Times New Roman" w:hAnsi="Times New Roman" w:cs="Times New Roman"/>
          <w:sz w:val="28"/>
          <w:szCs w:val="28"/>
        </w:rPr>
        <w:t>с 1</w:t>
      </w:r>
      <w:r w:rsidR="00055438" w:rsidRPr="001C6699">
        <w:rPr>
          <w:rFonts w:ascii="Times New Roman" w:hAnsi="Times New Roman" w:cs="Times New Roman"/>
          <w:sz w:val="28"/>
          <w:szCs w:val="28"/>
        </w:rPr>
        <w:t xml:space="preserve"> января по 31 декабря 20</w:t>
      </w:r>
      <w:r w:rsidR="00F56157" w:rsidRPr="001C6699">
        <w:rPr>
          <w:rFonts w:ascii="Times New Roman" w:hAnsi="Times New Roman" w:cs="Times New Roman"/>
          <w:sz w:val="28"/>
          <w:szCs w:val="28"/>
        </w:rPr>
        <w:t>20</w:t>
      </w:r>
      <w:r w:rsidR="00055438" w:rsidRPr="001C669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1C6699" w:rsidRDefault="007C614A" w:rsidP="00D36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95"/>
        <w:gridCol w:w="1398"/>
        <w:gridCol w:w="2115"/>
        <w:gridCol w:w="1185"/>
        <w:gridCol w:w="1467"/>
        <w:gridCol w:w="1666"/>
        <w:gridCol w:w="1721"/>
        <w:gridCol w:w="1166"/>
        <w:gridCol w:w="1433"/>
      </w:tblGrid>
      <w:tr w:rsidR="001C6699" w:rsidRPr="001C6699" w:rsidTr="00055438">
        <w:trPr>
          <w:jc w:val="center"/>
        </w:trPr>
        <w:tc>
          <w:tcPr>
            <w:tcW w:w="2595" w:type="dxa"/>
            <w:vMerge w:val="restart"/>
          </w:tcPr>
          <w:p w:rsidR="00A301C3" w:rsidRPr="001C669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A301C3" w:rsidRPr="001C669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9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A301C3" w:rsidRPr="001C669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9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A301C3" w:rsidRPr="001C669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9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A301C3" w:rsidRPr="001C669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1C669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C6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1C3" w:rsidRPr="001C6699" w:rsidRDefault="00A301C3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33" w:type="dxa"/>
            <w:gridSpan w:val="4"/>
          </w:tcPr>
          <w:p w:rsidR="00A301C3" w:rsidRPr="001C669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0" w:type="dxa"/>
            <w:gridSpan w:val="3"/>
          </w:tcPr>
          <w:p w:rsidR="00A301C3" w:rsidRPr="001C669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C6699" w:rsidRPr="001C6699" w:rsidTr="00055438">
        <w:trPr>
          <w:jc w:val="center"/>
        </w:trPr>
        <w:tc>
          <w:tcPr>
            <w:tcW w:w="2595" w:type="dxa"/>
            <w:vMerge/>
          </w:tcPr>
          <w:p w:rsidR="00A301C3" w:rsidRPr="001C6699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01C3" w:rsidRPr="001C6699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301C3" w:rsidRPr="001C669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01C3" w:rsidRPr="001C669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9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5" w:type="dxa"/>
          </w:tcPr>
          <w:p w:rsidR="00A301C3" w:rsidRPr="001C669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7" w:type="dxa"/>
          </w:tcPr>
          <w:p w:rsidR="00A301C3" w:rsidRPr="001C669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9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A301C3" w:rsidRPr="001C669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A301C3" w:rsidRPr="001C669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6" w:type="dxa"/>
          </w:tcPr>
          <w:p w:rsidR="00A301C3" w:rsidRPr="001C669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3" w:type="dxa"/>
          </w:tcPr>
          <w:p w:rsidR="00A301C3" w:rsidRPr="001C669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9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F56157" w:rsidRPr="00F56157" w:rsidTr="00055438">
        <w:trPr>
          <w:jc w:val="center"/>
        </w:trPr>
        <w:tc>
          <w:tcPr>
            <w:tcW w:w="2595" w:type="dxa"/>
          </w:tcPr>
          <w:p w:rsidR="00624511" w:rsidRPr="001C6699" w:rsidRDefault="0062451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6699">
              <w:rPr>
                <w:rFonts w:ascii="Times New Roman" w:hAnsi="Times New Roman" w:cs="Times New Roman"/>
                <w:sz w:val="26"/>
                <w:szCs w:val="26"/>
              </w:rPr>
              <w:t>Трусенко</w:t>
            </w:r>
            <w:proofErr w:type="spellEnd"/>
          </w:p>
          <w:p w:rsidR="00A301C3" w:rsidRPr="00F56157" w:rsidRDefault="00A301C3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6699">
              <w:rPr>
                <w:rFonts w:ascii="Times New Roman" w:hAnsi="Times New Roman" w:cs="Times New Roman"/>
                <w:sz w:val="26"/>
                <w:szCs w:val="26"/>
              </w:rPr>
              <w:t>Лидия Ивановна</w:t>
            </w:r>
          </w:p>
        </w:tc>
        <w:tc>
          <w:tcPr>
            <w:tcW w:w="1398" w:type="dxa"/>
          </w:tcPr>
          <w:p w:rsidR="00A301C3" w:rsidRPr="00214B72" w:rsidRDefault="00214B72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72">
              <w:rPr>
                <w:rFonts w:ascii="Times New Roman" w:hAnsi="Times New Roman" w:cs="Times New Roman"/>
                <w:sz w:val="26"/>
                <w:szCs w:val="26"/>
              </w:rPr>
              <w:t>924743,54</w:t>
            </w:r>
          </w:p>
        </w:tc>
        <w:tc>
          <w:tcPr>
            <w:tcW w:w="2115" w:type="dxa"/>
          </w:tcPr>
          <w:p w:rsidR="00A301C3" w:rsidRPr="00F56157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14B72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055438" w:rsidRPr="00F56157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Pr="00214B72" w:rsidRDefault="00257919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72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257919" w:rsidRPr="00F56157" w:rsidRDefault="00257919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214B72" w:rsidRDefault="0005543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7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055438" w:rsidRPr="00F56157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14B72">
              <w:rPr>
                <w:rFonts w:ascii="Times New Roman" w:hAnsi="Times New Roman" w:cs="Times New Roman"/>
                <w:sz w:val="26"/>
                <w:szCs w:val="26"/>
              </w:rPr>
              <w:t>(индивидуальная собственность)</w:t>
            </w:r>
          </w:p>
          <w:p w:rsidR="00055438" w:rsidRPr="00F56157" w:rsidRDefault="00055438" w:rsidP="00BC170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214B72" w:rsidRDefault="00BC3E54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7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  <w:r w:rsidR="00055438" w:rsidRPr="00214B72">
              <w:rPr>
                <w:rFonts w:ascii="Times New Roman" w:hAnsi="Times New Roman" w:cs="Times New Roman"/>
                <w:sz w:val="26"/>
                <w:szCs w:val="26"/>
              </w:rPr>
              <w:t xml:space="preserve"> (индивидуальная собственность)</w:t>
            </w:r>
          </w:p>
          <w:p w:rsidR="00257919" w:rsidRPr="00F56157" w:rsidRDefault="00257919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Pr="00F56157" w:rsidRDefault="00257919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14B72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</w:tc>
        <w:tc>
          <w:tcPr>
            <w:tcW w:w="1185" w:type="dxa"/>
          </w:tcPr>
          <w:p w:rsidR="00055438" w:rsidRPr="00214B72" w:rsidRDefault="0005543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72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  <w:p w:rsidR="00055438" w:rsidRPr="00F56157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F56157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F56157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F56157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Pr="00214B72" w:rsidRDefault="00257919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7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257919" w:rsidRPr="00F56157" w:rsidRDefault="00257919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Pr="00F56157" w:rsidRDefault="00257919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Pr="00F56157" w:rsidRDefault="00257919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Pr="00214B72" w:rsidRDefault="00257919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438" w:rsidRPr="00214B72" w:rsidRDefault="00055438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72">
              <w:rPr>
                <w:rFonts w:ascii="Times New Roman" w:hAnsi="Times New Roman" w:cs="Times New Roman"/>
                <w:sz w:val="26"/>
                <w:szCs w:val="26"/>
              </w:rPr>
              <w:t>64,5</w:t>
            </w:r>
          </w:p>
          <w:p w:rsidR="00055438" w:rsidRPr="00F56157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F56157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F56157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Pr="00214B72" w:rsidRDefault="00055438" w:rsidP="00BC1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72">
              <w:rPr>
                <w:rFonts w:ascii="Times New Roman" w:hAnsi="Times New Roman" w:cs="Times New Roman"/>
                <w:sz w:val="26"/>
                <w:szCs w:val="26"/>
              </w:rPr>
              <w:t>22,7</w:t>
            </w:r>
          </w:p>
          <w:p w:rsidR="00257919" w:rsidRPr="00F56157" w:rsidRDefault="00257919" w:rsidP="0025791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Pr="00F56157" w:rsidRDefault="00257919" w:rsidP="0025791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Pr="00F56157" w:rsidRDefault="00257919" w:rsidP="0025791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F56157" w:rsidRDefault="00257919" w:rsidP="0025791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14B72"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1467" w:type="dxa"/>
          </w:tcPr>
          <w:p w:rsidR="00055438" w:rsidRPr="00214B72" w:rsidRDefault="0005543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7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5438" w:rsidRPr="00F56157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F56157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F56157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F56157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Pr="00214B72" w:rsidRDefault="00257919" w:rsidP="00BC3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72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257919" w:rsidRPr="00F56157" w:rsidRDefault="00257919" w:rsidP="00BC3E5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Pr="00F56157" w:rsidRDefault="00257919" w:rsidP="00BC3E5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Pr="00F56157" w:rsidRDefault="00257919" w:rsidP="00BC3E5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Pr="00F56157" w:rsidRDefault="00257919" w:rsidP="00BC3E5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214B72" w:rsidRDefault="00055438" w:rsidP="00BC3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7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5438" w:rsidRPr="00F56157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F56157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F56157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Pr="00214B72" w:rsidRDefault="00055438" w:rsidP="00BC17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7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57919" w:rsidRPr="00F56157" w:rsidRDefault="00257919" w:rsidP="0025791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Pr="00F56157" w:rsidRDefault="00257919" w:rsidP="0025791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57919" w:rsidRPr="00F56157" w:rsidRDefault="00257919" w:rsidP="0025791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F56157" w:rsidRDefault="00257919" w:rsidP="0025791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14B72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666" w:type="dxa"/>
          </w:tcPr>
          <w:p w:rsidR="00A301C3" w:rsidRPr="00F56157" w:rsidRDefault="00257919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14B72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</w:t>
            </w:r>
            <w:r w:rsidRPr="00214B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BC170B" w:rsidRPr="00214B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da</w:t>
            </w:r>
            <w:r w:rsidR="00BC170B" w:rsidRPr="00214B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170B" w:rsidRPr="00214B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t</w:t>
            </w:r>
            <w:r w:rsidR="00BC170B" w:rsidRPr="00214B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70B" w:rsidRPr="00214B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brid</w:t>
            </w:r>
            <w:proofErr w:type="spellEnd"/>
          </w:p>
        </w:tc>
        <w:tc>
          <w:tcPr>
            <w:tcW w:w="1721" w:type="dxa"/>
          </w:tcPr>
          <w:p w:rsidR="00A301C3" w:rsidRPr="00F56157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615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66" w:type="dxa"/>
          </w:tcPr>
          <w:p w:rsidR="00A301C3" w:rsidRPr="00F56157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615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433" w:type="dxa"/>
          </w:tcPr>
          <w:p w:rsidR="00A301C3" w:rsidRPr="00F56157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615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</w:tr>
    </w:tbl>
    <w:p w:rsidR="005A1415" w:rsidRPr="00F56157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5615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9C5768" w:rsidRPr="00F50981" w:rsidRDefault="009C5768" w:rsidP="009C5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981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5768" w:rsidRPr="00F50981" w:rsidRDefault="009C5768" w:rsidP="009C5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981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9C5768" w:rsidRPr="00F50981" w:rsidRDefault="009C5768" w:rsidP="009C5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981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F50981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9C5768" w:rsidRPr="00F50981" w:rsidRDefault="009C5768" w:rsidP="009C5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981">
        <w:rPr>
          <w:rFonts w:ascii="Times New Roman" w:hAnsi="Times New Roman" w:cs="Times New Roman"/>
          <w:sz w:val="28"/>
          <w:szCs w:val="28"/>
        </w:rPr>
        <w:t>Октябрьского района и членов его семьи за период</w:t>
      </w:r>
    </w:p>
    <w:p w:rsidR="009C5768" w:rsidRPr="00F50981" w:rsidRDefault="009C5768" w:rsidP="009C5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981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F56157" w:rsidRPr="00F50981">
        <w:rPr>
          <w:rFonts w:ascii="Times New Roman" w:hAnsi="Times New Roman" w:cs="Times New Roman"/>
          <w:sz w:val="28"/>
          <w:szCs w:val="28"/>
        </w:rPr>
        <w:t>20</w:t>
      </w:r>
      <w:r w:rsidRPr="00F5098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F56157" w:rsidRDefault="007C614A" w:rsidP="009C576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61"/>
        <w:gridCol w:w="1451"/>
        <w:gridCol w:w="2115"/>
        <w:gridCol w:w="1179"/>
        <w:gridCol w:w="1461"/>
        <w:gridCol w:w="1666"/>
        <w:gridCol w:w="1721"/>
        <w:gridCol w:w="1162"/>
        <w:gridCol w:w="1430"/>
      </w:tblGrid>
      <w:tr w:rsidR="00F56157" w:rsidRPr="00F56157" w:rsidTr="00573FD4">
        <w:trPr>
          <w:jc w:val="center"/>
        </w:trPr>
        <w:tc>
          <w:tcPr>
            <w:tcW w:w="2604" w:type="dxa"/>
            <w:vMerge w:val="restart"/>
          </w:tcPr>
          <w:p w:rsidR="009C5768" w:rsidRPr="00F50981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9C5768" w:rsidRPr="00F50981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9C5768" w:rsidRPr="00F50981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9C5768" w:rsidRPr="00F50981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9C5768" w:rsidRPr="00F50981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5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768" w:rsidRPr="00F50981" w:rsidRDefault="009C5768" w:rsidP="00573FD4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27" w:type="dxa"/>
            <w:gridSpan w:val="4"/>
          </w:tcPr>
          <w:p w:rsidR="009C5768" w:rsidRPr="00F50981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7" w:type="dxa"/>
            <w:gridSpan w:val="3"/>
          </w:tcPr>
          <w:p w:rsidR="009C5768" w:rsidRPr="00F50981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157" w:rsidRPr="00F56157" w:rsidTr="00573FD4">
        <w:trPr>
          <w:jc w:val="center"/>
        </w:trPr>
        <w:tc>
          <w:tcPr>
            <w:tcW w:w="2604" w:type="dxa"/>
            <w:vMerge/>
          </w:tcPr>
          <w:p w:rsidR="009C5768" w:rsidRPr="00F50981" w:rsidRDefault="009C5768" w:rsidP="0057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C5768" w:rsidRPr="00F50981" w:rsidRDefault="009C5768" w:rsidP="0057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C5768" w:rsidRPr="00F50981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C5768" w:rsidRPr="00F50981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2" w:type="dxa"/>
          </w:tcPr>
          <w:p w:rsidR="009C5768" w:rsidRPr="00F50981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4" w:type="dxa"/>
          </w:tcPr>
          <w:p w:rsidR="009C5768" w:rsidRPr="00F50981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9C5768" w:rsidRPr="00F50981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9C5768" w:rsidRPr="00F50981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4" w:type="dxa"/>
          </w:tcPr>
          <w:p w:rsidR="009C5768" w:rsidRPr="00F50981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2" w:type="dxa"/>
          </w:tcPr>
          <w:p w:rsidR="009C5768" w:rsidRPr="00F50981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1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F56157" w:rsidRPr="00F56157" w:rsidTr="009C5768">
        <w:trPr>
          <w:trHeight w:val="1381"/>
          <w:jc w:val="center"/>
        </w:trPr>
        <w:tc>
          <w:tcPr>
            <w:tcW w:w="2604" w:type="dxa"/>
          </w:tcPr>
          <w:p w:rsidR="00624511" w:rsidRPr="00F50981" w:rsidRDefault="00624511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Лобанова</w:t>
            </w:r>
          </w:p>
          <w:p w:rsidR="009C5768" w:rsidRPr="00F56157" w:rsidRDefault="009C5768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Анжела Николаевна</w:t>
            </w:r>
          </w:p>
        </w:tc>
        <w:tc>
          <w:tcPr>
            <w:tcW w:w="1398" w:type="dxa"/>
          </w:tcPr>
          <w:p w:rsidR="009C5768" w:rsidRPr="00F56157" w:rsidRDefault="00F5098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0981">
              <w:rPr>
                <w:rFonts w:ascii="Times New Roman" w:hAnsi="Times New Roman" w:cs="Times New Roman"/>
                <w:sz w:val="26"/>
                <w:szCs w:val="26"/>
              </w:rPr>
              <w:t>1023355,09</w:t>
            </w:r>
          </w:p>
        </w:tc>
        <w:tc>
          <w:tcPr>
            <w:tcW w:w="2115" w:type="dxa"/>
          </w:tcPr>
          <w:p w:rsidR="0077020B" w:rsidRPr="00031B05" w:rsidRDefault="0077020B" w:rsidP="009C5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77020B" w:rsidRPr="00F56157" w:rsidRDefault="0077020B" w:rsidP="009C576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C5768" w:rsidRPr="00F56157" w:rsidRDefault="009C5768" w:rsidP="0077020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жилой дом (индивидуальная собственность)</w:t>
            </w:r>
          </w:p>
        </w:tc>
        <w:tc>
          <w:tcPr>
            <w:tcW w:w="1182" w:type="dxa"/>
          </w:tcPr>
          <w:p w:rsidR="0077020B" w:rsidRPr="00031B05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1580</w:t>
            </w:r>
          </w:p>
          <w:p w:rsidR="0077020B" w:rsidRPr="00F56157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7020B" w:rsidRPr="00F56157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7020B" w:rsidRPr="00F56157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7020B" w:rsidRPr="00F56157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C5768" w:rsidRPr="00F56157" w:rsidRDefault="009C5768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58,8</w:t>
            </w:r>
          </w:p>
        </w:tc>
        <w:tc>
          <w:tcPr>
            <w:tcW w:w="1464" w:type="dxa"/>
          </w:tcPr>
          <w:p w:rsidR="0077020B" w:rsidRPr="00F56157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  <w:r w:rsidRPr="00F5615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77020B" w:rsidRPr="00F56157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7020B" w:rsidRPr="00F56157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7020B" w:rsidRPr="00F56157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7020B" w:rsidRPr="00F56157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C5768" w:rsidRPr="00F56157" w:rsidRDefault="005A1415" w:rsidP="00A215F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9C5768" w:rsidRPr="00F56157" w:rsidRDefault="009C5768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9C5768" w:rsidRPr="00031B05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4" w:type="dxa"/>
          </w:tcPr>
          <w:p w:rsidR="009C5768" w:rsidRPr="00031B05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2" w:type="dxa"/>
          </w:tcPr>
          <w:p w:rsidR="009C5768" w:rsidRPr="00031B05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56157" w:rsidRPr="00F56157" w:rsidTr="00573FD4">
        <w:trPr>
          <w:jc w:val="center"/>
        </w:trPr>
        <w:tc>
          <w:tcPr>
            <w:tcW w:w="2604" w:type="dxa"/>
          </w:tcPr>
          <w:p w:rsidR="009C5768" w:rsidRPr="00F56157" w:rsidRDefault="009C5768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398" w:type="dxa"/>
          </w:tcPr>
          <w:p w:rsidR="009C5768" w:rsidRPr="00F56157" w:rsidRDefault="00031B0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1321581,47</w:t>
            </w:r>
          </w:p>
        </w:tc>
        <w:tc>
          <w:tcPr>
            <w:tcW w:w="2115" w:type="dxa"/>
          </w:tcPr>
          <w:p w:rsidR="009C5768" w:rsidRPr="00031B05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2" w:type="dxa"/>
          </w:tcPr>
          <w:p w:rsidR="009C5768" w:rsidRPr="00031B05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4" w:type="dxa"/>
          </w:tcPr>
          <w:p w:rsidR="009C5768" w:rsidRPr="00031B05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9C5768" w:rsidRPr="00031B05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77020B" w:rsidRPr="00031B05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7020B" w:rsidRPr="00031B05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768" w:rsidRPr="00031B05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64" w:type="dxa"/>
          </w:tcPr>
          <w:p w:rsidR="0077020B" w:rsidRPr="00031B05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1580</w:t>
            </w:r>
          </w:p>
          <w:p w:rsidR="0077020B" w:rsidRPr="00031B05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20B" w:rsidRPr="00031B05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768" w:rsidRPr="00031B05" w:rsidRDefault="009C5768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58,8</w:t>
            </w:r>
          </w:p>
        </w:tc>
        <w:tc>
          <w:tcPr>
            <w:tcW w:w="1432" w:type="dxa"/>
          </w:tcPr>
          <w:p w:rsidR="0077020B" w:rsidRPr="00031B05" w:rsidRDefault="005A1415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7020B" w:rsidRPr="00031B05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20B" w:rsidRPr="00031B05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768" w:rsidRPr="00031B05" w:rsidRDefault="005A141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3636A4" w:rsidRPr="00F56157" w:rsidTr="00573FD4">
        <w:trPr>
          <w:jc w:val="center"/>
        </w:trPr>
        <w:tc>
          <w:tcPr>
            <w:tcW w:w="2604" w:type="dxa"/>
          </w:tcPr>
          <w:p w:rsidR="009C5768" w:rsidRPr="00031B05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Дочь</w:t>
            </w:r>
          </w:p>
        </w:tc>
        <w:tc>
          <w:tcPr>
            <w:tcW w:w="1398" w:type="dxa"/>
          </w:tcPr>
          <w:p w:rsidR="009C5768" w:rsidRPr="00031B05" w:rsidRDefault="009C576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5" w:type="dxa"/>
          </w:tcPr>
          <w:p w:rsidR="009C5768" w:rsidRPr="00031B05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2" w:type="dxa"/>
          </w:tcPr>
          <w:p w:rsidR="009C5768" w:rsidRPr="00031B05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4" w:type="dxa"/>
          </w:tcPr>
          <w:p w:rsidR="009C5768" w:rsidRPr="00031B05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9C5768" w:rsidRPr="00031B05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77020B" w:rsidRPr="00031B05" w:rsidRDefault="0077020B" w:rsidP="007702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7020B" w:rsidRPr="00031B05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768" w:rsidRPr="00031B05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64" w:type="dxa"/>
          </w:tcPr>
          <w:p w:rsidR="0077020B" w:rsidRPr="00031B05" w:rsidRDefault="0077020B" w:rsidP="007702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1580</w:t>
            </w:r>
          </w:p>
          <w:p w:rsidR="0077020B" w:rsidRPr="00031B05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20B" w:rsidRPr="00031B05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768" w:rsidRPr="00031B05" w:rsidRDefault="009C5768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58,8</w:t>
            </w:r>
          </w:p>
        </w:tc>
        <w:tc>
          <w:tcPr>
            <w:tcW w:w="1432" w:type="dxa"/>
          </w:tcPr>
          <w:p w:rsidR="0077020B" w:rsidRPr="00031B05" w:rsidRDefault="005A1415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7020B" w:rsidRPr="00031B05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20B" w:rsidRPr="00031B05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768" w:rsidRPr="00031B05" w:rsidRDefault="005A141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0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5A305E" w:rsidRPr="00F56157" w:rsidRDefault="005A305E" w:rsidP="005A305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A305E" w:rsidRPr="00F56157" w:rsidRDefault="005A305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5615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5A305E" w:rsidRPr="0073397C" w:rsidRDefault="005A305E" w:rsidP="005A3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97C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A305E" w:rsidRPr="0073397C" w:rsidRDefault="005A305E" w:rsidP="005A3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97C">
        <w:rPr>
          <w:rFonts w:ascii="Times New Roman" w:hAnsi="Times New Roman" w:cs="Times New Roman"/>
          <w:sz w:val="28"/>
          <w:szCs w:val="28"/>
        </w:rPr>
        <w:t xml:space="preserve">о доходах, имуществе и обязательствах имущественного характера </w:t>
      </w:r>
    </w:p>
    <w:p w:rsidR="005A305E" w:rsidRPr="0073397C" w:rsidRDefault="005A305E" w:rsidP="005A3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97C">
        <w:rPr>
          <w:rFonts w:ascii="Times New Roman" w:hAnsi="Times New Roman" w:cs="Times New Roman"/>
          <w:sz w:val="28"/>
          <w:szCs w:val="28"/>
        </w:rPr>
        <w:t xml:space="preserve"> директора государственного казенного </w:t>
      </w:r>
      <w:proofErr w:type="gramStart"/>
      <w:r w:rsidRPr="0073397C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  <w:r w:rsidRPr="00733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05E" w:rsidRPr="0073397C" w:rsidRDefault="005A305E" w:rsidP="005A3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97C">
        <w:rPr>
          <w:rFonts w:ascii="Times New Roman" w:hAnsi="Times New Roman" w:cs="Times New Roman"/>
          <w:sz w:val="28"/>
          <w:szCs w:val="28"/>
        </w:rPr>
        <w:t xml:space="preserve">Сковородинского района и членов его семьи за период </w:t>
      </w:r>
    </w:p>
    <w:p w:rsidR="005A305E" w:rsidRPr="0073397C" w:rsidRDefault="005A305E" w:rsidP="005A3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97C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F56157" w:rsidRPr="0073397C">
        <w:rPr>
          <w:rFonts w:ascii="Times New Roman" w:hAnsi="Times New Roman" w:cs="Times New Roman"/>
          <w:sz w:val="28"/>
          <w:szCs w:val="28"/>
        </w:rPr>
        <w:t>20</w:t>
      </w:r>
      <w:r w:rsidRPr="0073397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305E" w:rsidRPr="0073397C" w:rsidRDefault="005A305E" w:rsidP="005A3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19"/>
        <w:gridCol w:w="1451"/>
        <w:gridCol w:w="2115"/>
        <w:gridCol w:w="1180"/>
        <w:gridCol w:w="1462"/>
        <w:gridCol w:w="1704"/>
        <w:gridCol w:w="1721"/>
        <w:gridCol w:w="1163"/>
        <w:gridCol w:w="1431"/>
      </w:tblGrid>
      <w:tr w:rsidR="0073397C" w:rsidRPr="0073397C" w:rsidTr="00A070DB">
        <w:trPr>
          <w:jc w:val="center"/>
        </w:trPr>
        <w:tc>
          <w:tcPr>
            <w:tcW w:w="2519" w:type="dxa"/>
            <w:vMerge w:val="restart"/>
          </w:tcPr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7C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7C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7C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7C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73397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3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05E" w:rsidRPr="0073397C" w:rsidRDefault="005A305E" w:rsidP="00EA323B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61" w:type="dxa"/>
            <w:gridSpan w:val="4"/>
          </w:tcPr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7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5" w:type="dxa"/>
            <w:gridSpan w:val="3"/>
          </w:tcPr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7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397C" w:rsidRPr="0073397C" w:rsidTr="00A070DB">
        <w:trPr>
          <w:jc w:val="center"/>
        </w:trPr>
        <w:tc>
          <w:tcPr>
            <w:tcW w:w="2519" w:type="dxa"/>
            <w:vMerge/>
          </w:tcPr>
          <w:p w:rsidR="005A305E" w:rsidRPr="0073397C" w:rsidRDefault="005A305E" w:rsidP="00EA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5A305E" w:rsidRPr="0073397C" w:rsidRDefault="005A305E" w:rsidP="00EA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7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7C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0" w:type="dxa"/>
          </w:tcPr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7C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2" w:type="dxa"/>
          </w:tcPr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7C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704" w:type="dxa"/>
          </w:tcPr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7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7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3" w:type="dxa"/>
          </w:tcPr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7C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1" w:type="dxa"/>
          </w:tcPr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7C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73397C" w:rsidRPr="0073397C" w:rsidTr="00A070DB">
        <w:trPr>
          <w:jc w:val="center"/>
        </w:trPr>
        <w:tc>
          <w:tcPr>
            <w:tcW w:w="2519" w:type="dxa"/>
          </w:tcPr>
          <w:p w:rsidR="005A305E" w:rsidRPr="0073397C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97C">
              <w:rPr>
                <w:rFonts w:ascii="Times New Roman" w:hAnsi="Times New Roman" w:cs="Times New Roman"/>
                <w:sz w:val="26"/>
                <w:szCs w:val="26"/>
              </w:rPr>
              <w:t>Пшеничникова</w:t>
            </w:r>
            <w:proofErr w:type="spellEnd"/>
            <w:r w:rsidRPr="0073397C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1451" w:type="dxa"/>
          </w:tcPr>
          <w:p w:rsidR="005A305E" w:rsidRPr="0073397C" w:rsidRDefault="0073397C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97C">
              <w:rPr>
                <w:rFonts w:ascii="Times New Roman" w:hAnsi="Times New Roman" w:cs="Times New Roman"/>
                <w:sz w:val="26"/>
                <w:szCs w:val="26"/>
              </w:rPr>
              <w:t>1080604,38</w:t>
            </w:r>
          </w:p>
        </w:tc>
        <w:tc>
          <w:tcPr>
            <w:tcW w:w="2115" w:type="dxa"/>
          </w:tcPr>
          <w:p w:rsidR="005A305E" w:rsidRPr="0073397C" w:rsidRDefault="005A305E" w:rsidP="00226D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97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97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26DFE" w:rsidRPr="0073397C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r w:rsidRPr="0073397C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ь)</w:t>
            </w:r>
          </w:p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</w:tcPr>
          <w:p w:rsidR="005A305E" w:rsidRPr="0073397C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97C">
              <w:rPr>
                <w:rFonts w:ascii="Times New Roman" w:hAnsi="Times New Roman" w:cs="Times New Roman"/>
                <w:sz w:val="26"/>
                <w:szCs w:val="26"/>
              </w:rPr>
              <w:t>32,7</w:t>
            </w:r>
          </w:p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97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73397C" w:rsidRDefault="00A070DB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5A305E" w:rsidRPr="0073397C" w:rsidRDefault="00A070DB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9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9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3" w:type="dxa"/>
          </w:tcPr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9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1" w:type="dxa"/>
          </w:tcPr>
          <w:p w:rsidR="005A305E" w:rsidRPr="0073397C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9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070DB" w:rsidRPr="0073397C" w:rsidTr="00A070DB">
        <w:trPr>
          <w:jc w:val="center"/>
        </w:trPr>
        <w:tc>
          <w:tcPr>
            <w:tcW w:w="2519" w:type="dxa"/>
          </w:tcPr>
          <w:p w:rsidR="00A070DB" w:rsidRPr="0073397C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97C">
              <w:rPr>
                <w:rFonts w:ascii="Times New Roman" w:hAnsi="Times New Roman" w:cs="Times New Roman"/>
                <w:sz w:val="26"/>
                <w:szCs w:val="26"/>
              </w:rPr>
              <w:t>Сын</w:t>
            </w:r>
          </w:p>
        </w:tc>
        <w:tc>
          <w:tcPr>
            <w:tcW w:w="1451" w:type="dxa"/>
          </w:tcPr>
          <w:p w:rsidR="00A070DB" w:rsidRPr="0073397C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9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5" w:type="dxa"/>
          </w:tcPr>
          <w:p w:rsidR="00A070DB" w:rsidRPr="0073397C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9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0" w:type="dxa"/>
          </w:tcPr>
          <w:p w:rsidR="00A070DB" w:rsidRPr="0073397C" w:rsidRDefault="00226DFE" w:rsidP="00A07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9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2" w:type="dxa"/>
          </w:tcPr>
          <w:p w:rsidR="00A070DB" w:rsidRPr="0073397C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9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4" w:type="dxa"/>
          </w:tcPr>
          <w:p w:rsidR="00A070DB" w:rsidRPr="0073397C" w:rsidRDefault="00226DFE" w:rsidP="00A07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9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A070DB" w:rsidRPr="0073397C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97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3" w:type="dxa"/>
          </w:tcPr>
          <w:p w:rsidR="00A070DB" w:rsidRPr="0073397C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97C">
              <w:rPr>
                <w:rFonts w:ascii="Times New Roman" w:hAnsi="Times New Roman" w:cs="Times New Roman"/>
                <w:sz w:val="26"/>
                <w:szCs w:val="26"/>
              </w:rPr>
              <w:t>32,7</w:t>
            </w:r>
          </w:p>
        </w:tc>
        <w:tc>
          <w:tcPr>
            <w:tcW w:w="1431" w:type="dxa"/>
          </w:tcPr>
          <w:p w:rsidR="00A070DB" w:rsidRPr="0073397C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97C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</w:tbl>
    <w:p w:rsidR="005A305E" w:rsidRPr="0073397C" w:rsidRDefault="005A305E" w:rsidP="005A305E">
      <w:pPr>
        <w:rPr>
          <w:rFonts w:ascii="Times New Roman" w:hAnsi="Times New Roman" w:cs="Times New Roman"/>
          <w:sz w:val="28"/>
          <w:szCs w:val="28"/>
        </w:rPr>
      </w:pPr>
    </w:p>
    <w:p w:rsidR="0071523C" w:rsidRPr="0073397C" w:rsidRDefault="0071523C" w:rsidP="006245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2C1" w:rsidRPr="0073397C" w:rsidRDefault="00CA752A">
      <w:pPr>
        <w:rPr>
          <w:rFonts w:ascii="Times New Roman" w:hAnsi="Times New Roman" w:cs="Times New Roman"/>
          <w:sz w:val="28"/>
          <w:szCs w:val="28"/>
        </w:rPr>
      </w:pPr>
      <w:r w:rsidRPr="0073397C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AC3959" w:rsidRPr="0073397C">
        <w:rPr>
          <w:rFonts w:ascii="Times New Roman" w:hAnsi="Times New Roman" w:cs="Times New Roman"/>
          <w:sz w:val="28"/>
          <w:szCs w:val="28"/>
        </w:rPr>
        <w:t xml:space="preserve">  </w:t>
      </w:r>
      <w:r w:rsidR="008437BE" w:rsidRPr="0073397C">
        <w:rPr>
          <w:rFonts w:ascii="Times New Roman" w:hAnsi="Times New Roman" w:cs="Times New Roman"/>
          <w:sz w:val="28"/>
          <w:szCs w:val="28"/>
        </w:rPr>
        <w:t>отдела корпоративного развития</w:t>
      </w:r>
      <w:r w:rsidR="00C16E9D" w:rsidRPr="007339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3397C">
        <w:rPr>
          <w:rFonts w:ascii="Times New Roman" w:hAnsi="Times New Roman" w:cs="Times New Roman"/>
          <w:sz w:val="28"/>
          <w:szCs w:val="28"/>
        </w:rPr>
        <w:t xml:space="preserve">      </w:t>
      </w:r>
      <w:r w:rsidR="00162DBF" w:rsidRPr="0073397C">
        <w:rPr>
          <w:rFonts w:ascii="Times New Roman" w:hAnsi="Times New Roman" w:cs="Times New Roman"/>
          <w:sz w:val="28"/>
          <w:szCs w:val="28"/>
        </w:rPr>
        <w:t xml:space="preserve">       </w:t>
      </w:r>
      <w:r w:rsidRPr="0073397C">
        <w:rPr>
          <w:rFonts w:ascii="Times New Roman" w:hAnsi="Times New Roman" w:cs="Times New Roman"/>
          <w:sz w:val="28"/>
          <w:szCs w:val="28"/>
        </w:rPr>
        <w:t xml:space="preserve">  </w:t>
      </w:r>
      <w:r w:rsidR="008437BE" w:rsidRPr="0073397C">
        <w:rPr>
          <w:rFonts w:ascii="Times New Roman" w:hAnsi="Times New Roman" w:cs="Times New Roman"/>
          <w:sz w:val="28"/>
          <w:szCs w:val="28"/>
        </w:rPr>
        <w:t>Н.В.Медведева</w:t>
      </w:r>
    </w:p>
    <w:sectPr w:rsidR="00D142C1" w:rsidRPr="0073397C" w:rsidSect="000562A5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5E"/>
    <w:rsid w:val="00001597"/>
    <w:rsid w:val="00005D77"/>
    <w:rsid w:val="000060FA"/>
    <w:rsid w:val="00010476"/>
    <w:rsid w:val="00022943"/>
    <w:rsid w:val="00030799"/>
    <w:rsid w:val="00031B05"/>
    <w:rsid w:val="00032AF6"/>
    <w:rsid w:val="000358A7"/>
    <w:rsid w:val="0004154F"/>
    <w:rsid w:val="00050B6E"/>
    <w:rsid w:val="00055438"/>
    <w:rsid w:val="000562A5"/>
    <w:rsid w:val="000570AA"/>
    <w:rsid w:val="000602E9"/>
    <w:rsid w:val="0006246D"/>
    <w:rsid w:val="00065513"/>
    <w:rsid w:val="0007089F"/>
    <w:rsid w:val="0007478B"/>
    <w:rsid w:val="00075D7B"/>
    <w:rsid w:val="000816FE"/>
    <w:rsid w:val="000847F6"/>
    <w:rsid w:val="00086FCF"/>
    <w:rsid w:val="00091081"/>
    <w:rsid w:val="00097969"/>
    <w:rsid w:val="000A0E1F"/>
    <w:rsid w:val="000A4D18"/>
    <w:rsid w:val="000B1667"/>
    <w:rsid w:val="000B3767"/>
    <w:rsid w:val="000C0AAF"/>
    <w:rsid w:val="000C137C"/>
    <w:rsid w:val="000C1E60"/>
    <w:rsid w:val="000C57B3"/>
    <w:rsid w:val="000D17A4"/>
    <w:rsid w:val="000D390A"/>
    <w:rsid w:val="000D61D4"/>
    <w:rsid w:val="000D6705"/>
    <w:rsid w:val="00100E0C"/>
    <w:rsid w:val="00101E38"/>
    <w:rsid w:val="00103C01"/>
    <w:rsid w:val="001045D1"/>
    <w:rsid w:val="0011381C"/>
    <w:rsid w:val="00115AD9"/>
    <w:rsid w:val="00117E8C"/>
    <w:rsid w:val="00122511"/>
    <w:rsid w:val="001263E6"/>
    <w:rsid w:val="001320CE"/>
    <w:rsid w:val="00133901"/>
    <w:rsid w:val="00136830"/>
    <w:rsid w:val="00141F35"/>
    <w:rsid w:val="001422D9"/>
    <w:rsid w:val="001431FF"/>
    <w:rsid w:val="001440BD"/>
    <w:rsid w:val="0014784B"/>
    <w:rsid w:val="00147B6D"/>
    <w:rsid w:val="00154C96"/>
    <w:rsid w:val="00154DB4"/>
    <w:rsid w:val="001559FB"/>
    <w:rsid w:val="001566CE"/>
    <w:rsid w:val="001573D9"/>
    <w:rsid w:val="00160B11"/>
    <w:rsid w:val="00162A19"/>
    <w:rsid w:val="00162DBF"/>
    <w:rsid w:val="001649B9"/>
    <w:rsid w:val="0017008F"/>
    <w:rsid w:val="001704BA"/>
    <w:rsid w:val="00176E81"/>
    <w:rsid w:val="001816EC"/>
    <w:rsid w:val="001852DA"/>
    <w:rsid w:val="00193717"/>
    <w:rsid w:val="00194A84"/>
    <w:rsid w:val="001961A5"/>
    <w:rsid w:val="001A0BD6"/>
    <w:rsid w:val="001A5912"/>
    <w:rsid w:val="001A6761"/>
    <w:rsid w:val="001A6813"/>
    <w:rsid w:val="001B063C"/>
    <w:rsid w:val="001B1863"/>
    <w:rsid w:val="001B3CCF"/>
    <w:rsid w:val="001B79A7"/>
    <w:rsid w:val="001C6699"/>
    <w:rsid w:val="001C758C"/>
    <w:rsid w:val="001D1D9E"/>
    <w:rsid w:val="001D2528"/>
    <w:rsid w:val="001D473C"/>
    <w:rsid w:val="001E23D4"/>
    <w:rsid w:val="001E4B45"/>
    <w:rsid w:val="001F6E25"/>
    <w:rsid w:val="00201E0D"/>
    <w:rsid w:val="002107FB"/>
    <w:rsid w:val="00213A6C"/>
    <w:rsid w:val="00214B72"/>
    <w:rsid w:val="00216319"/>
    <w:rsid w:val="00216837"/>
    <w:rsid w:val="002172B1"/>
    <w:rsid w:val="00222385"/>
    <w:rsid w:val="00226DFE"/>
    <w:rsid w:val="002409A1"/>
    <w:rsid w:val="00240D2D"/>
    <w:rsid w:val="00241357"/>
    <w:rsid w:val="00244354"/>
    <w:rsid w:val="00254435"/>
    <w:rsid w:val="00254819"/>
    <w:rsid w:val="00254869"/>
    <w:rsid w:val="00257919"/>
    <w:rsid w:val="0026265C"/>
    <w:rsid w:val="0026501B"/>
    <w:rsid w:val="00271A8E"/>
    <w:rsid w:val="002732B2"/>
    <w:rsid w:val="0027739D"/>
    <w:rsid w:val="002775B2"/>
    <w:rsid w:val="002823A9"/>
    <w:rsid w:val="0029148D"/>
    <w:rsid w:val="002967B7"/>
    <w:rsid w:val="002B0B0B"/>
    <w:rsid w:val="002B2874"/>
    <w:rsid w:val="002B60C7"/>
    <w:rsid w:val="002D063E"/>
    <w:rsid w:val="002D50BE"/>
    <w:rsid w:val="002E1515"/>
    <w:rsid w:val="002E19FC"/>
    <w:rsid w:val="002E23B8"/>
    <w:rsid w:val="002E4119"/>
    <w:rsid w:val="002F340C"/>
    <w:rsid w:val="002F6EB2"/>
    <w:rsid w:val="003001D2"/>
    <w:rsid w:val="0030069E"/>
    <w:rsid w:val="00302822"/>
    <w:rsid w:val="00302BB1"/>
    <w:rsid w:val="00303320"/>
    <w:rsid w:val="00305E24"/>
    <w:rsid w:val="00307740"/>
    <w:rsid w:val="003137C9"/>
    <w:rsid w:val="003252CD"/>
    <w:rsid w:val="003360F8"/>
    <w:rsid w:val="00340068"/>
    <w:rsid w:val="003410CC"/>
    <w:rsid w:val="003438C8"/>
    <w:rsid w:val="00343E76"/>
    <w:rsid w:val="00347940"/>
    <w:rsid w:val="003541B8"/>
    <w:rsid w:val="00356BA2"/>
    <w:rsid w:val="003636A4"/>
    <w:rsid w:val="00365503"/>
    <w:rsid w:val="00375955"/>
    <w:rsid w:val="0037761D"/>
    <w:rsid w:val="00377B45"/>
    <w:rsid w:val="00381E0C"/>
    <w:rsid w:val="00396A35"/>
    <w:rsid w:val="003A1746"/>
    <w:rsid w:val="003A2B6E"/>
    <w:rsid w:val="003B1565"/>
    <w:rsid w:val="003C3ED8"/>
    <w:rsid w:val="003C3F7F"/>
    <w:rsid w:val="003C3FCC"/>
    <w:rsid w:val="003D09A8"/>
    <w:rsid w:val="003D1C94"/>
    <w:rsid w:val="003D2EBF"/>
    <w:rsid w:val="003D57E7"/>
    <w:rsid w:val="003D606E"/>
    <w:rsid w:val="003E3EC5"/>
    <w:rsid w:val="003F0971"/>
    <w:rsid w:val="003F1718"/>
    <w:rsid w:val="00405FB2"/>
    <w:rsid w:val="00406E13"/>
    <w:rsid w:val="00421A22"/>
    <w:rsid w:val="00424CFF"/>
    <w:rsid w:val="0043613F"/>
    <w:rsid w:val="004375FE"/>
    <w:rsid w:val="00443EF2"/>
    <w:rsid w:val="004462D1"/>
    <w:rsid w:val="00447A04"/>
    <w:rsid w:val="0045045E"/>
    <w:rsid w:val="00452A09"/>
    <w:rsid w:val="00452B86"/>
    <w:rsid w:val="00454976"/>
    <w:rsid w:val="00462A95"/>
    <w:rsid w:val="004675A4"/>
    <w:rsid w:val="00471147"/>
    <w:rsid w:val="0047149E"/>
    <w:rsid w:val="0048072A"/>
    <w:rsid w:val="00484101"/>
    <w:rsid w:val="00486A0F"/>
    <w:rsid w:val="00487122"/>
    <w:rsid w:val="0048714E"/>
    <w:rsid w:val="004876EA"/>
    <w:rsid w:val="00496F98"/>
    <w:rsid w:val="004A3AC2"/>
    <w:rsid w:val="004A5D4D"/>
    <w:rsid w:val="004A6647"/>
    <w:rsid w:val="004A7D3B"/>
    <w:rsid w:val="004B22F2"/>
    <w:rsid w:val="004B4493"/>
    <w:rsid w:val="004B49FA"/>
    <w:rsid w:val="004C2137"/>
    <w:rsid w:val="004C2BCC"/>
    <w:rsid w:val="004D05FC"/>
    <w:rsid w:val="004E2108"/>
    <w:rsid w:val="004E3087"/>
    <w:rsid w:val="004F5722"/>
    <w:rsid w:val="004F59DF"/>
    <w:rsid w:val="004F65C1"/>
    <w:rsid w:val="00507A0A"/>
    <w:rsid w:val="00507EB3"/>
    <w:rsid w:val="005113D7"/>
    <w:rsid w:val="005169F3"/>
    <w:rsid w:val="005212DF"/>
    <w:rsid w:val="005271A0"/>
    <w:rsid w:val="005349A9"/>
    <w:rsid w:val="005353E1"/>
    <w:rsid w:val="00535712"/>
    <w:rsid w:val="00535DA9"/>
    <w:rsid w:val="005433A2"/>
    <w:rsid w:val="00545C2A"/>
    <w:rsid w:val="00545EDD"/>
    <w:rsid w:val="00547ECC"/>
    <w:rsid w:val="00555FF3"/>
    <w:rsid w:val="00556B82"/>
    <w:rsid w:val="0056044D"/>
    <w:rsid w:val="00561495"/>
    <w:rsid w:val="005618B2"/>
    <w:rsid w:val="00561BAA"/>
    <w:rsid w:val="00561D05"/>
    <w:rsid w:val="00564A5E"/>
    <w:rsid w:val="00566966"/>
    <w:rsid w:val="005676EF"/>
    <w:rsid w:val="00572D88"/>
    <w:rsid w:val="00573FD4"/>
    <w:rsid w:val="0057544F"/>
    <w:rsid w:val="005754EB"/>
    <w:rsid w:val="005764C9"/>
    <w:rsid w:val="00576953"/>
    <w:rsid w:val="0058018D"/>
    <w:rsid w:val="00580897"/>
    <w:rsid w:val="00591DDD"/>
    <w:rsid w:val="005A1415"/>
    <w:rsid w:val="005A305E"/>
    <w:rsid w:val="005A3120"/>
    <w:rsid w:val="005A5428"/>
    <w:rsid w:val="005A5FEE"/>
    <w:rsid w:val="005A6BD7"/>
    <w:rsid w:val="005B4835"/>
    <w:rsid w:val="005B5147"/>
    <w:rsid w:val="005C1AE4"/>
    <w:rsid w:val="005C4D3B"/>
    <w:rsid w:val="005C6983"/>
    <w:rsid w:val="005C6E0F"/>
    <w:rsid w:val="005D02EC"/>
    <w:rsid w:val="005E159C"/>
    <w:rsid w:val="005E2525"/>
    <w:rsid w:val="005F2AA0"/>
    <w:rsid w:val="005F709D"/>
    <w:rsid w:val="0060414D"/>
    <w:rsid w:val="0060672A"/>
    <w:rsid w:val="006076B7"/>
    <w:rsid w:val="00622410"/>
    <w:rsid w:val="00623692"/>
    <w:rsid w:val="00624511"/>
    <w:rsid w:val="00624B08"/>
    <w:rsid w:val="0062604D"/>
    <w:rsid w:val="00630E50"/>
    <w:rsid w:val="00632D43"/>
    <w:rsid w:val="00637E4D"/>
    <w:rsid w:val="0064608A"/>
    <w:rsid w:val="00653901"/>
    <w:rsid w:val="00656E09"/>
    <w:rsid w:val="00660C16"/>
    <w:rsid w:val="0066111B"/>
    <w:rsid w:val="00666602"/>
    <w:rsid w:val="006719FC"/>
    <w:rsid w:val="00672531"/>
    <w:rsid w:val="00680D9C"/>
    <w:rsid w:val="006911B5"/>
    <w:rsid w:val="0069358A"/>
    <w:rsid w:val="00694F34"/>
    <w:rsid w:val="006A0B22"/>
    <w:rsid w:val="006A7840"/>
    <w:rsid w:val="006B09EC"/>
    <w:rsid w:val="006B35FC"/>
    <w:rsid w:val="006B51BF"/>
    <w:rsid w:val="006B62C1"/>
    <w:rsid w:val="006C3E3E"/>
    <w:rsid w:val="006D1B40"/>
    <w:rsid w:val="006D410E"/>
    <w:rsid w:val="006D4FC6"/>
    <w:rsid w:val="006E4654"/>
    <w:rsid w:val="006E5707"/>
    <w:rsid w:val="006E6FB8"/>
    <w:rsid w:val="006F2F50"/>
    <w:rsid w:val="006F46FD"/>
    <w:rsid w:val="00702BF2"/>
    <w:rsid w:val="00704BF3"/>
    <w:rsid w:val="0070702D"/>
    <w:rsid w:val="00710AC7"/>
    <w:rsid w:val="00711F2F"/>
    <w:rsid w:val="0071523C"/>
    <w:rsid w:val="00715617"/>
    <w:rsid w:val="00717BA0"/>
    <w:rsid w:val="00717E4E"/>
    <w:rsid w:val="00717FEB"/>
    <w:rsid w:val="00723A9D"/>
    <w:rsid w:val="00725F5B"/>
    <w:rsid w:val="0073397C"/>
    <w:rsid w:val="007451E9"/>
    <w:rsid w:val="00747C27"/>
    <w:rsid w:val="00752D39"/>
    <w:rsid w:val="00754603"/>
    <w:rsid w:val="00755179"/>
    <w:rsid w:val="00765A99"/>
    <w:rsid w:val="007679E3"/>
    <w:rsid w:val="0077020B"/>
    <w:rsid w:val="00771917"/>
    <w:rsid w:val="0077513B"/>
    <w:rsid w:val="00782EF6"/>
    <w:rsid w:val="007841F3"/>
    <w:rsid w:val="007C1656"/>
    <w:rsid w:val="007C499E"/>
    <w:rsid w:val="007C614A"/>
    <w:rsid w:val="007D2579"/>
    <w:rsid w:val="007D42DE"/>
    <w:rsid w:val="007D4538"/>
    <w:rsid w:val="007D4C3A"/>
    <w:rsid w:val="007E47F1"/>
    <w:rsid w:val="007F0529"/>
    <w:rsid w:val="007F2A30"/>
    <w:rsid w:val="007F69A4"/>
    <w:rsid w:val="007F7B39"/>
    <w:rsid w:val="0080210C"/>
    <w:rsid w:val="00802FDF"/>
    <w:rsid w:val="008114DD"/>
    <w:rsid w:val="00817D2E"/>
    <w:rsid w:val="00830DB7"/>
    <w:rsid w:val="00834136"/>
    <w:rsid w:val="00840DBD"/>
    <w:rsid w:val="008437BE"/>
    <w:rsid w:val="00850C4B"/>
    <w:rsid w:val="008626AA"/>
    <w:rsid w:val="00872847"/>
    <w:rsid w:val="00873080"/>
    <w:rsid w:val="00874D74"/>
    <w:rsid w:val="00883922"/>
    <w:rsid w:val="00886E37"/>
    <w:rsid w:val="00890CC2"/>
    <w:rsid w:val="00893BC3"/>
    <w:rsid w:val="008A103C"/>
    <w:rsid w:val="008A201E"/>
    <w:rsid w:val="008A29FC"/>
    <w:rsid w:val="008A3DE2"/>
    <w:rsid w:val="008A715D"/>
    <w:rsid w:val="008B47B8"/>
    <w:rsid w:val="008B6E29"/>
    <w:rsid w:val="008B774D"/>
    <w:rsid w:val="008B79C9"/>
    <w:rsid w:val="008C10E2"/>
    <w:rsid w:val="008D273C"/>
    <w:rsid w:val="008D5B6C"/>
    <w:rsid w:val="008E019E"/>
    <w:rsid w:val="008E1280"/>
    <w:rsid w:val="008E3E87"/>
    <w:rsid w:val="008E6C23"/>
    <w:rsid w:val="008E7D2B"/>
    <w:rsid w:val="008F66C2"/>
    <w:rsid w:val="00900F8D"/>
    <w:rsid w:val="00905326"/>
    <w:rsid w:val="00905FA4"/>
    <w:rsid w:val="00914265"/>
    <w:rsid w:val="00914EC8"/>
    <w:rsid w:val="00915D96"/>
    <w:rsid w:val="009200FC"/>
    <w:rsid w:val="00921F0F"/>
    <w:rsid w:val="00922C6B"/>
    <w:rsid w:val="00927E27"/>
    <w:rsid w:val="0093025B"/>
    <w:rsid w:val="00932308"/>
    <w:rsid w:val="00933CE4"/>
    <w:rsid w:val="00937F25"/>
    <w:rsid w:val="00940790"/>
    <w:rsid w:val="00941F35"/>
    <w:rsid w:val="00951F40"/>
    <w:rsid w:val="009536E6"/>
    <w:rsid w:val="00953A6E"/>
    <w:rsid w:val="00954A90"/>
    <w:rsid w:val="00962690"/>
    <w:rsid w:val="0096678C"/>
    <w:rsid w:val="00966FAB"/>
    <w:rsid w:val="00967D1F"/>
    <w:rsid w:val="009704B3"/>
    <w:rsid w:val="00970DCA"/>
    <w:rsid w:val="00974F92"/>
    <w:rsid w:val="00975843"/>
    <w:rsid w:val="00983F5C"/>
    <w:rsid w:val="009840B9"/>
    <w:rsid w:val="00994AA0"/>
    <w:rsid w:val="009955D9"/>
    <w:rsid w:val="00996C1E"/>
    <w:rsid w:val="009A39D9"/>
    <w:rsid w:val="009A3D64"/>
    <w:rsid w:val="009B6DDF"/>
    <w:rsid w:val="009C5768"/>
    <w:rsid w:val="009C666B"/>
    <w:rsid w:val="009C6EDA"/>
    <w:rsid w:val="009D297E"/>
    <w:rsid w:val="009D414A"/>
    <w:rsid w:val="009E7199"/>
    <w:rsid w:val="009E7D29"/>
    <w:rsid w:val="009F3B75"/>
    <w:rsid w:val="009F5E9A"/>
    <w:rsid w:val="009F5F34"/>
    <w:rsid w:val="00A01DFF"/>
    <w:rsid w:val="00A0334B"/>
    <w:rsid w:val="00A03F42"/>
    <w:rsid w:val="00A060A5"/>
    <w:rsid w:val="00A070DB"/>
    <w:rsid w:val="00A071D5"/>
    <w:rsid w:val="00A07459"/>
    <w:rsid w:val="00A215FD"/>
    <w:rsid w:val="00A23FF4"/>
    <w:rsid w:val="00A27DC0"/>
    <w:rsid w:val="00A301C3"/>
    <w:rsid w:val="00A313AC"/>
    <w:rsid w:val="00A31CAB"/>
    <w:rsid w:val="00A3208B"/>
    <w:rsid w:val="00A41856"/>
    <w:rsid w:val="00A44DD1"/>
    <w:rsid w:val="00A460A7"/>
    <w:rsid w:val="00A474C5"/>
    <w:rsid w:val="00A511FA"/>
    <w:rsid w:val="00A517EA"/>
    <w:rsid w:val="00A5507B"/>
    <w:rsid w:val="00A55967"/>
    <w:rsid w:val="00A60FBB"/>
    <w:rsid w:val="00A61DFD"/>
    <w:rsid w:val="00A73764"/>
    <w:rsid w:val="00A7411B"/>
    <w:rsid w:val="00A74912"/>
    <w:rsid w:val="00A77484"/>
    <w:rsid w:val="00A839DE"/>
    <w:rsid w:val="00A8550C"/>
    <w:rsid w:val="00A878D7"/>
    <w:rsid w:val="00A92072"/>
    <w:rsid w:val="00A95D2F"/>
    <w:rsid w:val="00A9643D"/>
    <w:rsid w:val="00AA2EC1"/>
    <w:rsid w:val="00AB23AD"/>
    <w:rsid w:val="00AB2D31"/>
    <w:rsid w:val="00AB4314"/>
    <w:rsid w:val="00AB455C"/>
    <w:rsid w:val="00AB7D77"/>
    <w:rsid w:val="00AC1EF3"/>
    <w:rsid w:val="00AC1EFE"/>
    <w:rsid w:val="00AC3959"/>
    <w:rsid w:val="00AC493C"/>
    <w:rsid w:val="00AC669A"/>
    <w:rsid w:val="00AD0EB4"/>
    <w:rsid w:val="00AD27BC"/>
    <w:rsid w:val="00AD37AC"/>
    <w:rsid w:val="00AE4B9E"/>
    <w:rsid w:val="00AE4BB6"/>
    <w:rsid w:val="00AE607C"/>
    <w:rsid w:val="00AF22A3"/>
    <w:rsid w:val="00AF3AB8"/>
    <w:rsid w:val="00AF439C"/>
    <w:rsid w:val="00AF66B3"/>
    <w:rsid w:val="00B0356C"/>
    <w:rsid w:val="00B10E4A"/>
    <w:rsid w:val="00B1309F"/>
    <w:rsid w:val="00B15FD8"/>
    <w:rsid w:val="00B20EB8"/>
    <w:rsid w:val="00B2741D"/>
    <w:rsid w:val="00B277BC"/>
    <w:rsid w:val="00B27F03"/>
    <w:rsid w:val="00B27FEE"/>
    <w:rsid w:val="00B3167E"/>
    <w:rsid w:val="00B3526C"/>
    <w:rsid w:val="00B35718"/>
    <w:rsid w:val="00B35882"/>
    <w:rsid w:val="00B409C0"/>
    <w:rsid w:val="00B5003F"/>
    <w:rsid w:val="00B51025"/>
    <w:rsid w:val="00B6543A"/>
    <w:rsid w:val="00B6794F"/>
    <w:rsid w:val="00B70E30"/>
    <w:rsid w:val="00B7184B"/>
    <w:rsid w:val="00B71F55"/>
    <w:rsid w:val="00B724ED"/>
    <w:rsid w:val="00B7268C"/>
    <w:rsid w:val="00B72829"/>
    <w:rsid w:val="00B81B8F"/>
    <w:rsid w:val="00B82C19"/>
    <w:rsid w:val="00B83C72"/>
    <w:rsid w:val="00B84C7C"/>
    <w:rsid w:val="00B92B85"/>
    <w:rsid w:val="00B96F89"/>
    <w:rsid w:val="00BA1DAC"/>
    <w:rsid w:val="00BA2862"/>
    <w:rsid w:val="00BA4A74"/>
    <w:rsid w:val="00BB0380"/>
    <w:rsid w:val="00BB2062"/>
    <w:rsid w:val="00BB4E18"/>
    <w:rsid w:val="00BB6F11"/>
    <w:rsid w:val="00BC170B"/>
    <w:rsid w:val="00BC3E54"/>
    <w:rsid w:val="00BD4F68"/>
    <w:rsid w:val="00BE0620"/>
    <w:rsid w:val="00BE10C2"/>
    <w:rsid w:val="00BE4D2F"/>
    <w:rsid w:val="00BE5AC3"/>
    <w:rsid w:val="00BF1E1A"/>
    <w:rsid w:val="00BF2771"/>
    <w:rsid w:val="00BF296F"/>
    <w:rsid w:val="00C015F4"/>
    <w:rsid w:val="00C03DEE"/>
    <w:rsid w:val="00C0512F"/>
    <w:rsid w:val="00C06E51"/>
    <w:rsid w:val="00C1029E"/>
    <w:rsid w:val="00C10682"/>
    <w:rsid w:val="00C10BAC"/>
    <w:rsid w:val="00C1591C"/>
    <w:rsid w:val="00C16E9D"/>
    <w:rsid w:val="00C17E2E"/>
    <w:rsid w:val="00C244B9"/>
    <w:rsid w:val="00C24ED1"/>
    <w:rsid w:val="00C271C9"/>
    <w:rsid w:val="00C336B2"/>
    <w:rsid w:val="00C42920"/>
    <w:rsid w:val="00C43567"/>
    <w:rsid w:val="00C44671"/>
    <w:rsid w:val="00C4680A"/>
    <w:rsid w:val="00C46824"/>
    <w:rsid w:val="00C51019"/>
    <w:rsid w:val="00C514CD"/>
    <w:rsid w:val="00C52F7D"/>
    <w:rsid w:val="00C60536"/>
    <w:rsid w:val="00C66BA3"/>
    <w:rsid w:val="00C66E09"/>
    <w:rsid w:val="00C70B65"/>
    <w:rsid w:val="00C72FA0"/>
    <w:rsid w:val="00C83988"/>
    <w:rsid w:val="00C840D4"/>
    <w:rsid w:val="00C84147"/>
    <w:rsid w:val="00C84B5A"/>
    <w:rsid w:val="00C927D9"/>
    <w:rsid w:val="00C948FD"/>
    <w:rsid w:val="00C951AB"/>
    <w:rsid w:val="00CA1710"/>
    <w:rsid w:val="00CA54C6"/>
    <w:rsid w:val="00CA752A"/>
    <w:rsid w:val="00CA75A5"/>
    <w:rsid w:val="00CA7DDE"/>
    <w:rsid w:val="00CB0C4B"/>
    <w:rsid w:val="00CB0FA5"/>
    <w:rsid w:val="00CB5192"/>
    <w:rsid w:val="00CC06A8"/>
    <w:rsid w:val="00CC1B55"/>
    <w:rsid w:val="00CC3713"/>
    <w:rsid w:val="00CD3567"/>
    <w:rsid w:val="00CE12BA"/>
    <w:rsid w:val="00CE38F8"/>
    <w:rsid w:val="00CE3DBA"/>
    <w:rsid w:val="00CF2DD0"/>
    <w:rsid w:val="00CF43A0"/>
    <w:rsid w:val="00D07B5E"/>
    <w:rsid w:val="00D142C1"/>
    <w:rsid w:val="00D14F28"/>
    <w:rsid w:val="00D3694E"/>
    <w:rsid w:val="00D41988"/>
    <w:rsid w:val="00D42145"/>
    <w:rsid w:val="00D45F5E"/>
    <w:rsid w:val="00D460AD"/>
    <w:rsid w:val="00D46B73"/>
    <w:rsid w:val="00D501FB"/>
    <w:rsid w:val="00D56282"/>
    <w:rsid w:val="00D573B2"/>
    <w:rsid w:val="00D57C6B"/>
    <w:rsid w:val="00D66DAB"/>
    <w:rsid w:val="00D77777"/>
    <w:rsid w:val="00D8245E"/>
    <w:rsid w:val="00D874F6"/>
    <w:rsid w:val="00D90A60"/>
    <w:rsid w:val="00DA2DD4"/>
    <w:rsid w:val="00DA305A"/>
    <w:rsid w:val="00DA3A48"/>
    <w:rsid w:val="00DA57E5"/>
    <w:rsid w:val="00DA6559"/>
    <w:rsid w:val="00DB6448"/>
    <w:rsid w:val="00DC4310"/>
    <w:rsid w:val="00DD2CAD"/>
    <w:rsid w:val="00DD4BBE"/>
    <w:rsid w:val="00DD52CD"/>
    <w:rsid w:val="00DD7922"/>
    <w:rsid w:val="00DF19ED"/>
    <w:rsid w:val="00DF535A"/>
    <w:rsid w:val="00DF6F15"/>
    <w:rsid w:val="00E05591"/>
    <w:rsid w:val="00E10551"/>
    <w:rsid w:val="00E1055F"/>
    <w:rsid w:val="00E171B7"/>
    <w:rsid w:val="00E329E6"/>
    <w:rsid w:val="00E33ACC"/>
    <w:rsid w:val="00E34BD1"/>
    <w:rsid w:val="00E40BA7"/>
    <w:rsid w:val="00E41E03"/>
    <w:rsid w:val="00E474B2"/>
    <w:rsid w:val="00E47635"/>
    <w:rsid w:val="00E52A7D"/>
    <w:rsid w:val="00E54401"/>
    <w:rsid w:val="00E54BD8"/>
    <w:rsid w:val="00E57FC3"/>
    <w:rsid w:val="00E625F9"/>
    <w:rsid w:val="00E6451B"/>
    <w:rsid w:val="00E82E9E"/>
    <w:rsid w:val="00E83C5E"/>
    <w:rsid w:val="00E95BAE"/>
    <w:rsid w:val="00E96FD5"/>
    <w:rsid w:val="00EA23D1"/>
    <w:rsid w:val="00EA323B"/>
    <w:rsid w:val="00EA3C08"/>
    <w:rsid w:val="00EC17F4"/>
    <w:rsid w:val="00EC4E7B"/>
    <w:rsid w:val="00EC75E9"/>
    <w:rsid w:val="00ED06CB"/>
    <w:rsid w:val="00ED4D67"/>
    <w:rsid w:val="00ED6519"/>
    <w:rsid w:val="00EE4018"/>
    <w:rsid w:val="00EE4517"/>
    <w:rsid w:val="00EE649F"/>
    <w:rsid w:val="00EE6E76"/>
    <w:rsid w:val="00EF1A27"/>
    <w:rsid w:val="00EF4606"/>
    <w:rsid w:val="00EF560C"/>
    <w:rsid w:val="00F01736"/>
    <w:rsid w:val="00F01E80"/>
    <w:rsid w:val="00F2275D"/>
    <w:rsid w:val="00F23446"/>
    <w:rsid w:val="00F2437E"/>
    <w:rsid w:val="00F24540"/>
    <w:rsid w:val="00F36308"/>
    <w:rsid w:val="00F37901"/>
    <w:rsid w:val="00F40FA7"/>
    <w:rsid w:val="00F50981"/>
    <w:rsid w:val="00F56157"/>
    <w:rsid w:val="00F56C46"/>
    <w:rsid w:val="00F57F8C"/>
    <w:rsid w:val="00F63CEA"/>
    <w:rsid w:val="00F967C1"/>
    <w:rsid w:val="00FA5309"/>
    <w:rsid w:val="00FA66C9"/>
    <w:rsid w:val="00FA7CC0"/>
    <w:rsid w:val="00FA7E89"/>
    <w:rsid w:val="00FB20C5"/>
    <w:rsid w:val="00FB5D00"/>
    <w:rsid w:val="00FB5DD1"/>
    <w:rsid w:val="00FB723E"/>
    <w:rsid w:val="00FC13BE"/>
    <w:rsid w:val="00FC497C"/>
    <w:rsid w:val="00FC7562"/>
    <w:rsid w:val="00FD050B"/>
    <w:rsid w:val="00FE2922"/>
    <w:rsid w:val="00FE4EC6"/>
    <w:rsid w:val="00FE51D7"/>
    <w:rsid w:val="00FF10CC"/>
    <w:rsid w:val="00FF188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E71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D2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418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E71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D2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418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7AE-5EB0-419E-8474-C0698683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3</TotalTime>
  <Pages>26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</cp:revision>
  <cp:lastPrinted>2013-06-19T00:46:00Z</cp:lastPrinted>
  <dcterms:created xsi:type="dcterms:W3CDTF">2016-03-29T03:07:00Z</dcterms:created>
  <dcterms:modified xsi:type="dcterms:W3CDTF">2021-05-17T02:33:00Z</dcterms:modified>
</cp:coreProperties>
</file>